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50"/>
      </w:tblGrid>
      <w:tr w:rsidR="009825E7" w:rsidRPr="003C3BB4" w14:paraId="78FCAF8A" w14:textId="77777777" w:rsidTr="00E92188">
        <w:trPr>
          <w:trHeight w:val="510"/>
        </w:trPr>
        <w:tc>
          <w:tcPr>
            <w:tcW w:w="11250" w:type="dxa"/>
            <w:shd w:val="clear" w:color="auto" w:fill="EE0000"/>
            <w:vAlign w:val="center"/>
          </w:tcPr>
          <w:p w14:paraId="40222545" w14:textId="31606D52" w:rsidR="009825E7" w:rsidRPr="00D33EBD" w:rsidRDefault="006B5651">
            <w:pPr>
              <w:jc w:val="center"/>
              <w:rPr>
                <w:rFonts w:ascii="Aptos" w:hAnsi="Aptos" w:cstheme="minorHAnsi"/>
                <w:b/>
                <w:bCs/>
                <w:color w:val="FF99CC"/>
                <w:sz w:val="36"/>
                <w:szCs w:val="32"/>
              </w:rPr>
            </w:pPr>
            <w:bookmarkStart w:id="0" w:name="_Hlk213153200"/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Recurs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de comida para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el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me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de </w:t>
            </w:r>
            <w:proofErr w:type="spellStart"/>
            <w:r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Febrero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2026</w:t>
            </w:r>
          </w:p>
        </w:tc>
      </w:tr>
    </w:tbl>
    <w:p w14:paraId="10E73B6B" w14:textId="46D44FD3" w:rsidR="009825E7" w:rsidRPr="003C3BB4" w:rsidRDefault="00E92188" w:rsidP="009825E7">
      <w:pPr>
        <w:jc w:val="center"/>
        <w:rPr>
          <w:rFonts w:ascii="Aptos" w:hAnsi="Aptos"/>
        </w:rPr>
      </w:pPr>
      <w:r>
        <w:rPr>
          <w:rFonts w:ascii="Aptos" w:hAnsi="Aptos" w:cstheme="minorHAnsi"/>
          <w:b/>
          <w:bCs/>
          <w:noProof/>
          <w:color w:val="FFFFFF" w:themeColor="background1"/>
          <w:sz w:val="36"/>
          <w:szCs w:val="32"/>
        </w:rPr>
        <w:drawing>
          <wp:anchor distT="0" distB="0" distL="114300" distR="114300" simplePos="0" relativeHeight="251661312" behindDoc="1" locked="0" layoutInCell="1" allowOverlap="1" wp14:anchorId="4B7ED4F3" wp14:editId="54EA6A1D">
            <wp:simplePos x="0" y="0"/>
            <wp:positionH relativeFrom="margin">
              <wp:posOffset>-1228726</wp:posOffset>
            </wp:positionH>
            <wp:positionV relativeFrom="paragraph">
              <wp:posOffset>-933451</wp:posOffset>
            </wp:positionV>
            <wp:extent cx="8677275" cy="1838325"/>
            <wp:effectExtent l="0" t="0" r="9525" b="9525"/>
            <wp:wrapNone/>
            <wp:docPr id="1412285039" name="Picture 1" descr="Chart, scatte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5039" name="Picture 1" descr="Chart, scatter cha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77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E7" w:rsidRPr="003C3BB4">
        <w:rPr>
          <w:rFonts w:ascii="Aptos" w:hAnsi="Aptos" w:cstheme="minorHAnsi"/>
          <w:noProof/>
          <w:color w:val="000000"/>
          <w:sz w:val="36"/>
          <w:szCs w:val="32"/>
        </w:rPr>
        <w:drawing>
          <wp:inline distT="0" distB="0" distL="0" distR="0" wp14:anchorId="5C9BAE6C" wp14:editId="7840EC6A">
            <wp:extent cx="5167630" cy="685800"/>
            <wp:effectExtent l="0" t="0" r="0" b="0"/>
            <wp:docPr id="48831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46" cy="69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275" w:type="dxa"/>
        <w:tblLayout w:type="fixed"/>
        <w:tblLook w:val="06A0" w:firstRow="1" w:lastRow="0" w:firstColumn="1" w:lastColumn="0" w:noHBand="1" w:noVBand="1"/>
      </w:tblPr>
      <w:tblGrid>
        <w:gridCol w:w="990"/>
        <w:gridCol w:w="2968"/>
        <w:gridCol w:w="1762"/>
        <w:gridCol w:w="1570"/>
        <w:gridCol w:w="1080"/>
        <w:gridCol w:w="990"/>
        <w:gridCol w:w="990"/>
        <w:gridCol w:w="1080"/>
      </w:tblGrid>
      <w:tr w:rsidR="009825E7" w:rsidRPr="003C3BB4" w14:paraId="3E53F403" w14:textId="77777777">
        <w:trPr>
          <w:trHeight w:val="1835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293" w14:textId="77777777" w:rsidR="006B5651" w:rsidRPr="003E06CC" w:rsidRDefault="006B5651" w:rsidP="006B5651">
            <w:pPr>
              <w:tabs>
                <w:tab w:val="left" w:pos="1605"/>
                <w:tab w:val="left" w:pos="2431"/>
                <w:tab w:val="center" w:pos="5570"/>
              </w:tabs>
              <w:spacing w:line="256" w:lineRule="auto"/>
              <w:ind w:right="-106"/>
              <w:jc w:val="center"/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</w:pPr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INFORMACIÓN IMPORTANTE</w:t>
            </w:r>
          </w:p>
          <w:p w14:paraId="3A8D7A61" w14:textId="77777777" w:rsidR="006B5651" w:rsidRPr="003E06CC" w:rsidRDefault="006B5651" w:rsidP="006B5651">
            <w:pPr>
              <w:tabs>
                <w:tab w:val="left" w:pos="1605"/>
                <w:tab w:val="left" w:pos="2431"/>
                <w:tab w:val="center" w:pos="5570"/>
              </w:tabs>
              <w:spacing w:line="256" w:lineRule="auto"/>
              <w:ind w:right="-106"/>
              <w:jc w:val="center"/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</w:pPr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L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onfirma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de l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liment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no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siempre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e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posible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. Par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obtener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ctualizad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visite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sitios web de Gleaners, Redwood Empire Food Bank y Helping Hands. Est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está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sujet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y se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proporcion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omo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un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guí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par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que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familia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cceda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recurs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limentari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.</w:t>
            </w:r>
          </w:p>
          <w:p w14:paraId="609CA112" w14:textId="77777777" w:rsidR="006B5651" w:rsidRPr="003E06CC" w:rsidRDefault="006B5651" w:rsidP="006B5651">
            <w:pPr>
              <w:tabs>
                <w:tab w:val="left" w:pos="1605"/>
                <w:tab w:val="left" w:pos="2431"/>
                <w:tab w:val="center" w:pos="5570"/>
              </w:tabs>
              <w:spacing w:line="256" w:lineRule="auto"/>
              <w:ind w:right="-106"/>
              <w:jc w:val="center"/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</w:pPr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*Lo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horari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lugare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está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sujet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*</w:t>
            </w:r>
          </w:p>
          <w:p w14:paraId="5287C9C2" w14:textId="6840EC26" w:rsidR="009825E7" w:rsidRPr="006B5651" w:rsidRDefault="006B5651" w:rsidP="006B5651">
            <w:pPr>
              <w:tabs>
                <w:tab w:val="left" w:pos="1605"/>
                <w:tab w:val="left" w:pos="2431"/>
                <w:tab w:val="center" w:pos="5570"/>
              </w:tabs>
              <w:spacing w:line="256" w:lineRule="auto"/>
              <w:ind w:right="-106"/>
              <w:jc w:val="center"/>
              <w:rPr>
                <w:rFonts w:ascii="Aptos" w:eastAsia="Calibri" w:hAnsi="Aptos" w:cs="Calibri"/>
                <w:bCs/>
                <w:sz w:val="24"/>
                <w:szCs w:val="24"/>
                <w14:ligatures w14:val="standardContextual"/>
              </w:rPr>
            </w:pPr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*La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ondicione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limática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día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festiv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puede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fectar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fecha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*</w:t>
            </w:r>
          </w:p>
        </w:tc>
      </w:tr>
      <w:tr w:rsidR="006B5651" w:rsidRPr="003C3BB4" w14:paraId="613BB689" w14:textId="77777777">
        <w:trPr>
          <w:trHeight w:val="350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D71" w14:textId="35DB2B3F" w:rsidR="006B5651" w:rsidRPr="003C3BB4" w:rsidRDefault="006B5651" w:rsidP="006B5651">
            <w:pPr>
              <w:tabs>
                <w:tab w:val="left" w:pos="645"/>
                <w:tab w:val="left" w:pos="2431"/>
              </w:tabs>
              <w:ind w:right="-106"/>
              <w:jc w:val="center"/>
              <w:rPr>
                <w:rFonts w:ascii="Aptos" w:hAnsi="Aptos" w:cstheme="minorHAnsi"/>
                <w14:ligatures w14:val="standardContextual"/>
              </w:rPr>
            </w:pPr>
            <w:r>
              <w:rPr>
                <w:rFonts w:ascii="Aptos" w:hAnsi="Aptos" w:cs="Calibri"/>
                <w:b/>
                <w:sz w:val="24"/>
                <w:szCs w:val="24"/>
                <w14:ligatures w14:val="standardContextual"/>
              </w:rPr>
              <w:t>VISITE EL SITIO WEB A CONTINUACIÓN O ESCANEE EL CÓDIGO QR PARA OBTENER INFORMACIÓN ACTUALIZADA DEL SITIO WEB</w:t>
            </w:r>
          </w:p>
        </w:tc>
      </w:tr>
      <w:tr w:rsidR="009825E7" w:rsidRPr="003C3BB4" w14:paraId="51CD6C3B" w14:textId="77777777">
        <w:trPr>
          <w:trHeight w:val="161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39F" w14:textId="77777777" w:rsidR="006B5651" w:rsidRPr="003C3BB4" w:rsidRDefault="006B5651" w:rsidP="006B5651">
            <w:pPr>
              <w:spacing w:line="259" w:lineRule="auto"/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74F82094" wp14:editId="6E06C041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60325</wp:posOffset>
                  </wp:positionV>
                  <wp:extent cx="876300" cy="857250"/>
                  <wp:effectExtent l="0" t="0" r="0" b="0"/>
                  <wp:wrapNone/>
                  <wp:docPr id="864788027" name="Picture 864788027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Qr code&#10;&#10;Description automatically generated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7844" r="7692" b="8020"/>
                          <a:stretch/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Lake County Helping Hand</w:t>
            </w:r>
          </w:p>
          <w:p w14:paraId="471B14C2" w14:textId="77777777" w:rsidR="006B5651" w:rsidRPr="003E06CC" w:rsidRDefault="006B5651" w:rsidP="006B5651">
            <w:pPr>
              <w:spacing w:line="256" w:lineRule="auto"/>
              <w:rPr>
                <w:rFonts w:ascii="Aptos" w:eastAsia="Calibri" w:hAnsi="Aptos" w:cs="Times New Roman"/>
              </w:rPr>
            </w:pPr>
            <w:r w:rsidRPr="003E06CC">
              <w:rPr>
                <w:rFonts w:ascii="Aptos" w:eastAsia="Calibri" w:hAnsi="Aptos" w:cs="Calibri"/>
                <w:b/>
                <w:bCs/>
              </w:rPr>
              <w:t>ESCANEE AQUÍ O VISITE:</w:t>
            </w:r>
          </w:p>
          <w:p w14:paraId="7AB9419F" w14:textId="77777777" w:rsidR="009825E7" w:rsidRPr="003C3BB4" w:rsidRDefault="009825E7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1" w:history="1">
              <w:r w:rsidRPr="003C3BB4">
                <w:rPr>
                  <w:rStyle w:val="Hyperlink"/>
                  <w:rFonts w:ascii="Aptos" w:hAnsi="Aptos" w:cstheme="minorHAnsi"/>
                  <w:color w:val="auto"/>
                </w:rPr>
                <w:t>https://lchelpinghand.com/</w:t>
              </w:r>
            </w:hyperlink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CF0" w14:textId="77777777" w:rsidR="006B5651" w:rsidRPr="003C3BB4" w:rsidRDefault="006B5651" w:rsidP="006B5651">
            <w:pPr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F79CB25" wp14:editId="2E733F55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60325</wp:posOffset>
                  </wp:positionV>
                  <wp:extent cx="914400" cy="857250"/>
                  <wp:effectExtent l="0" t="0" r="0" b="0"/>
                  <wp:wrapNone/>
                  <wp:docPr id="172424231" name="Picture 172424231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 descr="Qr code&#10;&#10;Description automatically generated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t="7885" r="8292" b="8243"/>
                          <a:stretch/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Redwood Empire Food Bank</w:t>
            </w:r>
          </w:p>
          <w:p w14:paraId="47219C66" w14:textId="77777777" w:rsidR="006B5651" w:rsidRPr="003E06CC" w:rsidRDefault="006B5651" w:rsidP="006B5651">
            <w:pPr>
              <w:spacing w:line="256" w:lineRule="auto"/>
              <w:rPr>
                <w:rFonts w:ascii="Aptos" w:eastAsia="Calibri" w:hAnsi="Aptos" w:cs="Times New Roman"/>
              </w:rPr>
            </w:pPr>
            <w:r w:rsidRPr="003E06CC">
              <w:rPr>
                <w:rFonts w:ascii="Aptos" w:eastAsia="Calibri" w:hAnsi="Aptos" w:cs="Calibri"/>
                <w:b/>
                <w:bCs/>
              </w:rPr>
              <w:t>ESCANEE AQUÍ O VISITE:</w:t>
            </w:r>
          </w:p>
          <w:p w14:paraId="15AE10F6" w14:textId="77777777" w:rsidR="009825E7" w:rsidRPr="003C3BB4" w:rsidRDefault="009825E7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3" w:history="1">
              <w:r w:rsidRPr="003C3BB4">
                <w:rPr>
                  <w:rStyle w:val="Hyperlink"/>
                  <w:rFonts w:ascii="Aptos" w:eastAsia="Calibri" w:hAnsi="Aptos" w:cstheme="minorHAnsi"/>
                  <w:color w:val="auto"/>
                </w:rPr>
                <w:t>https://getfood.refb.org/</w:t>
              </w:r>
            </w:hyperlink>
          </w:p>
        </w:tc>
      </w:tr>
      <w:tr w:rsidR="006B5651" w:rsidRPr="003C3BB4" w14:paraId="0B89E484" w14:textId="77777777" w:rsidTr="006B56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C7B" w14:textId="6B796BFD" w:rsidR="006B5651" w:rsidRPr="003C3BB4" w:rsidRDefault="006B5651" w:rsidP="006B5651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DDA" w14:textId="66A30F13" w:rsidR="006B5651" w:rsidRPr="003C3BB4" w:rsidRDefault="006B5651" w:rsidP="006B5651">
            <w:pPr>
              <w:ind w:left="-254" w:right="-20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Ubicación</w:t>
            </w:r>
            <w:proofErr w:type="spellEnd"/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EA4" w14:textId="7273215E" w:rsidR="006B5651" w:rsidRPr="003C3BB4" w:rsidRDefault="006B5651" w:rsidP="006B5651">
            <w:pPr>
              <w:ind w:left="-188" w:right="-19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721" w14:textId="7153B3C2" w:rsidR="006B5651" w:rsidRPr="003C3BB4" w:rsidRDefault="006B5651" w:rsidP="006B5651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Caja de </w:t>
            </w: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alimento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4D2" w14:textId="06904CDD" w:rsidR="006B5651" w:rsidRPr="003C3BB4" w:rsidRDefault="006B5651" w:rsidP="006B5651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Canasta para persona </w:t>
            </w: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mayore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371" w14:textId="28C16018" w:rsidR="006B5651" w:rsidRPr="003C3BB4" w:rsidRDefault="006B5651" w:rsidP="006B5651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Esenciales</w:t>
            </w:r>
            <w:proofErr w:type="spellEnd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diario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668" w14:textId="432C7B99" w:rsidR="006B5651" w:rsidRPr="003C3BB4" w:rsidRDefault="006B5651" w:rsidP="006B5651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Comidas</w:t>
            </w:r>
            <w:proofErr w:type="spellEnd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 Calientes</w:t>
            </w:r>
          </w:p>
        </w:tc>
      </w:tr>
      <w:tr w:rsidR="00CC07CA" w:rsidRPr="003C3BB4" w14:paraId="4FCFA81A" w14:textId="77777777" w:rsidTr="006B5651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BCAD009" w14:textId="283A54FC" w:rsidR="00CC07CA" w:rsidRPr="003C3BB4" w:rsidRDefault="009E7A18" w:rsidP="00CC07CA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</w:t>
            </w:r>
            <w:r w:rsidR="00CC07CA">
              <w:rPr>
                <w:rFonts w:ascii="Aptos" w:eastAsia="Times New Roman" w:hAnsi="Aptos" w:cstheme="minorHAnsi"/>
                <w:b/>
                <w:bCs/>
                <w:color w:val="000000"/>
              </w:rPr>
              <w:t>. Feb. 2</w:t>
            </w:r>
          </w:p>
        </w:tc>
        <w:tc>
          <w:tcPr>
            <w:tcW w:w="2968" w:type="dxa"/>
          </w:tcPr>
          <w:p w14:paraId="54B92776" w14:textId="7A0E3675" w:rsidR="00CC07CA" w:rsidRPr="00714464" w:rsidRDefault="00CC07CA" w:rsidP="00CC07CA">
            <w:pPr>
              <w:rPr>
                <w:rFonts w:ascii="Aptos" w:eastAsia="Times New Roman" w:hAnsi="Aptos" w:cstheme="minorHAnsi"/>
                <w:color w:val="222222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5E2BB594" w14:textId="0E4C1C5F" w:rsidR="00CC07CA" w:rsidRPr="00714464" w:rsidRDefault="00CC07CA" w:rsidP="00CC07CA">
            <w:pPr>
              <w:ind w:right="-110"/>
              <w:rPr>
                <w:rFonts w:ascii="Aptos" w:eastAsia="Times New Roman" w:hAnsi="Aptos" w:cstheme="minorHAnsi"/>
                <w:color w:val="222222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4DE1D531" w14:textId="77777777" w:rsidR="00CC07CA" w:rsidRPr="00714464" w:rsidRDefault="00CC07CA" w:rsidP="00CC07CA">
            <w:pPr>
              <w:ind w:left="-81" w:right="-113" w:firstLine="121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BC9E40" w14:textId="77777777" w:rsidR="00CC07CA" w:rsidRPr="00714464" w:rsidRDefault="00CC07CA" w:rsidP="00CC07CA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0FFB34" w14:textId="77777777" w:rsidR="00CC07CA" w:rsidRPr="00714464" w:rsidRDefault="00CC07CA" w:rsidP="00CC07CA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E9115A" w14:textId="77777777" w:rsidR="00CC07CA" w:rsidRPr="00714464" w:rsidRDefault="00CC07CA" w:rsidP="00CC07CA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0624E0C5" w14:textId="404B5CF2" w:rsidR="00CC07CA" w:rsidRPr="00714464" w:rsidRDefault="00CC07CA" w:rsidP="00CC07CA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FA75F9" w:rsidRPr="000D35A7" w14:paraId="313E7FEC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66C2A" w14:textId="545B1F6B" w:rsidR="00FA75F9" w:rsidRPr="003C3BB4" w:rsidRDefault="009E7A18" w:rsidP="009E7C26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</w:t>
            </w:r>
            <w:r w:rsidR="00FA75F9">
              <w:rPr>
                <w:rFonts w:ascii="Aptos" w:eastAsia="Times New Roman" w:hAnsi="Aptos" w:cstheme="minorHAnsi"/>
                <w:b/>
                <w:bCs/>
                <w:color w:val="000000"/>
              </w:rPr>
              <w:t>. Feb. 3</w:t>
            </w:r>
          </w:p>
        </w:tc>
        <w:tc>
          <w:tcPr>
            <w:tcW w:w="2968" w:type="dxa"/>
          </w:tcPr>
          <w:p w14:paraId="199D70F1" w14:textId="77777777" w:rsidR="00FA75F9" w:rsidRPr="00714464" w:rsidRDefault="00FA75F9" w:rsidP="009E7C26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7CE03569" w14:textId="0439B3A7" w:rsidR="00FA75F9" w:rsidRPr="006F2E32" w:rsidRDefault="00200E3F" w:rsidP="009E7C26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406DF927" w14:textId="256CE093" w:rsidR="00FA75F9" w:rsidRPr="006F2E32" w:rsidRDefault="00FA75F9" w:rsidP="009E7C26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55FC2F40" w14:textId="1A59EC01" w:rsidR="00FA75F9" w:rsidRPr="006F2E32" w:rsidRDefault="00FA75F9" w:rsidP="009E7C26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AD7B2C" w14:textId="77777777" w:rsidR="00FA75F9" w:rsidRPr="006F2E32" w:rsidRDefault="00FA75F9" w:rsidP="009E7C26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5B276C" w14:textId="77777777" w:rsidR="00FA75F9" w:rsidRPr="006F2E32" w:rsidRDefault="00FA75F9" w:rsidP="009E7C26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404F2" w14:textId="5CF03BD8" w:rsidR="00FA75F9" w:rsidRPr="006F2E32" w:rsidRDefault="00FA75F9" w:rsidP="009E7C26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FA75F9" w:rsidRPr="000D35A7" w14:paraId="7EACFBB1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4FD4C" w14:textId="77777777" w:rsidR="00FA75F9" w:rsidRDefault="00FA75F9" w:rsidP="00C873CE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936087B" w14:textId="2C6A2316" w:rsidR="00FA75F9" w:rsidRPr="00714464" w:rsidRDefault="00FA75F9" w:rsidP="00C873CE">
            <w:pPr>
              <w:rPr>
                <w:rFonts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332" w:type="dxa"/>
            <w:gridSpan w:val="2"/>
          </w:tcPr>
          <w:p w14:paraId="18F00F2F" w14:textId="7ED0DBA1" w:rsidR="00FA75F9" w:rsidRPr="00714464" w:rsidRDefault="00FA75F9" w:rsidP="00C873CE">
            <w:pPr>
              <w:ind w:right="-110"/>
              <w:rPr>
                <w:rFonts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080" w:type="dxa"/>
          </w:tcPr>
          <w:p w14:paraId="2D86AB1F" w14:textId="77777777" w:rsidR="00FA75F9" w:rsidRPr="00714464" w:rsidRDefault="00FA75F9" w:rsidP="00C873CE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</w:t>
            </w:r>
          </w:p>
          <w:p w14:paraId="4C832FE7" w14:textId="225F9303" w:rsidR="00FA75F9" w:rsidRPr="006F2E32" w:rsidRDefault="00FA75F9" w:rsidP="00C873CE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90" w:type="dxa"/>
          </w:tcPr>
          <w:p w14:paraId="5FD182BD" w14:textId="4797B042" w:rsidR="00FA75F9" w:rsidRPr="006F2E32" w:rsidRDefault="00FA75F9" w:rsidP="00C873CE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151A979" w14:textId="77777777" w:rsidR="00FA75F9" w:rsidRPr="00714464" w:rsidRDefault="00FA75F9" w:rsidP="00C873CE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</w:t>
            </w:r>
          </w:p>
          <w:p w14:paraId="039173FE" w14:textId="54DF4419" w:rsidR="00FA75F9" w:rsidRPr="006F2E32" w:rsidRDefault="00FA75F9" w:rsidP="00C873CE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7E1B76E4" w14:textId="77777777" w:rsidR="00FA75F9" w:rsidRPr="00C0227D" w:rsidRDefault="00FA75F9" w:rsidP="00C873CE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FA75F9" w:rsidRPr="000D35A7" w14:paraId="4EA69C02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AF97" w14:textId="77777777" w:rsidR="00FA75F9" w:rsidRDefault="00FA75F9" w:rsidP="00FA75F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5F0D49A" w14:textId="3488D4D9" w:rsidR="00FA75F9" w:rsidRPr="00714464" w:rsidRDefault="00FA75F9" w:rsidP="00FA75F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2318D9E3" w14:textId="005A64FF" w:rsidR="00FA75F9" w:rsidRPr="00714464" w:rsidRDefault="00FA75F9" w:rsidP="00FA75F9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26E14E26" w14:textId="77777777" w:rsidR="00FA75F9" w:rsidRPr="00714464" w:rsidRDefault="00FA75F9" w:rsidP="00FA75F9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0B6B9274" w14:textId="2C7FD489" w:rsidR="00FA75F9" w:rsidRPr="00714464" w:rsidRDefault="00FA75F9" w:rsidP="00FA75F9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38DE11B8" w14:textId="77777777" w:rsidR="00FA75F9" w:rsidRPr="00714464" w:rsidRDefault="00FA75F9" w:rsidP="00FA75F9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5A8A10" w14:textId="77777777" w:rsidR="00FA75F9" w:rsidRPr="00714464" w:rsidRDefault="00FA75F9" w:rsidP="00FA75F9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6F4B40" w14:textId="77777777" w:rsidR="00FA75F9" w:rsidRPr="00C0227D" w:rsidRDefault="00FA75F9" w:rsidP="00FA75F9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FA75F9" w:rsidRPr="003C3BB4" w14:paraId="28D0A998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A69C8" w14:textId="3BDAAED5" w:rsidR="00FA75F9" w:rsidRPr="003C3BB4" w:rsidRDefault="009E7A18" w:rsidP="002E5E5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 w:rsidR="00FA75F9">
              <w:rPr>
                <w:rFonts w:ascii="Aptos" w:eastAsia="Times New Roman" w:hAnsi="Aptos" w:cstheme="minorHAnsi"/>
                <w:b/>
                <w:bCs/>
                <w:color w:val="000000"/>
              </w:rPr>
              <w:t>. Feb. 4</w:t>
            </w:r>
          </w:p>
        </w:tc>
        <w:tc>
          <w:tcPr>
            <w:tcW w:w="2968" w:type="dxa"/>
          </w:tcPr>
          <w:p w14:paraId="79053BE7" w14:textId="1131E412" w:rsidR="00FA75F9" w:rsidRPr="00714464" w:rsidRDefault="00FA75F9" w:rsidP="002E5E5B">
            <w:pPr>
              <w:rPr>
                <w:rFonts w:ascii="Aptos" w:hAnsi="Aptos"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332" w:type="dxa"/>
            <w:gridSpan w:val="2"/>
          </w:tcPr>
          <w:p w14:paraId="58D8173C" w14:textId="4207482D" w:rsidR="00FA75F9" w:rsidRPr="00714464" w:rsidRDefault="00FA75F9" w:rsidP="002E5E5B">
            <w:pPr>
              <w:ind w:right="-110"/>
              <w:rPr>
                <w:rFonts w:ascii="Aptos" w:hAnsi="Aptos"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080" w:type="dxa"/>
          </w:tcPr>
          <w:p w14:paraId="75003E9F" w14:textId="2C68C4AF" w:rsidR="00FA75F9" w:rsidRPr="00714464" w:rsidRDefault="00FA75F9" w:rsidP="002E5E5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56F5432" w14:textId="77777777" w:rsidR="00FA75F9" w:rsidRPr="00714464" w:rsidRDefault="00FA75F9" w:rsidP="002E5E5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FDD483" w14:textId="77777777" w:rsidR="00FA75F9" w:rsidRPr="00714464" w:rsidRDefault="00FA75F9" w:rsidP="002E5E5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E70F8" w14:textId="49CB5E66" w:rsidR="00FA75F9" w:rsidRPr="00714464" w:rsidRDefault="00FA75F9" w:rsidP="002E5E5B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FA75F9" w:rsidRPr="003C3BB4" w14:paraId="28B16495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FB57" w14:textId="77777777" w:rsidR="00FA75F9" w:rsidRPr="003C3BB4" w:rsidRDefault="00FA75F9" w:rsidP="002E5E5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EE5319D" w14:textId="4A4E3B59" w:rsidR="00FA75F9" w:rsidRPr="00714464" w:rsidRDefault="00FA75F9" w:rsidP="002E5E5B">
            <w:pPr>
              <w:rPr>
                <w:rFonts w:ascii="Aptos" w:hAnsi="Aptos"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332" w:type="dxa"/>
            <w:gridSpan w:val="2"/>
          </w:tcPr>
          <w:p w14:paraId="69AD3B49" w14:textId="3647B401" w:rsidR="00FA75F9" w:rsidRPr="00714464" w:rsidRDefault="00FA75F9" w:rsidP="002E5E5B">
            <w:pPr>
              <w:ind w:right="-110"/>
              <w:rPr>
                <w:rFonts w:ascii="Aptos" w:hAnsi="Aptos"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080" w:type="dxa"/>
          </w:tcPr>
          <w:p w14:paraId="35C8450C" w14:textId="77D148B3" w:rsidR="00FA75F9" w:rsidRPr="00714464" w:rsidRDefault="00FA75F9" w:rsidP="002E5E5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5F0DBBEB" w14:textId="6825BC11" w:rsidR="00FA75F9" w:rsidRPr="00714464" w:rsidRDefault="00FA75F9" w:rsidP="002E5E5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EF090E" w14:textId="2789AFB0" w:rsidR="00FA75F9" w:rsidRPr="00714464" w:rsidRDefault="00FA75F9" w:rsidP="002E5E5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DF0007" w14:textId="77777777" w:rsidR="00FA75F9" w:rsidRDefault="00FA75F9" w:rsidP="002E5E5B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010CFE8" w14:textId="77777777" w:rsidR="00FA75F9" w:rsidRPr="00C10278" w:rsidRDefault="00FA75F9" w:rsidP="002E5E5B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B626460" w14:textId="09BB8EA9" w:rsidR="00FA75F9" w:rsidRPr="00714464" w:rsidRDefault="00FA75F9" w:rsidP="002E5E5B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FA75F9" w:rsidRPr="003C3BB4" w14:paraId="7A263229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7A53" w14:textId="77777777" w:rsidR="00FA75F9" w:rsidRPr="003C3BB4" w:rsidRDefault="00FA75F9" w:rsidP="002E5E5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49DA5F5" w14:textId="1004B613" w:rsidR="00FA75F9" w:rsidRPr="00714464" w:rsidRDefault="00FA75F9" w:rsidP="002E5E5B">
            <w:pPr>
              <w:rPr>
                <w:rFonts w:cstheme="minorHAnsi"/>
              </w:rPr>
            </w:pPr>
            <w:r w:rsidRPr="006F2E32">
              <w:rPr>
                <w:rFonts w:cstheme="minorHAnsi"/>
              </w:rPr>
              <w:t>Gleaners Building</w:t>
            </w:r>
          </w:p>
        </w:tc>
        <w:tc>
          <w:tcPr>
            <w:tcW w:w="3332" w:type="dxa"/>
            <w:gridSpan w:val="2"/>
          </w:tcPr>
          <w:p w14:paraId="1EF47FBF" w14:textId="1FC9B29F" w:rsidR="00FA75F9" w:rsidRPr="00714464" w:rsidRDefault="00FA75F9" w:rsidP="002E5E5B">
            <w:pPr>
              <w:ind w:right="-110"/>
              <w:rPr>
                <w:rFonts w:cstheme="minorHAnsi"/>
              </w:rPr>
            </w:pPr>
            <w:r w:rsidRPr="006F2E32">
              <w:rPr>
                <w:rFonts w:cstheme="minorHAnsi"/>
              </w:rPr>
              <w:t>1896 Big Valley Road, Finley</w:t>
            </w:r>
          </w:p>
        </w:tc>
        <w:tc>
          <w:tcPr>
            <w:tcW w:w="1080" w:type="dxa"/>
          </w:tcPr>
          <w:p w14:paraId="301F6288" w14:textId="17D64EB0" w:rsidR="00FA75F9" w:rsidRPr="00714464" w:rsidRDefault="00FA75F9" w:rsidP="002E5E5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3F13BF24" w14:textId="77777777" w:rsidR="00FA75F9" w:rsidRPr="00714464" w:rsidRDefault="00FA75F9" w:rsidP="002E5E5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98A9B5" w14:textId="77777777" w:rsidR="00FA75F9" w:rsidRPr="00714464" w:rsidRDefault="00FA75F9" w:rsidP="002E5E5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B37898" w14:textId="77777777" w:rsidR="00FA75F9" w:rsidRPr="00714464" w:rsidRDefault="00FA75F9" w:rsidP="002E5E5B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A75F9" w:rsidRPr="003C3BB4" w14:paraId="1BA4980C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41519" w14:textId="77777777" w:rsidR="00FA75F9" w:rsidRPr="003C3BB4" w:rsidRDefault="00FA75F9" w:rsidP="002E5E5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EEA2E29" w14:textId="13957003" w:rsidR="00FA75F9" w:rsidRPr="00714464" w:rsidRDefault="00FA75F9" w:rsidP="002E5E5B">
            <w:pPr>
              <w:rPr>
                <w:rFonts w:cstheme="minorHAnsi"/>
              </w:rPr>
            </w:pPr>
            <w:r w:rsidRPr="005956B6">
              <w:rPr>
                <w:rFonts w:cstheme="minorHAnsi"/>
              </w:rPr>
              <w:t>Gleaners- First Baptist Church</w:t>
            </w:r>
          </w:p>
        </w:tc>
        <w:tc>
          <w:tcPr>
            <w:tcW w:w="3332" w:type="dxa"/>
            <w:gridSpan w:val="2"/>
          </w:tcPr>
          <w:p w14:paraId="48F998B6" w14:textId="66F6CDCC" w:rsidR="00FA75F9" w:rsidRPr="00714464" w:rsidRDefault="00FA75F9" w:rsidP="002E5E5B">
            <w:pPr>
              <w:ind w:right="-110"/>
              <w:rPr>
                <w:rFonts w:cstheme="minorHAnsi"/>
              </w:rPr>
            </w:pPr>
            <w:r w:rsidRPr="005956B6">
              <w:rPr>
                <w:rFonts w:cstheme="minorHAnsi"/>
              </w:rPr>
              <w:t xml:space="preserve">6070 Gaddy Ln, Kelseyville </w:t>
            </w:r>
          </w:p>
        </w:tc>
        <w:tc>
          <w:tcPr>
            <w:tcW w:w="1080" w:type="dxa"/>
          </w:tcPr>
          <w:p w14:paraId="2A645257" w14:textId="2541F97B" w:rsidR="00FA75F9" w:rsidRPr="00714464" w:rsidRDefault="00FA75F9" w:rsidP="002E5E5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5956B6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65B78D60" w14:textId="77777777" w:rsidR="00FA75F9" w:rsidRPr="00714464" w:rsidRDefault="00FA75F9" w:rsidP="002E5E5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B77770" w14:textId="77777777" w:rsidR="00FA75F9" w:rsidRPr="00714464" w:rsidRDefault="00FA75F9" w:rsidP="002E5E5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6DDC2E" w14:textId="77777777" w:rsidR="00FA75F9" w:rsidRPr="00714464" w:rsidRDefault="00FA75F9" w:rsidP="002E5E5B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A75F9" w:rsidRPr="003C3BB4" w14:paraId="1CE4470A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9B4D7" w14:textId="77777777" w:rsidR="00FA75F9" w:rsidRPr="003C3BB4" w:rsidRDefault="00FA75F9" w:rsidP="002E5E5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64B6397" w14:textId="6F0CAC83" w:rsidR="00FA75F9" w:rsidRPr="00714464" w:rsidRDefault="00FA75F9" w:rsidP="002E5E5B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332" w:type="dxa"/>
            <w:gridSpan w:val="2"/>
          </w:tcPr>
          <w:p w14:paraId="54430CB5" w14:textId="77777777" w:rsidR="00FA75F9" w:rsidRPr="006F2E32" w:rsidRDefault="00FA75F9" w:rsidP="002E5E5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05385646" w14:textId="2B4B63FB" w:rsidR="00FA75F9" w:rsidRPr="00714464" w:rsidRDefault="00FA75F9" w:rsidP="002E5E5B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080" w:type="dxa"/>
          </w:tcPr>
          <w:p w14:paraId="5D527AAB" w14:textId="06476110" w:rsidR="00FA75F9" w:rsidRPr="00714464" w:rsidRDefault="00FA75F9" w:rsidP="002E5E5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4038D7A6" w14:textId="77777777" w:rsidR="00FA75F9" w:rsidRPr="00714464" w:rsidRDefault="00FA75F9" w:rsidP="002E5E5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B5D9DD" w14:textId="77777777" w:rsidR="00FA75F9" w:rsidRPr="00714464" w:rsidRDefault="00FA75F9" w:rsidP="002E5E5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73D5F7" w14:textId="77777777" w:rsidR="00FA75F9" w:rsidRPr="00714464" w:rsidRDefault="00FA75F9" w:rsidP="002E5E5B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6EF14336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0A18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D3E3527" w14:textId="7B636439" w:rsidR="00200E3F" w:rsidRPr="00714464" w:rsidRDefault="00200E3F" w:rsidP="00200E3F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332" w:type="dxa"/>
            <w:gridSpan w:val="2"/>
          </w:tcPr>
          <w:p w14:paraId="4F9F4B11" w14:textId="77777777" w:rsidR="00200E3F" w:rsidRPr="006F2E32" w:rsidRDefault="00200E3F" w:rsidP="00200E3F">
            <w:pPr>
              <w:ind w:right="-110"/>
              <w:rPr>
                <w:rFonts w:eastAsia="Times New Roman" w:cstheme="minorHAnsi"/>
                <w:color w:val="000000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2817 Highway 20 – </w:t>
            </w:r>
            <w:bookmarkStart w:id="1" w:name="_Hlk141164928"/>
          </w:p>
          <w:p w14:paraId="1689EB84" w14:textId="2D0FB1AE" w:rsidR="00200E3F" w:rsidRPr="00714464" w:rsidRDefault="00200E3F" w:rsidP="00200E3F">
            <w:pPr>
              <w:ind w:right="-110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Calle </w:t>
            </w:r>
            <w:proofErr w:type="spellStart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crusante</w:t>
            </w:r>
            <w:proofErr w:type="spellEnd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es Lakeview Dr, Nice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</w:t>
            </w:r>
            <w:bookmarkEnd w:id="1"/>
          </w:p>
        </w:tc>
        <w:tc>
          <w:tcPr>
            <w:tcW w:w="1080" w:type="dxa"/>
          </w:tcPr>
          <w:p w14:paraId="441CF255" w14:textId="56F800C2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5897661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8F365D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25606F" w14:textId="77777777" w:rsidR="00200E3F" w:rsidRPr="00714464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366B0219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AF94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6E2AA56" w14:textId="034201E6" w:rsidR="00200E3F" w:rsidRPr="00714464" w:rsidRDefault="00200E3F" w:rsidP="00200E3F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332" w:type="dxa"/>
            <w:gridSpan w:val="2"/>
          </w:tcPr>
          <w:p w14:paraId="70ADA2D2" w14:textId="164F8BDB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3005 Wolf Creek Rd, Spring Valley</w:t>
            </w:r>
          </w:p>
        </w:tc>
        <w:tc>
          <w:tcPr>
            <w:tcW w:w="1080" w:type="dxa"/>
          </w:tcPr>
          <w:p w14:paraId="504C3C9D" w14:textId="04B505FD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7BE2349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5C6F99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B37295" w14:textId="77777777" w:rsidR="00200E3F" w:rsidRPr="006F2E32" w:rsidRDefault="00200E3F" w:rsidP="00200E3F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193236BF" w14:textId="77777777" w:rsidR="00200E3F" w:rsidRPr="00714464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45D22CEA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C4236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B2E8A8A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rPr>
                <w:rFonts w:cstheme="minorHAnsi"/>
              </w:rPr>
              <w:t>Lower Lake Park</w:t>
            </w:r>
          </w:p>
          <w:p w14:paraId="1CC4F640" w14:textId="05BF4FF5" w:rsidR="00200E3F" w:rsidRPr="00714464" w:rsidRDefault="00200E3F" w:rsidP="00200E3F">
            <w:pPr>
              <w:rPr>
                <w:rFonts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270AC755" w14:textId="06A958DC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Corner of 2</w:t>
            </w:r>
            <w:r w:rsidRPr="00714464">
              <w:rPr>
                <w:rFonts w:cstheme="minorHAnsi"/>
                <w:vertAlign w:val="superscript"/>
              </w:rPr>
              <w:t xml:space="preserve">nd </w:t>
            </w:r>
            <w:r w:rsidRPr="00714464">
              <w:rPr>
                <w:rFonts w:cstheme="minorHAnsi"/>
              </w:rPr>
              <w:t xml:space="preserve">Street and Mill </w:t>
            </w:r>
          </w:p>
          <w:p w14:paraId="4B27A68D" w14:textId="638DD79A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Street, Lower Lake</w:t>
            </w:r>
          </w:p>
        </w:tc>
        <w:tc>
          <w:tcPr>
            <w:tcW w:w="1080" w:type="dxa"/>
          </w:tcPr>
          <w:p w14:paraId="4B2D5CFE" w14:textId="77777777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555A16" w14:textId="539512F9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336DC15B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05C71B" w14:textId="77777777" w:rsidR="00200E3F" w:rsidRPr="00714464" w:rsidRDefault="00200E3F" w:rsidP="00200E3F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149F7EDA" w14:textId="77777777" w:rsidR="00200E3F" w:rsidRPr="00714464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31DBB25C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DDEF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A837DB9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677BD3E4" w14:textId="041DDF9F" w:rsidR="00200E3F" w:rsidRPr="00714464" w:rsidRDefault="00200E3F" w:rsidP="00200E3F">
            <w:pPr>
              <w:rPr>
                <w:rFonts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147CC944" w14:textId="31C8DC36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1241FDB6" w14:textId="77777777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AEF7F4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6AEE09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A910F" w14:textId="01B4D0B9" w:rsidR="00200E3F" w:rsidRPr="00714464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200E3F" w:rsidRPr="003C3BB4" w14:paraId="60F6E694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E7D7F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E7EC6F0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  <w:p w14:paraId="7AC1413B" w14:textId="14D4445D" w:rsidR="00200E3F" w:rsidRPr="00714464" w:rsidRDefault="00C641F7" w:rsidP="00200E3F">
            <w:pPr>
              <w:rPr>
                <w:rFonts w:cstheme="minorHAnsi"/>
              </w:rPr>
            </w:pP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lastRenderedPageBreak/>
              <w:t>Servicios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Emergencia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olamente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hable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a 707-987-3379</w:t>
            </w:r>
          </w:p>
        </w:tc>
        <w:tc>
          <w:tcPr>
            <w:tcW w:w="3332" w:type="dxa"/>
            <w:gridSpan w:val="2"/>
          </w:tcPr>
          <w:p w14:paraId="62F07B4D" w14:textId="323FF59C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lastRenderedPageBreak/>
              <w:t>15833 Armstrong St, Middletown</w:t>
            </w:r>
          </w:p>
        </w:tc>
        <w:tc>
          <w:tcPr>
            <w:tcW w:w="1080" w:type="dxa"/>
          </w:tcPr>
          <w:p w14:paraId="5ABE3CB5" w14:textId="77777777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4:00pm-</w:t>
            </w:r>
          </w:p>
          <w:p w14:paraId="3EB73761" w14:textId="4F2BE031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lastRenderedPageBreak/>
              <w:t>6:00pm</w:t>
            </w:r>
          </w:p>
        </w:tc>
        <w:tc>
          <w:tcPr>
            <w:tcW w:w="990" w:type="dxa"/>
          </w:tcPr>
          <w:p w14:paraId="15D44820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DFBCD5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BFC9D" w14:textId="77777777" w:rsidR="00200E3F" w:rsidRPr="00C0227D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200E3F" w:rsidRPr="003C3BB4" w14:paraId="776C9C0C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AFEB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F7499CC" w14:textId="43CC0C3B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073CEF45" w14:textId="05FDF9B8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7B61C9DA" w14:textId="77777777" w:rsidR="00200E3F" w:rsidRPr="00714464" w:rsidRDefault="00200E3F" w:rsidP="00200E3F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47B3DA78" w14:textId="7189B15E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59D11478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DA1FCE" w14:textId="77777777" w:rsidR="00200E3F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450B287E" w14:textId="65031659" w:rsidR="00200E3F" w:rsidRPr="00B0235A" w:rsidRDefault="00200E3F" w:rsidP="00200E3F">
            <w:pPr>
              <w:tabs>
                <w:tab w:val="left" w:pos="765"/>
              </w:tabs>
              <w:rPr>
                <w:rFonts w:ascii="Aptos" w:eastAsia="Times New Roman" w:hAnsi="Aptos" w:cstheme="minorHAnsi"/>
                <w:sz w:val="20"/>
                <w:szCs w:val="20"/>
              </w:rPr>
            </w:pPr>
            <w:r>
              <w:rPr>
                <w:rFonts w:ascii="Aptos" w:eastAsia="Times New Roman" w:hAnsi="Aptos" w:cstheme="minorHAnsi"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14:paraId="581D4F00" w14:textId="77777777" w:rsidR="00200E3F" w:rsidRPr="00C0227D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200E3F" w:rsidRPr="003C3BB4" w14:paraId="4DAFF71C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F5205" w14:textId="1F5F56CE" w:rsidR="00200E3F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Feb. 5</w:t>
            </w:r>
          </w:p>
        </w:tc>
        <w:tc>
          <w:tcPr>
            <w:tcW w:w="2968" w:type="dxa"/>
          </w:tcPr>
          <w:p w14:paraId="2175FDFB" w14:textId="148D8DBD" w:rsidR="00200E3F" w:rsidRPr="00714464" w:rsidRDefault="00200E3F" w:rsidP="00200E3F">
            <w:pPr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469D5AC7" w14:textId="15833ADE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1DB060E8" w14:textId="6F13C0E0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826B3E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58DD86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761AC2" w14:textId="77777777" w:rsidR="00200E3F" w:rsidRPr="00714464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5C3739C4" w14:textId="5BED6296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200E3F" w:rsidRPr="003C3BB4" w14:paraId="31223DE2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7BE04" w14:textId="77777777" w:rsidR="00200E3F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8A6AFAE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12B86281" w14:textId="39CC3469" w:rsidR="00200E3F" w:rsidRPr="00714464" w:rsidRDefault="00200E3F" w:rsidP="00200E3F">
            <w:pPr>
              <w:rPr>
                <w:rFonts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46A79E11" w14:textId="48FD9535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2767DCA7" w14:textId="45B42B83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88AA6A" w14:textId="2074D1CA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FE83BE" w14:textId="437CA939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10E4B1" w14:textId="4351EA4B" w:rsidR="00200E3F" w:rsidRPr="00C10278" w:rsidRDefault="00200E3F" w:rsidP="00200E3F">
            <w:pPr>
              <w:rPr>
                <w:rFonts w:eastAsia="Times New Roman" w:cstheme="minorHAnsi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200E3F" w:rsidRPr="003C3BB4" w14:paraId="5C92CA3E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B4A1" w14:textId="77777777" w:rsidR="00200E3F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CF44500" w14:textId="1B15C5E1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4207F9E6" w14:textId="2D551192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338FD6CC" w14:textId="77777777" w:rsidR="00200E3F" w:rsidRPr="00714464" w:rsidRDefault="00200E3F" w:rsidP="00200E3F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470AD1C8" w14:textId="303011E6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051ECEB6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ECC28F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0A264" w14:textId="77777777" w:rsidR="00200E3F" w:rsidRPr="00714464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42AE0CBF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C0C67" w14:textId="24F39F14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. Feb. 6</w:t>
            </w:r>
          </w:p>
        </w:tc>
        <w:tc>
          <w:tcPr>
            <w:tcW w:w="2968" w:type="dxa"/>
          </w:tcPr>
          <w:p w14:paraId="63B9B0FC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49B3A72B" w14:textId="223D3C49" w:rsidR="00200E3F" w:rsidRPr="00714464" w:rsidRDefault="00200E3F" w:rsidP="00200E3F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6A08C29A" w14:textId="37731381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7BDCB6BC" w14:textId="06BC2E8D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5B3C09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1B1B49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27637" w14:textId="54C00272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200E3F" w:rsidRPr="003C3BB4" w14:paraId="74079E64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E377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DE04093" w14:textId="77777777" w:rsidR="00200E3F" w:rsidRPr="00714464" w:rsidRDefault="00200E3F" w:rsidP="00200E3F"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t>Twin Pine Casino</w:t>
            </w:r>
          </w:p>
          <w:p w14:paraId="70C20B2B" w14:textId="2F419F57" w:rsidR="00200E3F" w:rsidRPr="00714464" w:rsidRDefault="00200E3F" w:rsidP="00200E3F">
            <w:pPr>
              <w:rPr>
                <w:rFonts w:ascii="Aptos" w:hAnsi="Aptos" w:cstheme="minorHAnsi"/>
              </w:rPr>
            </w:pPr>
          </w:p>
        </w:tc>
        <w:tc>
          <w:tcPr>
            <w:tcW w:w="3332" w:type="dxa"/>
            <w:gridSpan w:val="2"/>
          </w:tcPr>
          <w:p w14:paraId="5F3360A3" w14:textId="4F1A4B20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t xml:space="preserve">22233 South Highway 29, Middletown </w:t>
            </w:r>
          </w:p>
        </w:tc>
        <w:tc>
          <w:tcPr>
            <w:tcW w:w="1080" w:type="dxa"/>
          </w:tcPr>
          <w:p w14:paraId="510F3C55" w14:textId="3EC0F10D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508A7107" w14:textId="0AEC652E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6A1F05D0" w14:textId="29F246F1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7998BFEB" w14:textId="37E2A571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47C04B38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464A0" w14:textId="171C345F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Feb. 9</w:t>
            </w:r>
          </w:p>
        </w:tc>
        <w:tc>
          <w:tcPr>
            <w:tcW w:w="2968" w:type="dxa"/>
          </w:tcPr>
          <w:p w14:paraId="755182ED" w14:textId="77777777" w:rsidR="00200E3F" w:rsidRPr="00714464" w:rsidRDefault="00200E3F" w:rsidP="00200E3F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Helping Hand -</w:t>
            </w:r>
          </w:p>
          <w:p w14:paraId="5318A965" w14:textId="77777777" w:rsidR="00200E3F" w:rsidRPr="00714464" w:rsidRDefault="00200E3F" w:rsidP="00200E3F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5B02C677" w14:textId="4EE783D3" w:rsidR="00200E3F" w:rsidRPr="00714464" w:rsidRDefault="00200E3F" w:rsidP="00200E3F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Llame</w:t>
            </w:r>
            <w:proofErr w:type="spellEnd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para </w:t>
            </w:r>
            <w:proofErr w:type="spellStart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confirmar</w:t>
            </w:r>
            <w:proofErr w:type="spellEnd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 707-413-8363</w:t>
            </w:r>
          </w:p>
        </w:tc>
        <w:tc>
          <w:tcPr>
            <w:tcW w:w="3332" w:type="dxa"/>
            <w:gridSpan w:val="2"/>
          </w:tcPr>
          <w:p w14:paraId="267668D6" w14:textId="77777777" w:rsidR="00200E3F" w:rsidRPr="00714464" w:rsidRDefault="00200E3F" w:rsidP="00200E3F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148497D4" w14:textId="27A0B2AF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080" w:type="dxa"/>
          </w:tcPr>
          <w:p w14:paraId="27F95781" w14:textId="77777777" w:rsidR="00200E3F" w:rsidRPr="00200E3F" w:rsidRDefault="00200E3F" w:rsidP="00200E3F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10:00 am-</w:t>
            </w:r>
          </w:p>
          <w:p w14:paraId="239EA789" w14:textId="77777777" w:rsidR="00200E3F" w:rsidRPr="00200E3F" w:rsidRDefault="00200E3F" w:rsidP="00200E3F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Hasta </w:t>
            </w:r>
            <w:proofErr w:type="spellStart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que</w:t>
            </w:r>
            <w:proofErr w:type="spellEnd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acabe</w:t>
            </w:r>
            <w:proofErr w:type="spellEnd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 comida</w:t>
            </w:r>
          </w:p>
          <w:p w14:paraId="3DC15644" w14:textId="6D6071C4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1735A9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726EC2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0FE490" w14:textId="57E28618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539D2609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E964" w14:textId="77777777" w:rsidR="00200E3F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2D46ECE" w14:textId="4CF9F66B" w:rsidR="00200E3F" w:rsidRPr="00714464" w:rsidRDefault="00200E3F" w:rsidP="00200E3F">
            <w:pPr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3AABA7A2" w14:textId="2C6F3C37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664AC0AD" w14:textId="77777777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CE89FB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9059EA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65DF8C" w14:textId="77777777" w:rsidR="00200E3F" w:rsidRPr="00714464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0ED67041" w14:textId="593DE855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200E3F" w:rsidRPr="003C3BB4" w14:paraId="3058DF73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D84F8" w14:textId="586891FA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Feb. 10</w:t>
            </w:r>
          </w:p>
        </w:tc>
        <w:tc>
          <w:tcPr>
            <w:tcW w:w="2968" w:type="dxa"/>
          </w:tcPr>
          <w:p w14:paraId="66DF8762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1412F098" w14:textId="09FDA278" w:rsidR="00200E3F" w:rsidRPr="00714464" w:rsidRDefault="00200E3F" w:rsidP="00200E3F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5A4AA2C" w14:textId="14382FD5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0921213F" w14:textId="35730223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051765" w14:textId="16738B61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5F6FA7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4B646F" w14:textId="4A8FB3E1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200E3F" w:rsidRPr="003C3BB4" w14:paraId="0389DA2C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128C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5F805C9" w14:textId="2D63D6E6" w:rsidR="00200E3F" w:rsidRPr="00714464" w:rsidRDefault="00200E3F" w:rsidP="00200E3F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t>Running Creek Casino</w:t>
            </w:r>
          </w:p>
        </w:tc>
        <w:tc>
          <w:tcPr>
            <w:tcW w:w="3332" w:type="dxa"/>
            <w:gridSpan w:val="2"/>
          </w:tcPr>
          <w:p w14:paraId="2702C644" w14:textId="6A37FF22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t>635 E Hwy 20, Upper Lake</w:t>
            </w:r>
          </w:p>
        </w:tc>
        <w:tc>
          <w:tcPr>
            <w:tcW w:w="1080" w:type="dxa"/>
          </w:tcPr>
          <w:p w14:paraId="307CD4CD" w14:textId="0143A36E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3FFC9BDB" w14:textId="1AE171E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58F4032A" w14:textId="55DB7493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242A3D99" w14:textId="2860CAC1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064EE0E2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FCE2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A5F2C09" w14:textId="7F06F6B3" w:rsidR="00200E3F" w:rsidRPr="00714464" w:rsidRDefault="00200E3F" w:rsidP="00200E3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30294F7B" w14:textId="49332D8F" w:rsidR="00200E3F" w:rsidRPr="00714464" w:rsidRDefault="00200E3F" w:rsidP="00200E3F">
            <w:pPr>
              <w:ind w:right="-110"/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4B679C98" w14:textId="77777777" w:rsidR="00200E3F" w:rsidRPr="00714464" w:rsidRDefault="00200E3F" w:rsidP="00200E3F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BDADF0D" w14:textId="60EF3E4C" w:rsidR="00200E3F" w:rsidRPr="00714464" w:rsidRDefault="00200E3F" w:rsidP="00200E3F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56ABC67F" w14:textId="77777777" w:rsidR="00200E3F" w:rsidRPr="00714464" w:rsidRDefault="00200E3F" w:rsidP="00200E3F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EAC8A3" w14:textId="77777777" w:rsidR="00200E3F" w:rsidRPr="00714464" w:rsidRDefault="00200E3F" w:rsidP="00200E3F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1FC82A" w14:textId="77777777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393FD0A4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71C15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65D4F36" w14:textId="1A4469AC" w:rsidR="00200E3F" w:rsidRPr="00714464" w:rsidRDefault="00200E3F" w:rsidP="00200E3F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332" w:type="dxa"/>
            <w:gridSpan w:val="2"/>
          </w:tcPr>
          <w:p w14:paraId="34B48E94" w14:textId="4D96A3C1" w:rsidR="00200E3F" w:rsidRPr="00714464" w:rsidRDefault="00200E3F" w:rsidP="00200E3F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080" w:type="dxa"/>
          </w:tcPr>
          <w:p w14:paraId="0DCE93F1" w14:textId="27150CC4" w:rsidR="00200E3F" w:rsidRPr="00714464" w:rsidRDefault="00200E3F" w:rsidP="00200E3F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3:30PM-5:30PM</w:t>
            </w:r>
          </w:p>
        </w:tc>
        <w:tc>
          <w:tcPr>
            <w:tcW w:w="990" w:type="dxa"/>
          </w:tcPr>
          <w:p w14:paraId="490E45AA" w14:textId="77777777" w:rsidR="00200E3F" w:rsidRPr="00714464" w:rsidRDefault="00200E3F" w:rsidP="00200E3F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935EAD" w14:textId="77777777" w:rsidR="00200E3F" w:rsidRPr="00714464" w:rsidRDefault="00200E3F" w:rsidP="00200E3F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A3FD79" w14:textId="77777777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17F1D824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A98E6" w14:textId="30C71AAA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. Feb. 11</w:t>
            </w:r>
          </w:p>
        </w:tc>
        <w:tc>
          <w:tcPr>
            <w:tcW w:w="2968" w:type="dxa"/>
          </w:tcPr>
          <w:p w14:paraId="674E2928" w14:textId="6D1F3391" w:rsidR="00200E3F" w:rsidRPr="00714464" w:rsidRDefault="00200E3F" w:rsidP="00200E3F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714464">
              <w:rPr>
                <w:rFonts w:eastAsia="Times New Roman" w:cstheme="minorHAnsi"/>
                <w:color w:val="000000"/>
              </w:rPr>
              <w:t xml:space="preserve">- </w:t>
            </w:r>
            <w:r w:rsidRPr="00714464">
              <w:rPr>
                <w:rFonts w:cstheme="minorHAnsi"/>
              </w:rPr>
              <w:t xml:space="preserve">Seventh Day Adventist Church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C8DC7A3" w14:textId="30B66CB5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111 Park Way, Lakeport</w:t>
            </w:r>
          </w:p>
        </w:tc>
        <w:tc>
          <w:tcPr>
            <w:tcW w:w="1080" w:type="dxa"/>
          </w:tcPr>
          <w:p w14:paraId="26308578" w14:textId="77777777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7D0A7C" w14:textId="61751D1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0E08123D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063CF" w14:textId="2121155D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5CE2FC3D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D8BAF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0F3F386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20E491AB" w14:textId="72F1FC24" w:rsidR="00200E3F" w:rsidRPr="00714464" w:rsidRDefault="00200E3F" w:rsidP="00200E3F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7BB4FF78" w14:textId="7CAD2B68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69B9A131" w14:textId="445E78D6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69C5B9" w14:textId="4A694A91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D2F36B" w14:textId="3D3236B3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A4341" w14:textId="1A6722AB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200E3F" w:rsidRPr="003C3BB4" w14:paraId="7D113B32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9205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D3585D6" w14:textId="22BE9A82" w:rsidR="00200E3F" w:rsidRPr="00714464" w:rsidRDefault="00200E3F" w:rsidP="00200E3F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495C292D" w14:textId="053A383C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258C0275" w14:textId="77777777" w:rsidR="00200E3F" w:rsidRPr="00714464" w:rsidRDefault="00200E3F" w:rsidP="00200E3F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2E7FD2F" w14:textId="0746FFE0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68E8AE24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6D9284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9A99F6" w14:textId="77777777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200E3F" w:rsidRPr="003C3BB4" w14:paraId="2D46C974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8DC49" w14:textId="1435749A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Feb. 12</w:t>
            </w:r>
          </w:p>
        </w:tc>
        <w:tc>
          <w:tcPr>
            <w:tcW w:w="2968" w:type="dxa"/>
          </w:tcPr>
          <w:p w14:paraId="524FC8C2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2A13E27B" w14:textId="55F43CF2" w:rsidR="00200E3F" w:rsidRPr="00714464" w:rsidRDefault="00200E3F" w:rsidP="00200E3F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57E44A18" w14:textId="716E3BAE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6BFB6A82" w14:textId="77777777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31FDBB" w14:textId="436F1FED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DFB631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5D45AC" w14:textId="2CF487A9" w:rsidR="00200E3F" w:rsidRPr="00714464" w:rsidRDefault="00200E3F" w:rsidP="00200E3F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200E3F" w:rsidRPr="003C3BB4" w14:paraId="14827866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F8570" w14:textId="77777777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9FEEFA2" w14:textId="7E9017FC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043BDA72" w14:textId="78F51E85" w:rsidR="00200E3F" w:rsidRPr="00714464" w:rsidRDefault="00200E3F" w:rsidP="00200E3F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0737EA8F" w14:textId="0B78FA2C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2E2AB2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28B1BA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0DDCF" w14:textId="77777777" w:rsidR="00200E3F" w:rsidRPr="00714464" w:rsidRDefault="00200E3F" w:rsidP="00200E3F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136F5D9" w14:textId="2C6A3407" w:rsidR="00200E3F" w:rsidRPr="00C0227D" w:rsidRDefault="00200E3F" w:rsidP="00200E3F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200E3F" w:rsidRPr="003C3BB4" w14:paraId="1E287357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B2542" w14:textId="4E972F0C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3C11EB5" w14:textId="40757090" w:rsidR="00200E3F" w:rsidRPr="00714464" w:rsidRDefault="00200E3F" w:rsidP="00200E3F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12C3D568" w14:textId="746C111C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70D96657" w14:textId="77777777" w:rsidR="00200E3F" w:rsidRPr="00714464" w:rsidRDefault="00200E3F" w:rsidP="00200E3F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DDEAD7A" w14:textId="5F380B85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62B21216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6CBE11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4777B" w14:textId="1D00A2A6" w:rsidR="00200E3F" w:rsidRPr="00C0227D" w:rsidRDefault="00200E3F" w:rsidP="00200E3F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200E3F" w:rsidRPr="003C3BB4" w14:paraId="36B58A9D" w14:textId="77777777" w:rsidTr="006B5651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6BC9874" w14:textId="6902F06C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. Feb. 13</w:t>
            </w:r>
          </w:p>
        </w:tc>
        <w:tc>
          <w:tcPr>
            <w:tcW w:w="2968" w:type="dxa"/>
          </w:tcPr>
          <w:p w14:paraId="1D01CF62" w14:textId="77777777" w:rsidR="00200E3F" w:rsidRPr="00714464" w:rsidRDefault="00200E3F" w:rsidP="00200E3F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4C316B36" w14:textId="21154275" w:rsidR="00200E3F" w:rsidRPr="00714464" w:rsidRDefault="00200E3F" w:rsidP="00200E3F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45F86BE" w14:textId="147A11D8" w:rsidR="00200E3F" w:rsidRPr="00714464" w:rsidRDefault="00200E3F" w:rsidP="00200E3F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312E1453" w14:textId="4F69407C" w:rsidR="00200E3F" w:rsidRPr="00714464" w:rsidRDefault="00200E3F" w:rsidP="00200E3F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CE79AF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1F1DFE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CE76F0" w14:textId="2A0B37FA" w:rsidR="00200E3F" w:rsidRPr="00714464" w:rsidRDefault="00200E3F" w:rsidP="00200E3F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200E3F" w:rsidRPr="003C3BB4" w14:paraId="26192FCF" w14:textId="77777777" w:rsidTr="006B5651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1BE6A52" w14:textId="1FEDBAB1" w:rsidR="00200E3F" w:rsidRPr="003C3BB4" w:rsidRDefault="00200E3F" w:rsidP="00200E3F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 Feb. 15</w:t>
            </w:r>
          </w:p>
        </w:tc>
        <w:tc>
          <w:tcPr>
            <w:tcW w:w="2968" w:type="dxa"/>
          </w:tcPr>
          <w:p w14:paraId="11019B5E" w14:textId="76F92383" w:rsidR="00200E3F" w:rsidRPr="00714464" w:rsidRDefault="00200E3F" w:rsidP="00200E3F">
            <w:pPr>
              <w:rPr>
                <w:rFonts w:cstheme="minorHAnsi"/>
                <w:bCs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05B214E2" w14:textId="4ED443BD" w:rsidR="00200E3F" w:rsidRPr="00714464" w:rsidRDefault="00200E3F" w:rsidP="00200E3F">
            <w:pPr>
              <w:ind w:right="-110"/>
              <w:rPr>
                <w:rFonts w:cstheme="minorHAnsi"/>
                <w:bCs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1BD7CA44" w14:textId="77777777" w:rsidR="00200E3F" w:rsidRPr="00714464" w:rsidRDefault="00200E3F" w:rsidP="00200E3F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7753F7" w14:textId="77777777" w:rsidR="00200E3F" w:rsidRPr="00714464" w:rsidRDefault="00200E3F" w:rsidP="00200E3F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DD0C96" w14:textId="77777777" w:rsidR="00200E3F" w:rsidRPr="00714464" w:rsidRDefault="00200E3F" w:rsidP="00200E3F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8B8E0" w14:textId="403779E9" w:rsidR="00200E3F" w:rsidRPr="00714464" w:rsidRDefault="00200E3F" w:rsidP="00200E3F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1A5530" w:rsidRPr="003C3BB4" w14:paraId="48E121E6" w14:textId="77777777" w:rsidTr="006B5651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4AF8A2B" w14:textId="6E349DA9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Feb. 16</w:t>
            </w:r>
          </w:p>
        </w:tc>
        <w:tc>
          <w:tcPr>
            <w:tcW w:w="2968" w:type="dxa"/>
          </w:tcPr>
          <w:p w14:paraId="5EC96D91" w14:textId="28C26E63" w:rsidR="001A5530" w:rsidRPr="00714464" w:rsidRDefault="001A5530" w:rsidP="001A5530">
            <w:pPr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707D3F7F" w14:textId="4611A67A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0FF9D397" w14:textId="176960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37036C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8B2F96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C8058" w14:textId="77777777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39AD4FF4" w14:textId="7C448AA1" w:rsidR="001A5530" w:rsidRPr="001277F6" w:rsidRDefault="001A5530" w:rsidP="001A5530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1A5530" w:rsidRPr="003C3BB4" w14:paraId="5691671B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13FDD" w14:textId="3E3FB278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Feb. 17</w:t>
            </w:r>
          </w:p>
        </w:tc>
        <w:tc>
          <w:tcPr>
            <w:tcW w:w="2968" w:type="dxa"/>
          </w:tcPr>
          <w:p w14:paraId="11D6FB26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1C5BD788" w14:textId="64F5FCD4" w:rsidR="001A5530" w:rsidRPr="00714464" w:rsidRDefault="001A5530" w:rsidP="001A5530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0A683282" w14:textId="2C0926DF" w:rsidR="001A5530" w:rsidRPr="00714464" w:rsidRDefault="001A5530" w:rsidP="001A5530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5A665E3F" w14:textId="77777777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3A797F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53B21C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E4C620" w14:textId="7624F660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1A5530" w:rsidRPr="003C3BB4" w14:paraId="621E3790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620C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BE31E68" w14:textId="5B9F2D3C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332" w:type="dxa"/>
            <w:gridSpan w:val="2"/>
          </w:tcPr>
          <w:p w14:paraId="63125086" w14:textId="04973955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080" w:type="dxa"/>
          </w:tcPr>
          <w:p w14:paraId="387F1FE3" w14:textId="77777777" w:rsidR="001A5530" w:rsidRPr="00714464" w:rsidRDefault="001A5530" w:rsidP="001A5530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</w:t>
            </w:r>
          </w:p>
          <w:p w14:paraId="50A80F3A" w14:textId="7FF70F2B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90" w:type="dxa"/>
          </w:tcPr>
          <w:p w14:paraId="5A5D0926" w14:textId="440DDE4E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63162F93" w14:textId="77777777" w:rsidR="001A5530" w:rsidRPr="00714464" w:rsidRDefault="001A5530" w:rsidP="001A5530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</w:t>
            </w:r>
          </w:p>
          <w:p w14:paraId="3E34D1EB" w14:textId="652C010D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0B65F96B" w14:textId="77777777" w:rsidR="001A5530" w:rsidRPr="00C0227D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00A09BE2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2C5A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BC0608B" w14:textId="15A414DC" w:rsidR="001A5530" w:rsidRPr="00714464" w:rsidRDefault="001A5530" w:rsidP="001A553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1E44AB43" w14:textId="52C10A72" w:rsidR="001A5530" w:rsidRPr="00714464" w:rsidRDefault="001A5530" w:rsidP="001A5530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52BA9F0A" w14:textId="77777777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4B6AD912" w14:textId="5C74247D" w:rsidR="001A5530" w:rsidRPr="00714464" w:rsidRDefault="001A5530" w:rsidP="001A5530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5D165610" w14:textId="77777777" w:rsidR="001A5530" w:rsidRPr="00714464" w:rsidRDefault="001A5530" w:rsidP="001A553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F08B70" w14:textId="77777777" w:rsidR="001A5530" w:rsidRPr="00714464" w:rsidRDefault="001A5530" w:rsidP="001A5530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22298B" w14:textId="77777777" w:rsidR="001A5530" w:rsidRPr="00C0227D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6BE94DFF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3184E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2242DC7" w14:textId="77777777" w:rsidR="001A5530" w:rsidRPr="00714464" w:rsidRDefault="001A5530" w:rsidP="001A5530">
            <w:r w:rsidRPr="00714464">
              <w:t>Upper Lake Seniors Support Services Building</w:t>
            </w:r>
          </w:p>
          <w:p w14:paraId="7F483822" w14:textId="3420729E" w:rsidR="001A5530" w:rsidRPr="00714464" w:rsidRDefault="001A5530" w:rsidP="001A5530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lastRenderedPageBreak/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109E66D1" w14:textId="4CC68456" w:rsidR="001A5530" w:rsidRPr="00714464" w:rsidRDefault="001A5530" w:rsidP="001A5530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lastRenderedPageBreak/>
              <w:t xml:space="preserve">9470 Mendenhall Ave, Upper Lake </w:t>
            </w:r>
            <w:r w:rsidRPr="00200E3F">
              <w:rPr>
                <w:b/>
                <w:i/>
                <w:sz w:val="20"/>
              </w:rPr>
              <w:t>(</w:t>
            </w:r>
            <w:proofErr w:type="spellStart"/>
            <w:r w:rsidRPr="00200E3F">
              <w:rPr>
                <w:b/>
                <w:i/>
                <w:sz w:val="20"/>
              </w:rPr>
              <w:t>Traiga</w:t>
            </w:r>
            <w:proofErr w:type="spellEnd"/>
            <w:r w:rsidRPr="00200E3F">
              <w:rPr>
                <w:b/>
                <w:i/>
                <w:sz w:val="20"/>
              </w:rPr>
              <w:t xml:space="preserve"> </w:t>
            </w:r>
            <w:proofErr w:type="spellStart"/>
            <w:r w:rsidRPr="00200E3F">
              <w:rPr>
                <w:b/>
                <w:i/>
                <w:sz w:val="20"/>
              </w:rPr>
              <w:t>bolsas</w:t>
            </w:r>
            <w:proofErr w:type="spellEnd"/>
            <w:r w:rsidRPr="00200E3F">
              <w:rPr>
                <w:b/>
                <w:i/>
                <w:sz w:val="20"/>
              </w:rPr>
              <w:t xml:space="preserve"> para </w:t>
            </w:r>
            <w:proofErr w:type="spellStart"/>
            <w:r w:rsidRPr="00200E3F">
              <w:rPr>
                <w:b/>
                <w:i/>
                <w:sz w:val="20"/>
              </w:rPr>
              <w:t>productos</w:t>
            </w:r>
            <w:proofErr w:type="spellEnd"/>
            <w:r w:rsidRPr="00200E3F">
              <w:rPr>
                <w:b/>
                <w:i/>
                <w:sz w:val="20"/>
              </w:rPr>
              <w:t xml:space="preserve">, </w:t>
            </w:r>
            <w:proofErr w:type="spellStart"/>
            <w:r w:rsidRPr="00200E3F">
              <w:rPr>
                <w:b/>
                <w:i/>
                <w:sz w:val="20"/>
              </w:rPr>
              <w:lastRenderedPageBreak/>
              <w:t>alimentos</w:t>
            </w:r>
            <w:proofErr w:type="spellEnd"/>
            <w:r w:rsidRPr="00200E3F">
              <w:rPr>
                <w:b/>
                <w:i/>
                <w:sz w:val="20"/>
              </w:rPr>
              <w:t xml:space="preserve"> </w:t>
            </w:r>
            <w:proofErr w:type="spellStart"/>
            <w:r w:rsidRPr="00200E3F">
              <w:rPr>
                <w:b/>
                <w:i/>
                <w:sz w:val="20"/>
              </w:rPr>
              <w:t>básicos</w:t>
            </w:r>
            <w:proofErr w:type="spellEnd"/>
            <w:r w:rsidRPr="00200E3F">
              <w:rPr>
                <w:b/>
                <w:i/>
                <w:sz w:val="20"/>
              </w:rPr>
              <w:t xml:space="preserve">, pan y </w:t>
            </w:r>
            <w:proofErr w:type="spellStart"/>
            <w:r w:rsidRPr="00200E3F">
              <w:rPr>
                <w:b/>
                <w:i/>
                <w:sz w:val="20"/>
              </w:rPr>
              <w:t>artículos</w:t>
            </w:r>
            <w:proofErr w:type="spellEnd"/>
            <w:r w:rsidRPr="00200E3F">
              <w:rPr>
                <w:b/>
                <w:i/>
                <w:sz w:val="20"/>
              </w:rPr>
              <w:t xml:space="preserve"> de </w:t>
            </w:r>
            <w:proofErr w:type="spellStart"/>
            <w:r w:rsidRPr="00200E3F">
              <w:rPr>
                <w:b/>
                <w:i/>
                <w:sz w:val="20"/>
              </w:rPr>
              <w:t>tocador</w:t>
            </w:r>
            <w:proofErr w:type="spellEnd"/>
            <w:r w:rsidRPr="00200E3F">
              <w:rPr>
                <w:b/>
                <w:i/>
                <w:sz w:val="20"/>
              </w:rPr>
              <w:t xml:space="preserve"> </w:t>
            </w:r>
            <w:proofErr w:type="spellStart"/>
            <w:r w:rsidRPr="00200E3F">
              <w:rPr>
                <w:b/>
                <w:i/>
                <w:sz w:val="20"/>
              </w:rPr>
              <w:t>disponibles</w:t>
            </w:r>
            <w:proofErr w:type="spellEnd"/>
            <w:r w:rsidRPr="00200E3F">
              <w:rPr>
                <w:b/>
                <w:i/>
                <w:sz w:val="20"/>
              </w:rPr>
              <w:t>)</w:t>
            </w:r>
          </w:p>
        </w:tc>
        <w:tc>
          <w:tcPr>
            <w:tcW w:w="1080" w:type="dxa"/>
          </w:tcPr>
          <w:p w14:paraId="27DB1A26" w14:textId="3278EC3E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cstheme="minorHAnsi"/>
                <w:sz w:val="20"/>
                <w:szCs w:val="20"/>
              </w:rPr>
              <w:lastRenderedPageBreak/>
              <w:t>10:00am-10:30pm</w:t>
            </w:r>
          </w:p>
        </w:tc>
        <w:tc>
          <w:tcPr>
            <w:tcW w:w="990" w:type="dxa"/>
          </w:tcPr>
          <w:p w14:paraId="1B86DC74" w14:textId="77777777" w:rsidR="001A5530" w:rsidRPr="00714464" w:rsidRDefault="001A5530" w:rsidP="001A553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C40DE8" w14:textId="77777777" w:rsidR="001A5530" w:rsidRPr="00714464" w:rsidRDefault="001A5530" w:rsidP="001A5530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5646DC" w14:textId="77777777" w:rsidR="001A5530" w:rsidRPr="00C0227D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69F3E641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40172" w14:textId="07EFEDB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. Feb. 18</w:t>
            </w:r>
          </w:p>
        </w:tc>
        <w:tc>
          <w:tcPr>
            <w:tcW w:w="2968" w:type="dxa"/>
          </w:tcPr>
          <w:p w14:paraId="71353F57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rPr>
                <w:rFonts w:cstheme="minorHAnsi"/>
              </w:rPr>
              <w:t>Lower Lake Park</w:t>
            </w:r>
          </w:p>
          <w:p w14:paraId="2B36E7DE" w14:textId="718E4ECB" w:rsidR="001A5530" w:rsidRPr="00714464" w:rsidRDefault="001A5530" w:rsidP="001A5530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0348BE89" w14:textId="18A4D5C3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Corner of 2</w:t>
            </w:r>
            <w:r w:rsidRPr="00714464">
              <w:rPr>
                <w:rFonts w:cstheme="minorHAnsi"/>
                <w:vertAlign w:val="superscript"/>
              </w:rPr>
              <w:t>n</w:t>
            </w:r>
            <w:r>
              <w:rPr>
                <w:rFonts w:cstheme="minorHAnsi"/>
                <w:vertAlign w:val="superscript"/>
              </w:rPr>
              <w:t>d</w:t>
            </w:r>
            <w:r w:rsidRPr="00714464">
              <w:rPr>
                <w:rFonts w:cstheme="minorHAnsi"/>
                <w:vertAlign w:val="superscript"/>
              </w:rPr>
              <w:t xml:space="preserve"> </w:t>
            </w:r>
            <w:r w:rsidRPr="00714464">
              <w:rPr>
                <w:rFonts w:cstheme="minorHAnsi"/>
              </w:rPr>
              <w:t xml:space="preserve">Street and Mill </w:t>
            </w:r>
          </w:p>
          <w:p w14:paraId="216B440F" w14:textId="18C23DE0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Street, Lower Lake</w:t>
            </w:r>
          </w:p>
        </w:tc>
        <w:tc>
          <w:tcPr>
            <w:tcW w:w="1080" w:type="dxa"/>
          </w:tcPr>
          <w:p w14:paraId="2B1ECA4B" w14:textId="1DFABFBB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4366BA" w14:textId="6ECC8561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4FC8D259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25C443" w14:textId="77777777" w:rsidR="001A5530" w:rsidRPr="00714464" w:rsidRDefault="001A5530" w:rsidP="001A553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6E310759" w14:textId="1CD42C09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1A5530" w:rsidRPr="003C3BB4" w14:paraId="5B32826E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43B04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F5B40DA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0CC8EA8A" w14:textId="59D71CCF" w:rsidR="001A5530" w:rsidRPr="00714464" w:rsidRDefault="001A5530" w:rsidP="001A553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12DA5AB2" w14:textId="4DEF25E7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5DD618BB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7FB55E" w14:textId="77777777" w:rsidR="001A5530" w:rsidRPr="00714464" w:rsidRDefault="001A5530" w:rsidP="001A553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5DC585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6F4839" w14:textId="6A8DF5DE" w:rsidR="001A5530" w:rsidRPr="00714464" w:rsidRDefault="001A5530" w:rsidP="001A553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1A5530" w:rsidRPr="003C3BB4" w14:paraId="5D53A6E2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F353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DC4981E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  <w:p w14:paraId="15277C8A" w14:textId="4E6332C4" w:rsidR="001A5530" w:rsidRPr="00714464" w:rsidRDefault="001A5530" w:rsidP="001A5530">
            <w:pPr>
              <w:rPr>
                <w:rFonts w:cstheme="minorHAnsi"/>
              </w:rPr>
            </w:pP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ervicios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Emergencia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olamente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hable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a 707-987-3379</w:t>
            </w:r>
          </w:p>
        </w:tc>
        <w:tc>
          <w:tcPr>
            <w:tcW w:w="3332" w:type="dxa"/>
            <w:gridSpan w:val="2"/>
          </w:tcPr>
          <w:p w14:paraId="26E17541" w14:textId="641DD83F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67FDC978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4:00pm-</w:t>
            </w:r>
          </w:p>
          <w:p w14:paraId="325BFE27" w14:textId="0E26DF9B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6:00pm</w:t>
            </w:r>
          </w:p>
        </w:tc>
        <w:tc>
          <w:tcPr>
            <w:tcW w:w="990" w:type="dxa"/>
          </w:tcPr>
          <w:p w14:paraId="0E31F936" w14:textId="77777777" w:rsidR="001A5530" w:rsidRPr="00714464" w:rsidRDefault="001A5530" w:rsidP="001A553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323455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0E5EB2" w14:textId="77777777" w:rsidR="001A5530" w:rsidRPr="00C0227D" w:rsidRDefault="001A5530" w:rsidP="001A5530">
            <w:pPr>
              <w:ind w:left="-110" w:right="-103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72FC0AEE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B665B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10293BD" w14:textId="6566A3A2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0AEA9BF8" w14:textId="2DA079B6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0069F843" w14:textId="77777777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656E388E" w14:textId="7C65DE34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507C9A05" w14:textId="77777777" w:rsidR="001A5530" w:rsidRPr="00714464" w:rsidRDefault="001A5530" w:rsidP="001A553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2D8403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2E4AE6" w14:textId="77777777" w:rsidR="001A5530" w:rsidRPr="00C0227D" w:rsidRDefault="001A5530" w:rsidP="001A5530">
            <w:pPr>
              <w:ind w:left="-110" w:right="-103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372ACD61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C5BDA" w14:textId="08EB3C0F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Feb. 19</w:t>
            </w:r>
          </w:p>
        </w:tc>
        <w:tc>
          <w:tcPr>
            <w:tcW w:w="2968" w:type="dxa"/>
          </w:tcPr>
          <w:p w14:paraId="068C7D7C" w14:textId="2C405531" w:rsidR="001A5530" w:rsidRPr="00714464" w:rsidRDefault="001A5530" w:rsidP="001A5530">
            <w:pPr>
              <w:rPr>
                <w:rFonts w:ascii="Aptos" w:hAnsi="Aptos"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332" w:type="dxa"/>
            <w:gridSpan w:val="2"/>
          </w:tcPr>
          <w:p w14:paraId="56B6B5DE" w14:textId="3B10FCD6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080" w:type="dxa"/>
          </w:tcPr>
          <w:p w14:paraId="3A6BF759" w14:textId="15C08286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5AFCE8EC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08C89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9C45B3" w14:textId="1D4BA5D2" w:rsidR="001A5530" w:rsidRPr="001277F6" w:rsidRDefault="001A5530" w:rsidP="001A5530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1A5530" w:rsidRPr="003C3BB4" w14:paraId="5A582C0B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3F084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5BEDE4D" w14:textId="155C0DEC" w:rsidR="001A5530" w:rsidRPr="001D25D8" w:rsidRDefault="001A5530" w:rsidP="001A5530">
            <w:pPr>
              <w:rPr>
                <w:rFonts w:eastAsia="Times New Roman" w:cstheme="minorHAnsi"/>
                <w:color w:val="000000"/>
                <w:highlight w:val="yellow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332" w:type="dxa"/>
            <w:gridSpan w:val="2"/>
          </w:tcPr>
          <w:p w14:paraId="366334F9" w14:textId="078ED5E7" w:rsidR="001A5530" w:rsidRPr="001D25D8" w:rsidRDefault="001A5530" w:rsidP="001A5530">
            <w:pPr>
              <w:ind w:right="-110"/>
              <w:rPr>
                <w:rFonts w:eastAsia="Times New Roman" w:cstheme="minorHAnsi"/>
                <w:color w:val="000000"/>
                <w:highlight w:val="yellow"/>
              </w:rPr>
            </w:pPr>
            <w:r w:rsidRPr="006F2E32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080" w:type="dxa"/>
          </w:tcPr>
          <w:p w14:paraId="16F3F7D2" w14:textId="0DB0B71E" w:rsidR="001A5530" w:rsidRPr="001D25D8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876F215" w14:textId="35EC0552" w:rsidR="001A5530" w:rsidRPr="001D25D8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7631CB58" w14:textId="3311335B" w:rsidR="001A5530" w:rsidRPr="001D25D8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6F52E641" w14:textId="77777777" w:rsidR="001A5530" w:rsidRPr="001D25D8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1A5530" w:rsidRPr="003C3BB4" w14:paraId="7DC46A59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C48E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E22258B" w14:textId="4F6DB637" w:rsidR="001A5530" w:rsidRPr="00714464" w:rsidRDefault="001A5530" w:rsidP="001A5530">
            <w:pPr>
              <w:rPr>
                <w:rFonts w:ascii="Aptos" w:hAnsi="Aptos" w:cstheme="minorHAnsi"/>
              </w:rPr>
            </w:pPr>
            <w:r w:rsidRPr="006F2E32">
              <w:rPr>
                <w:rFonts w:cstheme="minorHAnsi"/>
              </w:rPr>
              <w:t>Gleaners Building</w:t>
            </w:r>
          </w:p>
        </w:tc>
        <w:tc>
          <w:tcPr>
            <w:tcW w:w="3332" w:type="dxa"/>
            <w:gridSpan w:val="2"/>
          </w:tcPr>
          <w:p w14:paraId="5F073AE9" w14:textId="3EF43E49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6F2E32">
              <w:rPr>
                <w:rFonts w:cstheme="minorHAnsi"/>
              </w:rPr>
              <w:t>1896 Big Valley Road, Finley</w:t>
            </w:r>
          </w:p>
        </w:tc>
        <w:tc>
          <w:tcPr>
            <w:tcW w:w="1080" w:type="dxa"/>
          </w:tcPr>
          <w:p w14:paraId="336BD5F6" w14:textId="3B065C59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4AFC05A0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709B00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F71A9B" w14:textId="77777777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1A5530" w:rsidRPr="003C3BB4" w14:paraId="09E32E65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C174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07A795A" w14:textId="7E119666" w:rsidR="001A5530" w:rsidRPr="005956B6" w:rsidRDefault="001A5530" w:rsidP="001A5530">
            <w:pPr>
              <w:rPr>
                <w:rFonts w:cstheme="minorHAnsi"/>
              </w:rPr>
            </w:pPr>
            <w:r w:rsidRPr="005956B6">
              <w:rPr>
                <w:rFonts w:cstheme="minorHAnsi"/>
              </w:rPr>
              <w:t>Gleaners- First Baptist Church</w:t>
            </w:r>
          </w:p>
        </w:tc>
        <w:tc>
          <w:tcPr>
            <w:tcW w:w="3332" w:type="dxa"/>
            <w:gridSpan w:val="2"/>
          </w:tcPr>
          <w:p w14:paraId="658E2F0F" w14:textId="03C3BF9E" w:rsidR="001A5530" w:rsidRPr="005956B6" w:rsidRDefault="001A5530" w:rsidP="001A5530">
            <w:pPr>
              <w:ind w:right="-110"/>
              <w:rPr>
                <w:rFonts w:cstheme="minorHAnsi"/>
              </w:rPr>
            </w:pPr>
            <w:r w:rsidRPr="005956B6">
              <w:rPr>
                <w:rFonts w:cstheme="minorHAnsi"/>
              </w:rPr>
              <w:t xml:space="preserve">6070 Gaddy Ln, Kelseyville </w:t>
            </w:r>
          </w:p>
        </w:tc>
        <w:tc>
          <w:tcPr>
            <w:tcW w:w="1080" w:type="dxa"/>
          </w:tcPr>
          <w:p w14:paraId="1AB04996" w14:textId="079ACDEB" w:rsidR="001A5530" w:rsidRPr="005956B6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5956B6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7803D1FC" w14:textId="77777777" w:rsidR="001A5530" w:rsidRPr="005956B6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9BB03A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46855" w14:textId="77777777" w:rsidR="001A5530" w:rsidRPr="00714464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40C823F5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467B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0BFCA3B" w14:textId="58DA68B7" w:rsidR="001A5530" w:rsidRPr="005956B6" w:rsidRDefault="001A5530" w:rsidP="001A5530">
            <w:pPr>
              <w:rPr>
                <w:rFonts w:cstheme="minorHAnsi"/>
              </w:rPr>
            </w:pPr>
            <w:r w:rsidRPr="005956B6">
              <w:rPr>
                <w:rFonts w:eastAsia="Times New Roman" w:cstheme="minorHAnsi"/>
                <w:color w:val="000000"/>
              </w:rPr>
              <w:t>Gleaners - Rock of Faith Community Outreach</w:t>
            </w:r>
          </w:p>
        </w:tc>
        <w:tc>
          <w:tcPr>
            <w:tcW w:w="3332" w:type="dxa"/>
            <w:gridSpan w:val="2"/>
          </w:tcPr>
          <w:p w14:paraId="48BE0257" w14:textId="4DF02519" w:rsidR="001A5530" w:rsidRPr="005956B6" w:rsidRDefault="001A5530" w:rsidP="001A5530">
            <w:pPr>
              <w:ind w:right="-110"/>
              <w:rPr>
                <w:rFonts w:cstheme="minorHAnsi"/>
              </w:rPr>
            </w:pPr>
            <w:r w:rsidRPr="005956B6">
              <w:rPr>
                <w:rFonts w:eastAsia="Times New Roman" w:cstheme="minorHAnsi"/>
              </w:rPr>
              <w:t xml:space="preserve">4555 Foothill Blvd, Lucerne </w:t>
            </w:r>
          </w:p>
        </w:tc>
        <w:tc>
          <w:tcPr>
            <w:tcW w:w="1080" w:type="dxa"/>
          </w:tcPr>
          <w:p w14:paraId="3C6C9354" w14:textId="10CC0A26" w:rsidR="001A5530" w:rsidRPr="005956B6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5956B6">
              <w:rPr>
                <w:rFonts w:eastAsia="Times New Roman" w:cstheme="minorHAnsi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C5CE18C" w14:textId="77777777" w:rsidR="001A5530" w:rsidRPr="005956B6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457E25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051374" w14:textId="77777777" w:rsidR="001A5530" w:rsidRPr="00714464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5B85A6FD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3E2D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2162BD4" w14:textId="7EAE1404" w:rsidR="001A5530" w:rsidRPr="005956B6" w:rsidRDefault="001A5530" w:rsidP="001A5530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332" w:type="dxa"/>
            <w:gridSpan w:val="2"/>
          </w:tcPr>
          <w:p w14:paraId="7742D0D7" w14:textId="77777777" w:rsidR="001A5530" w:rsidRPr="006F2E32" w:rsidRDefault="001A5530" w:rsidP="001A5530">
            <w:pPr>
              <w:ind w:right="-110"/>
              <w:rPr>
                <w:rFonts w:eastAsia="Times New Roman" w:cstheme="minorHAnsi"/>
                <w:color w:val="000000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779C1192" w14:textId="5952BDD1" w:rsidR="001A5530" w:rsidRPr="005956B6" w:rsidRDefault="001A5530" w:rsidP="001A5530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080" w:type="dxa"/>
          </w:tcPr>
          <w:p w14:paraId="395AF8AA" w14:textId="5648E28D" w:rsidR="001A5530" w:rsidRPr="005956B6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72025783" w14:textId="77777777" w:rsidR="001A5530" w:rsidRPr="005956B6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E440E9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9B2274" w14:textId="77777777" w:rsidR="001A5530" w:rsidRPr="00714464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6D5BFD3B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412A6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72C42DE" w14:textId="45281D14" w:rsidR="001A5530" w:rsidRPr="005956B6" w:rsidRDefault="001A5530" w:rsidP="001A5530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332" w:type="dxa"/>
            <w:gridSpan w:val="2"/>
          </w:tcPr>
          <w:p w14:paraId="695EDFE3" w14:textId="77777777" w:rsidR="001A5530" w:rsidRPr="006F2E32" w:rsidRDefault="001A5530" w:rsidP="001A5530">
            <w:pPr>
              <w:ind w:right="-110"/>
              <w:rPr>
                <w:rFonts w:eastAsia="Times New Roman" w:cstheme="minorHAnsi"/>
                <w:color w:val="000000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2817 Highway 20 – </w:t>
            </w:r>
          </w:p>
          <w:p w14:paraId="280E3350" w14:textId="77C007E4" w:rsidR="001A5530" w:rsidRPr="005956B6" w:rsidRDefault="001A5530" w:rsidP="001A5530">
            <w:pPr>
              <w:ind w:right="-110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Calle </w:t>
            </w:r>
            <w:proofErr w:type="spellStart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crusante</w:t>
            </w:r>
            <w:proofErr w:type="spellEnd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es Lakeview Dr, Nice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080" w:type="dxa"/>
          </w:tcPr>
          <w:p w14:paraId="43D356C9" w14:textId="7D7FAA9B" w:rsidR="001A5530" w:rsidRPr="005956B6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DB524E1" w14:textId="77777777" w:rsidR="001A5530" w:rsidRPr="005956B6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5486A2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BDC5D9" w14:textId="77777777" w:rsidR="001A5530" w:rsidRPr="00714464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595185F4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B3BF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8129535" w14:textId="25C0F53F" w:rsidR="001A5530" w:rsidRPr="005956B6" w:rsidRDefault="001A5530" w:rsidP="001A5530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332" w:type="dxa"/>
            <w:gridSpan w:val="2"/>
          </w:tcPr>
          <w:p w14:paraId="3BF2DE9B" w14:textId="768D2BF4" w:rsidR="001A5530" w:rsidRPr="005956B6" w:rsidRDefault="001A5530" w:rsidP="001A5530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3005 Wolf Creek Rd, Spring Valley</w:t>
            </w:r>
          </w:p>
        </w:tc>
        <w:tc>
          <w:tcPr>
            <w:tcW w:w="1080" w:type="dxa"/>
          </w:tcPr>
          <w:p w14:paraId="6F52BDAB" w14:textId="20DC2714" w:rsidR="001A5530" w:rsidRPr="005956B6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54432F66" w14:textId="77777777" w:rsidR="001A5530" w:rsidRPr="005956B6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E33A6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D3F26C" w14:textId="77777777" w:rsidR="001A5530" w:rsidRPr="006F2E32" w:rsidRDefault="001A5530" w:rsidP="001A553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749027BD" w14:textId="77777777" w:rsidR="001A5530" w:rsidRPr="00714464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37A22234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30380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0A9CE16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69FA2ABA" w14:textId="397A15E8" w:rsidR="001A5530" w:rsidRPr="005956B6" w:rsidRDefault="001A5530" w:rsidP="001A5530">
            <w:pPr>
              <w:rPr>
                <w:rFonts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D460AB2" w14:textId="194FF34C" w:rsidR="001A5530" w:rsidRPr="005956B6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4315226F" w14:textId="77777777" w:rsidR="001A5530" w:rsidRPr="005956B6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D6D903" w14:textId="77777777" w:rsidR="001A5530" w:rsidRPr="005956B6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501603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696DB3" w14:textId="2B355E63" w:rsidR="001A5530" w:rsidRPr="00714464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1A5530" w:rsidRPr="003C3BB4" w14:paraId="120B910F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6E4E1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D876A39" w14:textId="08A44010" w:rsidR="001A5530" w:rsidRPr="005956B6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0F02E86C" w14:textId="203A63C8" w:rsidR="001A5530" w:rsidRPr="005956B6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7D9B374B" w14:textId="77777777" w:rsidR="001A5530" w:rsidRPr="005956B6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A54410" w14:textId="77777777" w:rsidR="001A5530" w:rsidRPr="005956B6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30F18E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12AB72" w14:textId="77777777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9AFA2F5" w14:textId="164832AC" w:rsidR="001A5530" w:rsidRPr="00714464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1A5530" w:rsidRPr="003C3BB4" w14:paraId="3F890329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B02F" w14:textId="77777777" w:rsidR="001A5530" w:rsidRPr="003C3BB4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E1BDCB6" w14:textId="72D30A90" w:rsidR="001A5530" w:rsidRPr="005956B6" w:rsidRDefault="001A5530" w:rsidP="001A5530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5DEED93A" w14:textId="25492EB9" w:rsidR="001A5530" w:rsidRPr="005956B6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03924527" w14:textId="77777777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2F107F3B" w14:textId="1D73A9C2" w:rsidR="001A5530" w:rsidRPr="005956B6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26EDC943" w14:textId="77777777" w:rsidR="001A5530" w:rsidRPr="005956B6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4EC61E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1317E8" w14:textId="77777777" w:rsidR="001A5530" w:rsidRPr="00714464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7EB65C8A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D2FAF" w14:textId="48F74171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. Feb. 20</w:t>
            </w:r>
          </w:p>
        </w:tc>
        <w:tc>
          <w:tcPr>
            <w:tcW w:w="2968" w:type="dxa"/>
          </w:tcPr>
          <w:p w14:paraId="19298215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6F14A240" w14:textId="7EAC13F4" w:rsidR="001A5530" w:rsidRPr="00714464" w:rsidRDefault="001A5530" w:rsidP="001A5530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05A16338" w14:textId="3093ADB8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1B681976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A58D9A" w14:textId="064A332F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35F63C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4127F" w14:textId="2C7C48D5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1A5530" w:rsidRPr="003C3BB4" w14:paraId="565DCFF1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309C7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A345A99" w14:textId="77777777" w:rsidR="001A5530" w:rsidRPr="00714464" w:rsidRDefault="001A5530" w:rsidP="001A5530"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t>Twin Pine Casino</w:t>
            </w:r>
          </w:p>
          <w:p w14:paraId="45DAD782" w14:textId="551D7048" w:rsidR="001A5530" w:rsidRPr="00714464" w:rsidRDefault="001A5530" w:rsidP="001A5530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332" w:type="dxa"/>
            <w:gridSpan w:val="2"/>
          </w:tcPr>
          <w:p w14:paraId="778A6340" w14:textId="15844520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t xml:space="preserve">22233 South Highway 29, Middletown </w:t>
            </w:r>
          </w:p>
        </w:tc>
        <w:tc>
          <w:tcPr>
            <w:tcW w:w="1080" w:type="dxa"/>
          </w:tcPr>
          <w:p w14:paraId="130E83F7" w14:textId="0E5C902E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2EE95BFF" w14:textId="1013E6FE" w:rsidR="001A5530" w:rsidRPr="00714464" w:rsidRDefault="001A5530" w:rsidP="001A553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497B0121" w14:textId="66914D2D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0EE7315F" w14:textId="77777777" w:rsidR="001A5530" w:rsidRPr="00714464" w:rsidRDefault="001A5530" w:rsidP="001A553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1A5530" w:rsidRPr="003C3BB4" w14:paraId="3DBFF9D7" w14:textId="77777777" w:rsidTr="006B5651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07617E8" w14:textId="127BFC75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 Feb. 22</w:t>
            </w:r>
          </w:p>
        </w:tc>
        <w:tc>
          <w:tcPr>
            <w:tcW w:w="2968" w:type="dxa"/>
          </w:tcPr>
          <w:p w14:paraId="5D800F39" w14:textId="37EA5679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14D4E5C9" w14:textId="34043214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46800EF6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CABD06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C257DC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B1741C" w14:textId="2002061B" w:rsidR="001A5530" w:rsidRPr="00C0227D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1A5530" w:rsidRPr="003C3BB4" w14:paraId="25ACC48A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24241" w14:textId="65E125B0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Feb. 23</w:t>
            </w:r>
          </w:p>
        </w:tc>
        <w:tc>
          <w:tcPr>
            <w:tcW w:w="2968" w:type="dxa"/>
          </w:tcPr>
          <w:p w14:paraId="677F74DB" w14:textId="77777777" w:rsidR="001A5530" w:rsidRPr="00714464" w:rsidRDefault="001A5530" w:rsidP="001A5530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Helping Hand -</w:t>
            </w:r>
          </w:p>
          <w:p w14:paraId="1FB2E5CE" w14:textId="77777777" w:rsidR="001A5530" w:rsidRPr="00714464" w:rsidRDefault="001A5530" w:rsidP="001A5530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71346CA9" w14:textId="1507CC12" w:rsidR="001A5530" w:rsidRPr="00714464" w:rsidRDefault="001A5530" w:rsidP="001A5530">
            <w:pPr>
              <w:rPr>
                <w:rFonts w:cstheme="minorHAnsi"/>
              </w:rPr>
            </w:pPr>
            <w:proofErr w:type="spellStart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Llame</w:t>
            </w:r>
            <w:proofErr w:type="spellEnd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para </w:t>
            </w:r>
            <w:proofErr w:type="spellStart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confirmar</w:t>
            </w:r>
            <w:proofErr w:type="spellEnd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 707-413-8363</w:t>
            </w:r>
          </w:p>
        </w:tc>
        <w:tc>
          <w:tcPr>
            <w:tcW w:w="3332" w:type="dxa"/>
            <w:gridSpan w:val="2"/>
          </w:tcPr>
          <w:p w14:paraId="43AF5F45" w14:textId="77777777" w:rsidR="001A5530" w:rsidRPr="00714464" w:rsidRDefault="001A5530" w:rsidP="001A5530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03398051" w14:textId="39E6A538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080" w:type="dxa"/>
          </w:tcPr>
          <w:p w14:paraId="7920D9D3" w14:textId="77777777" w:rsidR="001A5530" w:rsidRPr="00200E3F" w:rsidRDefault="001A5530" w:rsidP="001A5530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10:00 am-</w:t>
            </w:r>
          </w:p>
          <w:p w14:paraId="7C517773" w14:textId="77777777" w:rsidR="001A5530" w:rsidRPr="00200E3F" w:rsidRDefault="001A5530" w:rsidP="001A5530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Hasta </w:t>
            </w:r>
            <w:proofErr w:type="spellStart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que</w:t>
            </w:r>
            <w:proofErr w:type="spellEnd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acabe</w:t>
            </w:r>
            <w:proofErr w:type="spellEnd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 comida</w:t>
            </w:r>
          </w:p>
          <w:p w14:paraId="4FFC4CB6" w14:textId="623728B0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17BF2F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0E291E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4C42D5" w14:textId="30907EAF" w:rsidR="001A5530" w:rsidRPr="00C0227D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239AE62E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12D7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8ED7E80" w14:textId="2B49A125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>Helping Hand-                          Community Peer Support Center-La Voz de Esperanza</w:t>
            </w:r>
          </w:p>
        </w:tc>
        <w:tc>
          <w:tcPr>
            <w:tcW w:w="3332" w:type="dxa"/>
            <w:gridSpan w:val="2"/>
          </w:tcPr>
          <w:p w14:paraId="3A1AB769" w14:textId="42B7D2C6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>3725 Pearl Avenue, Clearlake</w:t>
            </w:r>
          </w:p>
        </w:tc>
        <w:tc>
          <w:tcPr>
            <w:tcW w:w="1080" w:type="dxa"/>
          </w:tcPr>
          <w:p w14:paraId="3F06DD1B" w14:textId="77777777" w:rsidR="001A5530" w:rsidRPr="00200E3F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10:00 am-</w:t>
            </w:r>
          </w:p>
          <w:p w14:paraId="055D25F6" w14:textId="77777777" w:rsidR="001A5530" w:rsidRPr="00200E3F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Hasta </w:t>
            </w:r>
            <w:proofErr w:type="spellStart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que</w:t>
            </w:r>
            <w:proofErr w:type="spellEnd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>acabe</w:t>
            </w:r>
            <w:proofErr w:type="spellEnd"/>
            <w:r w:rsidRPr="00200E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 comida</w:t>
            </w:r>
          </w:p>
          <w:p w14:paraId="2DFB18DA" w14:textId="71615BAD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F537A4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645D41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5A55D1" w14:textId="77777777" w:rsidR="001A5530" w:rsidRPr="00C0227D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1A5530" w:rsidRPr="003C3BB4" w14:paraId="2891A326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B39B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2FAE6D9" w14:textId="72FDEB31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4E76ECBF" w14:textId="12349AAF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43653407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89C5D0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768B29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1EE400" w14:textId="77777777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1AC5927E" w14:textId="471D7EDC" w:rsidR="001A5530" w:rsidRPr="00C0227D" w:rsidRDefault="001A5530" w:rsidP="001A5530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1A5530" w:rsidRPr="003C3BB4" w14:paraId="440EC42D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A1AF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7BF7CDB" w14:textId="6E5FD540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St. Peter's Catholic Church</w:t>
            </w:r>
          </w:p>
        </w:tc>
        <w:tc>
          <w:tcPr>
            <w:tcW w:w="3332" w:type="dxa"/>
            <w:gridSpan w:val="2"/>
          </w:tcPr>
          <w:p w14:paraId="6D84F2FB" w14:textId="77777777" w:rsidR="001A5530" w:rsidRPr="00714464" w:rsidRDefault="001A5530" w:rsidP="001A5530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4085 Main Street, Kelseyville</w:t>
            </w:r>
          </w:p>
          <w:p w14:paraId="1825C5F0" w14:textId="284955E5" w:rsidR="001A5530" w:rsidRPr="00714464" w:rsidRDefault="001A5530" w:rsidP="001A5530">
            <w:pPr>
              <w:ind w:right="-110"/>
              <w:rPr>
                <w:rFonts w:cstheme="minorHAnsi"/>
              </w:rPr>
            </w:pPr>
            <w:r w:rsidRPr="007E268E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7E268E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preferido</w:t>
            </w:r>
            <w:proofErr w:type="spellEnd"/>
            <w:r w:rsidRPr="007E268E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68E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que</w:t>
            </w:r>
            <w:proofErr w:type="spellEnd"/>
            <w:r w:rsidRPr="007E268E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68E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llegue</w:t>
            </w:r>
            <w:proofErr w:type="spellEnd"/>
            <w:r w:rsidRPr="007E268E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antes de las 3:30 pm)</w:t>
            </w:r>
          </w:p>
        </w:tc>
        <w:tc>
          <w:tcPr>
            <w:tcW w:w="1080" w:type="dxa"/>
          </w:tcPr>
          <w:p w14:paraId="7C273CA2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4E18C1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184801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26D1C0" w14:textId="77777777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4:00pm-</w:t>
            </w:r>
          </w:p>
          <w:p w14:paraId="398F286E" w14:textId="7F498AB6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00pm</w:t>
            </w:r>
          </w:p>
        </w:tc>
      </w:tr>
      <w:tr w:rsidR="001A5530" w:rsidRPr="003C3BB4" w14:paraId="5B90480B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5C85FE" w14:textId="06B0C938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Feb. 24</w:t>
            </w:r>
          </w:p>
        </w:tc>
        <w:tc>
          <w:tcPr>
            <w:tcW w:w="2968" w:type="dxa"/>
          </w:tcPr>
          <w:p w14:paraId="2F75CF78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3C8D1161" w14:textId="51014466" w:rsidR="001A5530" w:rsidRPr="00714464" w:rsidRDefault="001A5530" w:rsidP="001A5530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0AE0813F" w14:textId="353353AA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61CAFA8B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FA8A3A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95A3D8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BB67F7" w14:textId="0D1D6D0A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1A5530" w:rsidRPr="003C3BB4" w14:paraId="53C1F9C9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9BA40" w14:textId="53FA7102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64AE917" w14:textId="5DAEC438" w:rsidR="001A5530" w:rsidRPr="00714464" w:rsidRDefault="001A5530" w:rsidP="001A5530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t>Running Creek Casino</w:t>
            </w:r>
          </w:p>
        </w:tc>
        <w:tc>
          <w:tcPr>
            <w:tcW w:w="3332" w:type="dxa"/>
            <w:gridSpan w:val="2"/>
          </w:tcPr>
          <w:p w14:paraId="52DCE7E7" w14:textId="14AA7329" w:rsidR="001A5530" w:rsidRPr="00714464" w:rsidRDefault="001A5530" w:rsidP="001A5530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t>635 E Hwy 20, Upper Lake</w:t>
            </w:r>
          </w:p>
        </w:tc>
        <w:tc>
          <w:tcPr>
            <w:tcW w:w="1080" w:type="dxa"/>
          </w:tcPr>
          <w:p w14:paraId="7FB96CDE" w14:textId="6A10A510" w:rsidR="001A5530" w:rsidRPr="00714464" w:rsidRDefault="001A5530" w:rsidP="001A5530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07928CB1" w14:textId="1B99475B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1C2C2883" w14:textId="6253412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651AE4A2" w14:textId="1A1E00BA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530" w:rsidRPr="003C3BB4" w14:paraId="735E76F5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5BED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8DB7268" w14:textId="2BAE7050" w:rsidR="001A5530" w:rsidRPr="00714464" w:rsidRDefault="001A5530" w:rsidP="001A553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55C0DB6B" w14:textId="5E1776FA" w:rsidR="001A5530" w:rsidRPr="00714464" w:rsidRDefault="001A5530" w:rsidP="001A5530">
            <w:pPr>
              <w:ind w:right="-110"/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453C4912" w14:textId="77777777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62AE7754" w14:textId="34CC1D71" w:rsidR="001A5530" w:rsidRPr="00714464" w:rsidRDefault="001A5530" w:rsidP="001A5530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5A24BB17" w14:textId="77777777" w:rsidR="001A5530" w:rsidRPr="00714464" w:rsidRDefault="001A5530" w:rsidP="001A553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2A3892" w14:textId="77777777" w:rsidR="001A5530" w:rsidRPr="00714464" w:rsidRDefault="001A5530" w:rsidP="001A5530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C9235D" w14:textId="77777777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530" w:rsidRPr="003C3BB4" w14:paraId="5CD74A42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4B5C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82C0AA6" w14:textId="31344047" w:rsidR="001A5530" w:rsidRPr="00714464" w:rsidRDefault="001A5530" w:rsidP="001A5530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332" w:type="dxa"/>
            <w:gridSpan w:val="2"/>
          </w:tcPr>
          <w:p w14:paraId="6CA15074" w14:textId="3C92C2F4" w:rsidR="001A5530" w:rsidRPr="00714464" w:rsidRDefault="001A5530" w:rsidP="001A5530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080" w:type="dxa"/>
          </w:tcPr>
          <w:p w14:paraId="03985D4B" w14:textId="654DD857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3:30PM-5:30PM</w:t>
            </w:r>
          </w:p>
        </w:tc>
        <w:tc>
          <w:tcPr>
            <w:tcW w:w="990" w:type="dxa"/>
          </w:tcPr>
          <w:p w14:paraId="073FB023" w14:textId="77777777" w:rsidR="001A5530" w:rsidRPr="00714464" w:rsidRDefault="001A5530" w:rsidP="001A553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54D06F" w14:textId="77777777" w:rsidR="001A5530" w:rsidRPr="00714464" w:rsidRDefault="001A5530" w:rsidP="001A5530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CD0220" w14:textId="77777777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530" w:rsidRPr="003C3BB4" w14:paraId="555D6DA4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4707E" w14:textId="248B3DDA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. Feb. 25</w:t>
            </w:r>
          </w:p>
        </w:tc>
        <w:tc>
          <w:tcPr>
            <w:tcW w:w="2968" w:type="dxa"/>
          </w:tcPr>
          <w:p w14:paraId="512F6F14" w14:textId="2A3A01A4" w:rsidR="001A5530" w:rsidRPr="00714464" w:rsidRDefault="001A5530" w:rsidP="001A5530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714464">
              <w:rPr>
                <w:rFonts w:eastAsia="Times New Roman" w:cstheme="minorHAnsi"/>
                <w:color w:val="000000"/>
              </w:rPr>
              <w:t xml:space="preserve">- </w:t>
            </w:r>
            <w:r w:rsidRPr="00714464">
              <w:rPr>
                <w:rFonts w:cstheme="minorHAnsi"/>
              </w:rPr>
              <w:t xml:space="preserve">Seventh Day Adventist Church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60CEFBBC" w14:textId="7A539D53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111 Park Way, Lakeport</w:t>
            </w:r>
          </w:p>
        </w:tc>
        <w:tc>
          <w:tcPr>
            <w:tcW w:w="1080" w:type="dxa"/>
          </w:tcPr>
          <w:p w14:paraId="366DACC3" w14:textId="49CE4300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897A3A" w14:textId="74C7687E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3D22BE30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71D56" w14:textId="2F9B5911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1A5530" w:rsidRPr="003C3BB4" w14:paraId="01C9260F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2117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8C36552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5CB65A80" w14:textId="779AE5E5" w:rsidR="001A5530" w:rsidRPr="00714464" w:rsidRDefault="001A5530" w:rsidP="001A5530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5ABAD71C" w14:textId="222274CC" w:rsidR="001A5530" w:rsidRPr="00714464" w:rsidRDefault="001A5530" w:rsidP="001A5530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118AEC33" w14:textId="00790D18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94252A" w14:textId="720F53DE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627E6B" w14:textId="52BE855E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98B79F" w14:textId="1EE788E8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1A5530" w:rsidRPr="003C3BB4" w14:paraId="538E2F54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5B204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74B0F81" w14:textId="223D9871" w:rsidR="001A5530" w:rsidRPr="00714464" w:rsidRDefault="001A5530" w:rsidP="001A5530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459EC6B8" w14:textId="300DDC2D" w:rsidR="001A5530" w:rsidRPr="00714464" w:rsidRDefault="001A5530" w:rsidP="001A5530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1EC47BDF" w14:textId="77777777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73A482C" w14:textId="72D0E576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11EFBD31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39C85C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EB5E52" w14:textId="71E158EC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1A5530" w:rsidRPr="003C3BB4" w14:paraId="304701C1" w14:textId="77777777" w:rsidTr="006B5651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01C42" w14:textId="01E92366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Feb. 26</w:t>
            </w:r>
          </w:p>
        </w:tc>
        <w:tc>
          <w:tcPr>
            <w:tcW w:w="2968" w:type="dxa"/>
          </w:tcPr>
          <w:p w14:paraId="46EA3B88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7B92144A" w14:textId="39FAE923" w:rsidR="001A5530" w:rsidRPr="00714464" w:rsidRDefault="001A5530" w:rsidP="001A5530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2E215FE2" w14:textId="03DDF606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51682476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4BA806" w14:textId="581282C0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79A9E6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77AD7A" w14:textId="7533E419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1A5530" w:rsidRPr="003C3BB4" w14:paraId="03F89989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B1A30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DC86B72" w14:textId="488AC43A" w:rsidR="001A5530" w:rsidRPr="00714464" w:rsidRDefault="001A5530" w:rsidP="001A5530">
            <w:pPr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4CCEBD3E" w14:textId="0E96B89E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318995BB" w14:textId="6A4CE720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41ECD8" w14:textId="650E2276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27E001" w14:textId="6330DFFF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54D2E" w14:textId="77777777" w:rsidR="001A5530" w:rsidRPr="00714464" w:rsidRDefault="001A5530" w:rsidP="001A5530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56C94F6B" w14:textId="62DEB7FF" w:rsidR="001A5530" w:rsidRPr="00312F95" w:rsidRDefault="001A5530" w:rsidP="001A5530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1A5530" w:rsidRPr="003C3BB4" w14:paraId="1C7A4394" w14:textId="77777777" w:rsidTr="006B5651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D231" w14:textId="77777777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35A8F32" w14:textId="56593E94" w:rsidR="001A5530" w:rsidRPr="00714464" w:rsidRDefault="001A5530" w:rsidP="001A5530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3434527F" w14:textId="38C297DF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1C491344" w14:textId="77777777" w:rsidR="001A5530" w:rsidRPr="00714464" w:rsidRDefault="001A5530" w:rsidP="001A5530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564DAA1A" w14:textId="3A74D598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7C838AB9" w14:textId="77777777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6DCEE5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A7126A" w14:textId="77777777" w:rsidR="001A5530" w:rsidRPr="00714464" w:rsidRDefault="001A5530" w:rsidP="001A553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1A5530" w:rsidRPr="003C3BB4" w14:paraId="6E55CF35" w14:textId="77777777" w:rsidTr="006B5651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BFB9296" w14:textId="1E7AF322" w:rsidR="001A5530" w:rsidRDefault="001A5530" w:rsidP="001A553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. Feb. 27</w:t>
            </w:r>
          </w:p>
        </w:tc>
        <w:tc>
          <w:tcPr>
            <w:tcW w:w="2968" w:type="dxa"/>
          </w:tcPr>
          <w:p w14:paraId="79C5628E" w14:textId="77777777" w:rsidR="001A5530" w:rsidRPr="00714464" w:rsidRDefault="001A5530" w:rsidP="001A5530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4D333472" w14:textId="001693CC" w:rsidR="001A5530" w:rsidRPr="00714464" w:rsidRDefault="001A5530" w:rsidP="001A5530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406FDCD8" w14:textId="7FED1A98" w:rsidR="001A5530" w:rsidRPr="00714464" w:rsidRDefault="001A5530" w:rsidP="001A5530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1E7825BC" w14:textId="77777777" w:rsidR="001A5530" w:rsidRPr="00714464" w:rsidRDefault="001A5530" w:rsidP="001A553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4C59EB" w14:textId="78746A12" w:rsidR="001A5530" w:rsidRPr="00714464" w:rsidRDefault="001A5530" w:rsidP="001A553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223DD3" w14:textId="77777777" w:rsidR="001A5530" w:rsidRPr="00714464" w:rsidRDefault="001A5530" w:rsidP="001A553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A9D00" w14:textId="462227D0" w:rsidR="001A5530" w:rsidRPr="00312F95" w:rsidRDefault="001A5530" w:rsidP="001A5530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1A5530" w:rsidRPr="00CE773D" w14:paraId="4B8A06F0" w14:textId="77777777">
        <w:trPr>
          <w:trHeight w:val="151"/>
        </w:trPr>
        <w:tc>
          <w:tcPr>
            <w:tcW w:w="1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A2AC51" w14:textId="77777777" w:rsidR="001A5530" w:rsidRDefault="001A5530" w:rsidP="001A5530">
            <w:pPr>
              <w:spacing w:line="276" w:lineRule="auto"/>
              <w:ind w:right="-10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leaners:</w:t>
            </w:r>
          </w:p>
          <w:p w14:paraId="12B94664" w14:textId="77777777" w:rsidR="001A5530" w:rsidRDefault="001A5530" w:rsidP="001A5530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ind w:right="-106"/>
              <w:rPr>
                <w:rFonts w:cstheme="minorHAnsi"/>
                <w:bCs/>
                <w:lang w:val="es-419"/>
              </w:rPr>
            </w:pPr>
            <w:r>
              <w:rPr>
                <w:rFonts w:cstheme="minorHAnsi"/>
                <w:b/>
                <w:color w:val="000000"/>
                <w:lang w:val="es-419"/>
              </w:rPr>
              <w:t xml:space="preserve">Todas las ubicaciones de Gleaners ofrecen servicio en el auto; </w:t>
            </w:r>
            <w:r>
              <w:rPr>
                <w:rFonts w:cstheme="minorHAnsi"/>
                <w:bCs/>
                <w:color w:val="000000"/>
                <w:lang w:val="es-419"/>
              </w:rPr>
              <w:t>deje a sus mascotas en casa cuando venga a recoger su comida.</w:t>
            </w:r>
          </w:p>
          <w:p w14:paraId="68CE2F2F" w14:textId="77777777" w:rsidR="001A5530" w:rsidRDefault="001A5530" w:rsidP="001A5530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ind w:right="-106"/>
              <w:rPr>
                <w:rFonts w:cstheme="minorHAnsi"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>Clear Lake Gleaners Finley</w:t>
            </w:r>
            <w:r>
              <w:rPr>
                <w:rFonts w:cstheme="minorHAnsi"/>
                <w:bCs/>
                <w:lang w:val="es-419"/>
              </w:rPr>
              <w:t xml:space="preserve"> -</w:t>
            </w:r>
            <w:r>
              <w:rPr>
                <w:rFonts w:cstheme="minorHAnsi"/>
                <w:b/>
                <w:lang w:val="es-419"/>
              </w:rPr>
              <w:t xml:space="preserve"> </w:t>
            </w:r>
            <w:r>
              <w:rPr>
                <w:rFonts w:cstheme="minorHAnsi"/>
                <w:lang w:val="es-419"/>
              </w:rPr>
              <w:t xml:space="preserve">Si se pierde la distribución bimensual, están abiertos los lunes, miércoles y viernes para alimentos de emergencia de 8:00 a.m. a 11:30 a.m. o hasta que se agoten los alimentos. La distribución de alimentos de emergencia estará cerrada los días regulares de distribución. </w:t>
            </w:r>
          </w:p>
          <w:p w14:paraId="48F51B81" w14:textId="77777777" w:rsidR="001A5530" w:rsidRDefault="001A5530" w:rsidP="001A5530">
            <w:pPr>
              <w:spacing w:line="276" w:lineRule="auto"/>
              <w:ind w:right="-10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  <w:lang w:val="es-419"/>
              </w:rPr>
              <w:t>Canasta para Señores Mayores de edad</w:t>
            </w:r>
            <w:r>
              <w:rPr>
                <w:rFonts w:cstheme="minorHAnsi"/>
                <w:b/>
                <w:color w:val="000000"/>
              </w:rPr>
              <w:t>:</w:t>
            </w:r>
          </w:p>
          <w:p w14:paraId="7E2D003F" w14:textId="77777777" w:rsidR="001A5530" w:rsidRDefault="001A5530" w:rsidP="001A5530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Cs/>
                <w:color w:val="000000"/>
                <w:lang w:val="es-419"/>
              </w:rPr>
              <w:t>Caja con alimentos básicos para personas mayores de 60 años y bajos ingresos; traiga una identificación para solicitar en el sitio.</w:t>
            </w:r>
          </w:p>
          <w:p w14:paraId="1F6F6FAB" w14:textId="77777777" w:rsidR="001A5530" w:rsidRDefault="001A5530" w:rsidP="001A5530">
            <w:pPr>
              <w:spacing w:line="276" w:lineRule="auto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 xml:space="preserve">Elementos esenciales diarios: Pañales </w:t>
            </w:r>
          </w:p>
          <w:p w14:paraId="111BB37D" w14:textId="77777777" w:rsidR="001A5530" w:rsidRDefault="001A5530" w:rsidP="001A5530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lang w:val="es-419"/>
              </w:rPr>
              <w:t>Disponible para familias con niños de 4 años o menos.</w:t>
            </w:r>
          </w:p>
          <w:p w14:paraId="6EC17702" w14:textId="77777777" w:rsidR="001A5530" w:rsidRDefault="001A5530" w:rsidP="001A5530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dwood Empire Food Bank (REFB):</w:t>
            </w:r>
          </w:p>
          <w:p w14:paraId="0EFF7533" w14:textId="77777777" w:rsidR="001A5530" w:rsidRDefault="001A5530" w:rsidP="001A5530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 xml:space="preserve">Donaciones proporcionadas por el Banco de Alimentos de Redwood </w:t>
            </w:r>
            <w:proofErr w:type="spellStart"/>
            <w:r>
              <w:rPr>
                <w:rFonts w:cstheme="minorHAnsi"/>
                <w:lang w:val="es-419"/>
              </w:rPr>
              <w:t>Empire</w:t>
            </w:r>
            <w:proofErr w:type="spellEnd"/>
          </w:p>
          <w:p w14:paraId="793FE789" w14:textId="77777777" w:rsidR="001A5530" w:rsidRDefault="001A5530" w:rsidP="001A5530">
            <w:pPr>
              <w:pStyle w:val="ListParagraph"/>
              <w:numPr>
                <w:ilvl w:val="1"/>
                <w:numId w:val="20"/>
              </w:numPr>
              <w:spacing w:after="160"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>En línea en www.refb.org en la sección  "OBTENER COMIDA"</w:t>
            </w:r>
          </w:p>
          <w:p w14:paraId="23A273F3" w14:textId="77777777" w:rsidR="001A5530" w:rsidRDefault="001A5530" w:rsidP="001A5530">
            <w:pPr>
              <w:pStyle w:val="ListParagraph"/>
              <w:numPr>
                <w:ilvl w:val="1"/>
                <w:numId w:val="20"/>
              </w:numPr>
              <w:spacing w:after="160"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>Solicite por teléfono al (707) 523-7903</w:t>
            </w:r>
          </w:p>
          <w:p w14:paraId="2D4BAF1F" w14:textId="2A46EA73" w:rsidR="001A5530" w:rsidRPr="0026389A" w:rsidRDefault="001A5530" w:rsidP="001A5530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O en cualquier sitio de distribución del Banco de Alimentos de Redwood </w:t>
            </w:r>
            <w:proofErr w:type="spellStart"/>
            <w:r>
              <w:rPr>
                <w:rFonts w:cstheme="minorHAnsi"/>
                <w:b/>
                <w:bCs/>
                <w:lang w:val="es-419"/>
              </w:rPr>
              <w:t>Empire</w:t>
            </w:r>
            <w:proofErr w:type="spellEnd"/>
            <w:r w:rsidRPr="0026389A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</w:t>
            </w:r>
          </w:p>
        </w:tc>
      </w:tr>
    </w:tbl>
    <w:p w14:paraId="09390B65" w14:textId="77777777" w:rsidR="009825E7" w:rsidRDefault="009825E7" w:rsidP="009825E7">
      <w:pPr>
        <w:spacing w:after="0"/>
      </w:pPr>
    </w:p>
    <w:p w14:paraId="6C1A8081" w14:textId="77777777" w:rsidR="009E7A18" w:rsidRDefault="009E7A18" w:rsidP="009825E7">
      <w:pPr>
        <w:spacing w:after="0"/>
      </w:pPr>
    </w:p>
    <w:p w14:paraId="6C76CBE0" w14:textId="77777777" w:rsidR="009825E7" w:rsidRPr="00123549" w:rsidRDefault="009825E7" w:rsidP="009825E7">
      <w:pPr>
        <w:spacing w:after="0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825E7" w:rsidRPr="00123549" w14:paraId="327C6058" w14:textId="77777777" w:rsidTr="006B5651">
        <w:trPr>
          <w:trHeight w:val="420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0000"/>
          </w:tcPr>
          <w:p w14:paraId="24783455" w14:textId="5BB43AA0" w:rsidR="009825E7" w:rsidRPr="00D33EBD" w:rsidRDefault="006B5651">
            <w:pPr>
              <w:jc w:val="center"/>
              <w:rPr>
                <w:rFonts w:ascii="Aptos" w:hAnsi="Aptos" w:cstheme="minorHAnsi"/>
                <w:color w:val="F7AFD8"/>
                <w:sz w:val="24"/>
                <w:szCs w:val="24"/>
              </w:rPr>
            </w:pPr>
            <w:bookmarkStart w:id="2" w:name="_Hlk178931451"/>
            <w:bookmarkStart w:id="3" w:name="_Hlk146204919"/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Recurs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para Personas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Mayore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>(60</w:t>
            </w:r>
            <w:bookmarkEnd w:id="2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 xml:space="preserve">+ </w:t>
            </w:r>
            <w:proofErr w:type="spellStart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>años</w:t>
            </w:r>
            <w:proofErr w:type="spellEnd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>edad</w:t>
            </w:r>
            <w:proofErr w:type="spellEnd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50E70A5A" w14:textId="77777777" w:rsidR="006B5651" w:rsidRDefault="006B5651" w:rsidP="006B5651">
      <w:pPr>
        <w:pStyle w:val="ListParagraph"/>
        <w:numPr>
          <w:ilvl w:val="0"/>
          <w:numId w:val="23"/>
        </w:numPr>
        <w:spacing w:before="240" w:after="0" w:line="276" w:lineRule="auto"/>
        <w:rPr>
          <w:rFonts w:ascii="Aptos" w:hAnsi="Aptos" w:cstheme="minorHAnsi"/>
        </w:rPr>
      </w:pPr>
      <w:bookmarkStart w:id="4" w:name="_Hlk204847271"/>
      <w:bookmarkEnd w:id="3"/>
      <w:r>
        <w:rPr>
          <w:rFonts w:ascii="Aptos" w:hAnsi="Aptos" w:cstheme="minorHAnsi"/>
          <w:b/>
        </w:rPr>
        <w:t>Middletown Senior Center</w:t>
      </w:r>
      <w:r>
        <w:rPr>
          <w:rFonts w:ascii="Aptos" w:hAnsi="Aptos" w:cstheme="minorHAnsi"/>
          <w:b/>
          <w:bCs/>
        </w:rPr>
        <w:t xml:space="preserve"> Solo almuerzo caliente</w:t>
      </w:r>
      <w:r>
        <w:rPr>
          <w:rFonts w:ascii="Aptos" w:hAnsi="Aptos" w:cstheme="minorHAnsi"/>
        </w:rPr>
        <w:t>:</w:t>
      </w:r>
      <w:r>
        <w:t xml:space="preserve"> </w:t>
      </w:r>
      <w:proofErr w:type="spellStart"/>
      <w:r>
        <w:rPr>
          <w:rFonts w:ascii="Aptos" w:hAnsi="Aptos" w:cstheme="minorHAnsi"/>
        </w:rPr>
        <w:t>Llame</w:t>
      </w:r>
      <w:proofErr w:type="spellEnd"/>
      <w:r>
        <w:rPr>
          <w:rFonts w:ascii="Aptos" w:hAnsi="Aptos" w:cstheme="minorHAnsi"/>
        </w:rPr>
        <w:t xml:space="preserve"> al (707) 987-3113 antes de las 10:00 a.m. para las 12:00 p.m. a las 12:30 p.m., solo para </w:t>
      </w:r>
      <w:proofErr w:type="spellStart"/>
      <w:r>
        <w:rPr>
          <w:rFonts w:ascii="Aptos" w:hAnsi="Aptos" w:cstheme="minorHAnsi"/>
        </w:rPr>
        <w:t>cenar</w:t>
      </w:r>
      <w:proofErr w:type="spellEnd"/>
      <w:r>
        <w:rPr>
          <w:rFonts w:ascii="Aptos" w:hAnsi="Aptos" w:cstheme="minorHAnsi"/>
        </w:rPr>
        <w:t xml:space="preserve">, de lunes a </w:t>
      </w:r>
      <w:proofErr w:type="spellStart"/>
      <w:r>
        <w:rPr>
          <w:rFonts w:ascii="Aptos" w:hAnsi="Aptos" w:cstheme="minorHAnsi"/>
        </w:rPr>
        <w:t>viernes</w:t>
      </w:r>
      <w:proofErr w:type="spellEnd"/>
      <w:r>
        <w:rPr>
          <w:rFonts w:ascii="Aptos" w:hAnsi="Aptos" w:cstheme="minorHAnsi"/>
        </w:rPr>
        <w:t xml:space="preserve">. El </w:t>
      </w:r>
      <w:proofErr w:type="spellStart"/>
      <w:r>
        <w:rPr>
          <w:rFonts w:ascii="Aptos" w:hAnsi="Aptos" w:cstheme="minorHAnsi"/>
        </w:rPr>
        <w:t>formulario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admisión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clientes</w:t>
      </w:r>
      <w:proofErr w:type="spellEnd"/>
      <w:r>
        <w:rPr>
          <w:rFonts w:ascii="Aptos" w:hAnsi="Aptos" w:cstheme="minorHAnsi"/>
        </w:rPr>
        <w:t xml:space="preserve"> se </w:t>
      </w:r>
      <w:proofErr w:type="spellStart"/>
      <w:r>
        <w:rPr>
          <w:rFonts w:ascii="Aptos" w:hAnsi="Aptos" w:cstheme="minorHAnsi"/>
        </w:rPr>
        <w:t>puede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omplet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</w:t>
      </w:r>
      <w:proofErr w:type="spellEnd"/>
      <w:r>
        <w:rPr>
          <w:rFonts w:ascii="Aptos" w:hAnsi="Aptos" w:cstheme="minorHAnsi"/>
        </w:rPr>
        <w:t xml:space="preserve"> 21256 Washington St, Middletown. Se </w:t>
      </w:r>
      <w:proofErr w:type="spellStart"/>
      <w:r>
        <w:rPr>
          <w:rFonts w:ascii="Aptos" w:hAnsi="Aptos" w:cstheme="minorHAnsi"/>
        </w:rPr>
        <w:t>requiere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vacunación</w:t>
      </w:r>
      <w:proofErr w:type="spellEnd"/>
      <w:r>
        <w:rPr>
          <w:rFonts w:ascii="Aptos" w:hAnsi="Aptos" w:cstheme="minorHAnsi"/>
        </w:rPr>
        <w:t xml:space="preserve"> para </w:t>
      </w:r>
      <w:proofErr w:type="spellStart"/>
      <w:r>
        <w:rPr>
          <w:rFonts w:ascii="Aptos" w:hAnsi="Aptos" w:cstheme="minorHAnsi"/>
        </w:rPr>
        <w:t>cen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l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restaurante</w:t>
      </w:r>
      <w:proofErr w:type="spellEnd"/>
      <w:r>
        <w:rPr>
          <w:rFonts w:ascii="Aptos" w:hAnsi="Aptos" w:cstheme="minorHAnsi"/>
        </w:rPr>
        <w:t xml:space="preserve">. </w:t>
      </w:r>
    </w:p>
    <w:p w14:paraId="4A850905" w14:textId="2B852E03" w:rsidR="006B5651" w:rsidRDefault="006B5651" w:rsidP="006B5651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lastRenderedPageBreak/>
        <w:t>Meals on Wheels</w:t>
      </w:r>
      <w:r w:rsidR="009A42C3">
        <w:rPr>
          <w:rFonts w:ascii="Aptos" w:hAnsi="Aptos" w:cstheme="minorHAnsi"/>
          <w:b/>
          <w:bCs/>
        </w:rPr>
        <w:t>:</w:t>
      </w:r>
      <w:r w:rsidR="009A42C3">
        <w:rPr>
          <w:rFonts w:ascii="Aptos" w:hAnsi="Aptos" w:cstheme="minorHAnsi"/>
        </w:rPr>
        <w:t xml:space="preserve"> Se</w:t>
      </w:r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trega</w:t>
      </w:r>
      <w:proofErr w:type="spellEnd"/>
      <w:r>
        <w:rPr>
          <w:rFonts w:ascii="Aptos" w:hAnsi="Aptos" w:cstheme="minorHAnsi"/>
        </w:rPr>
        <w:t xml:space="preserve"> de 11:00 a. m. a 1:00 p. m. de lunes a </w:t>
      </w:r>
      <w:proofErr w:type="spellStart"/>
      <w:r>
        <w:rPr>
          <w:rFonts w:ascii="Aptos" w:hAnsi="Aptos" w:cstheme="minorHAnsi"/>
        </w:rPr>
        <w:t>viernes</w:t>
      </w:r>
      <w:proofErr w:type="spellEnd"/>
      <w:r>
        <w:rPr>
          <w:rFonts w:ascii="Aptos" w:hAnsi="Aptos" w:cstheme="minorHAnsi"/>
        </w:rPr>
        <w:t xml:space="preserve"> solo para personas </w:t>
      </w:r>
      <w:proofErr w:type="spellStart"/>
      <w:r>
        <w:rPr>
          <w:rFonts w:ascii="Aptos" w:hAnsi="Aptos" w:cstheme="minorHAnsi"/>
        </w:rPr>
        <w:t>mayore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legible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onfinada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</w:t>
      </w:r>
      <w:proofErr w:type="spellEnd"/>
      <w:r>
        <w:rPr>
          <w:rFonts w:ascii="Aptos" w:hAnsi="Aptos" w:cstheme="minorHAnsi"/>
        </w:rPr>
        <w:t xml:space="preserve"> casa. El </w:t>
      </w:r>
      <w:proofErr w:type="spellStart"/>
      <w:r>
        <w:rPr>
          <w:rFonts w:ascii="Aptos" w:hAnsi="Aptos" w:cstheme="minorHAnsi"/>
        </w:rPr>
        <w:t>formulario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admisión</w:t>
      </w:r>
      <w:proofErr w:type="spellEnd"/>
      <w:r>
        <w:rPr>
          <w:rFonts w:ascii="Aptos" w:hAnsi="Aptos" w:cstheme="minorHAnsi"/>
        </w:rPr>
        <w:t xml:space="preserve"> del </w:t>
      </w:r>
      <w:proofErr w:type="spellStart"/>
      <w:r>
        <w:rPr>
          <w:rFonts w:ascii="Aptos" w:hAnsi="Aptos" w:cstheme="minorHAnsi"/>
        </w:rPr>
        <w:t>cliente</w:t>
      </w:r>
      <w:proofErr w:type="spellEnd"/>
      <w:r>
        <w:rPr>
          <w:rFonts w:ascii="Aptos" w:hAnsi="Aptos" w:cstheme="minorHAnsi"/>
        </w:rPr>
        <w:t xml:space="preserve"> se </w:t>
      </w:r>
      <w:proofErr w:type="spellStart"/>
      <w:r>
        <w:rPr>
          <w:rFonts w:ascii="Aptos" w:hAnsi="Aptos" w:cstheme="minorHAnsi"/>
        </w:rPr>
        <w:t>puede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omplet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po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teléfono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llamando</w:t>
      </w:r>
      <w:proofErr w:type="spellEnd"/>
      <w:r>
        <w:rPr>
          <w:rFonts w:ascii="Aptos" w:hAnsi="Aptos" w:cstheme="minorHAnsi"/>
        </w:rPr>
        <w:t xml:space="preserve"> al (707)-987-3113.</w:t>
      </w:r>
    </w:p>
    <w:p w14:paraId="6CB7D4FD" w14:textId="7EBD9903" w:rsidR="006B5651" w:rsidRDefault="006B5651" w:rsidP="006B5651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>Lakeport Seniors Center Solo almuerzo caliente</w:t>
      </w:r>
      <w:r w:rsidR="009A42C3">
        <w:rPr>
          <w:rFonts w:ascii="Aptos" w:hAnsi="Aptos" w:cstheme="minorHAnsi"/>
          <w:b/>
          <w:bCs/>
        </w:rPr>
        <w:t xml:space="preserve">: </w:t>
      </w:r>
      <w:r w:rsidR="009A42C3">
        <w:rPr>
          <w:rFonts w:ascii="Aptos" w:hAnsi="Aptos" w:cstheme="minorHAnsi"/>
        </w:rPr>
        <w:t>527</w:t>
      </w:r>
      <w:r>
        <w:rPr>
          <w:rFonts w:ascii="Aptos" w:hAnsi="Aptos" w:cstheme="minorHAnsi"/>
        </w:rPr>
        <w:t xml:space="preserve"> Konocti Ave. Lakeport. De lunes a </w:t>
      </w:r>
      <w:proofErr w:type="spellStart"/>
      <w:r>
        <w:rPr>
          <w:rFonts w:ascii="Aptos" w:hAnsi="Aptos" w:cstheme="minorHAnsi"/>
        </w:rPr>
        <w:t>jueves</w:t>
      </w:r>
      <w:proofErr w:type="spellEnd"/>
      <w:r>
        <w:rPr>
          <w:rFonts w:ascii="Aptos" w:hAnsi="Aptos" w:cstheme="minorHAnsi"/>
        </w:rPr>
        <w:t xml:space="preserve">. 11:30 a.m. a 12:30 p.m. </w:t>
      </w:r>
      <w:proofErr w:type="spellStart"/>
      <w:r>
        <w:rPr>
          <w:rFonts w:ascii="Aptos" w:hAnsi="Aptos" w:cstheme="minorHAnsi"/>
        </w:rPr>
        <w:t>Cen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l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restaurante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solamente</w:t>
      </w:r>
      <w:proofErr w:type="spellEnd"/>
      <w:r>
        <w:rPr>
          <w:rFonts w:ascii="Aptos" w:hAnsi="Aptos" w:cstheme="minorHAnsi"/>
        </w:rPr>
        <w:t xml:space="preserve">, 60 </w:t>
      </w:r>
      <w:proofErr w:type="spellStart"/>
      <w:r>
        <w:rPr>
          <w:rFonts w:ascii="Aptos" w:hAnsi="Aptos" w:cstheme="minorHAnsi"/>
        </w:rPr>
        <w:t>años</w:t>
      </w:r>
      <w:proofErr w:type="spellEnd"/>
      <w:r>
        <w:rPr>
          <w:rFonts w:ascii="Aptos" w:hAnsi="Aptos" w:cstheme="minorHAnsi"/>
        </w:rPr>
        <w:t xml:space="preserve"> y </w:t>
      </w:r>
      <w:proofErr w:type="spellStart"/>
      <w:r>
        <w:rPr>
          <w:rFonts w:ascii="Aptos" w:hAnsi="Aptos" w:cstheme="minorHAnsi"/>
        </w:rPr>
        <w:t>más</w:t>
      </w:r>
      <w:proofErr w:type="spellEnd"/>
      <w:r>
        <w:rPr>
          <w:rFonts w:ascii="Aptos" w:hAnsi="Aptos" w:cstheme="minorHAnsi"/>
        </w:rPr>
        <w:t xml:space="preserve"> $5 </w:t>
      </w:r>
      <w:proofErr w:type="spellStart"/>
      <w:r>
        <w:rPr>
          <w:rFonts w:ascii="Aptos" w:hAnsi="Aptos" w:cstheme="minorHAnsi"/>
        </w:rPr>
        <w:t>donación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recomendada</w:t>
      </w:r>
      <w:proofErr w:type="spellEnd"/>
      <w:r>
        <w:rPr>
          <w:rFonts w:ascii="Aptos" w:hAnsi="Aptos" w:cstheme="minorHAnsi"/>
        </w:rPr>
        <w:t xml:space="preserve">, 60 </w:t>
      </w:r>
      <w:proofErr w:type="spellStart"/>
      <w:r>
        <w:rPr>
          <w:rFonts w:ascii="Aptos" w:hAnsi="Aptos" w:cstheme="minorHAnsi"/>
        </w:rPr>
        <w:t>años</w:t>
      </w:r>
      <w:proofErr w:type="spellEnd"/>
      <w:r>
        <w:rPr>
          <w:rFonts w:ascii="Aptos" w:hAnsi="Aptos" w:cstheme="minorHAnsi"/>
        </w:rPr>
        <w:t xml:space="preserve"> y </w:t>
      </w:r>
      <w:proofErr w:type="spellStart"/>
      <w:r>
        <w:rPr>
          <w:rFonts w:ascii="Aptos" w:hAnsi="Aptos" w:cstheme="minorHAnsi"/>
        </w:rPr>
        <w:t>menos</w:t>
      </w:r>
      <w:proofErr w:type="spellEnd"/>
      <w:r>
        <w:rPr>
          <w:rFonts w:ascii="Aptos" w:hAnsi="Aptos" w:cstheme="minorHAnsi"/>
        </w:rPr>
        <w:t xml:space="preserve"> $7 Tarifa </w:t>
      </w:r>
      <w:proofErr w:type="spellStart"/>
      <w:r>
        <w:rPr>
          <w:rFonts w:ascii="Aptos" w:hAnsi="Aptos" w:cstheme="minorHAnsi"/>
        </w:rPr>
        <w:t>obligatoria</w:t>
      </w:r>
      <w:proofErr w:type="spellEnd"/>
      <w:r>
        <w:rPr>
          <w:rFonts w:ascii="Aptos" w:hAnsi="Aptos" w:cstheme="minorHAnsi"/>
        </w:rPr>
        <w:t xml:space="preserve">. </w:t>
      </w:r>
    </w:p>
    <w:p w14:paraId="6372D562" w14:textId="77777777" w:rsidR="006B5651" w:rsidRDefault="006B5651" w:rsidP="006B5651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Aptos" w:hAnsi="Aptos" w:cstheme="minorHAnsi"/>
        </w:rPr>
      </w:pPr>
    </w:p>
    <w:p w14:paraId="47710AF6" w14:textId="77777777" w:rsidR="006B5651" w:rsidRDefault="006B5651" w:rsidP="006B5651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>Meals on Wheels:</w:t>
      </w:r>
      <w:r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  <w:lang w:val="es-419"/>
        </w:rPr>
        <w:t>Comidas congeladas entregadas de lunes a jueves solo para personas mayores de North Shore. Regístrese llamando al 707-263-4218.</w:t>
      </w:r>
    </w:p>
    <w:p w14:paraId="56BE4A98" w14:textId="77777777" w:rsidR="006B5651" w:rsidRDefault="006B5651" w:rsidP="006B5651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 xml:space="preserve">Lucerne Alpine Senior Center: </w:t>
      </w:r>
      <w:r>
        <w:rPr>
          <w:rFonts w:ascii="Aptos" w:hAnsi="Aptos" w:cstheme="minorHAnsi"/>
          <w:lang w:val="es-419"/>
        </w:rPr>
        <w:t>Almuerzo servido de 11:00 a.m. a 12:30 p.m., de martes a Viernes, 3985 Country Club Dr, Lucerna, 707-274-8779. Personas mayores de 60+ años y sus cuidadores que los acompañan. (Se sugiere una donación de $5). Las personas menores de 60 años pueden almorzar por $10.</w:t>
      </w:r>
    </w:p>
    <w:p w14:paraId="5D409125" w14:textId="77777777" w:rsidR="006B5651" w:rsidRDefault="006B5651" w:rsidP="006B5651">
      <w:pPr>
        <w:pStyle w:val="ListParagraph"/>
        <w:numPr>
          <w:ilvl w:val="1"/>
          <w:numId w:val="25"/>
        </w:numPr>
        <w:spacing w:after="0" w:line="276" w:lineRule="auto"/>
        <w:rPr>
          <w:rFonts w:ascii="Aptos" w:hAnsi="Aptos" w:cstheme="minorHAnsi"/>
          <w:lang w:val="es-419"/>
        </w:rPr>
      </w:pPr>
      <w:bookmarkStart w:id="5" w:name="_Hlk204847522"/>
      <w:bookmarkEnd w:id="4"/>
      <w:r>
        <w:rPr>
          <w:rFonts w:ascii="Aptos" w:hAnsi="Aptos" w:cstheme="minorHAnsi"/>
          <w:b/>
          <w:bCs/>
        </w:rPr>
        <w:t>Meals On Wheels:</w:t>
      </w:r>
      <w:r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  <w:lang w:val="es-419"/>
        </w:rPr>
        <w:t xml:space="preserve">El programa Meals </w:t>
      </w:r>
      <w:proofErr w:type="spellStart"/>
      <w:r>
        <w:rPr>
          <w:rFonts w:ascii="Aptos" w:hAnsi="Aptos" w:cstheme="minorHAnsi"/>
          <w:lang w:val="es-419"/>
        </w:rPr>
        <w:t>on</w:t>
      </w:r>
      <w:proofErr w:type="spellEnd"/>
      <w:r>
        <w:rPr>
          <w:rFonts w:ascii="Aptos" w:hAnsi="Aptos" w:cstheme="minorHAnsi"/>
          <w:lang w:val="es-419"/>
        </w:rPr>
        <w:t xml:space="preserve"> </w:t>
      </w:r>
      <w:proofErr w:type="spellStart"/>
      <w:r>
        <w:rPr>
          <w:rFonts w:ascii="Aptos" w:hAnsi="Aptos" w:cstheme="minorHAnsi"/>
          <w:lang w:val="es-419"/>
        </w:rPr>
        <w:t>Wheels</w:t>
      </w:r>
      <w:proofErr w:type="spellEnd"/>
      <w:r>
        <w:rPr>
          <w:rFonts w:ascii="Aptos" w:hAnsi="Aptos" w:cstheme="minorHAnsi"/>
          <w:lang w:val="es-419"/>
        </w:rPr>
        <w:t xml:space="preserve"> está siendo administrado actualmente por el Centro para Personas Mayores de </w:t>
      </w:r>
      <w:proofErr w:type="spellStart"/>
      <w:r>
        <w:rPr>
          <w:rFonts w:ascii="Aptos" w:hAnsi="Aptos" w:cstheme="minorHAnsi"/>
          <w:lang w:val="es-419"/>
        </w:rPr>
        <w:t>Lakeport</w:t>
      </w:r>
      <w:proofErr w:type="spellEnd"/>
      <w:r>
        <w:rPr>
          <w:rFonts w:ascii="Aptos" w:hAnsi="Aptos" w:cstheme="minorHAnsi"/>
          <w:lang w:val="es-419"/>
        </w:rPr>
        <w:t>. Comuníquese con ellos llamando al: 707-263-4218</w:t>
      </w:r>
    </w:p>
    <w:p w14:paraId="110D0FD0" w14:textId="77777777" w:rsidR="006B5651" w:rsidRDefault="006B5651" w:rsidP="006B5651">
      <w:pPr>
        <w:pStyle w:val="ListParagraph"/>
        <w:numPr>
          <w:ilvl w:val="0"/>
          <w:numId w:val="28"/>
        </w:numPr>
        <w:spacing w:after="0" w:line="276" w:lineRule="auto"/>
        <w:ind w:left="1152"/>
        <w:rPr>
          <w:rFonts w:ascii="Aptos" w:hAnsi="Aptos" w:cstheme="minorHAnsi"/>
        </w:rPr>
      </w:pPr>
      <w:bookmarkStart w:id="6" w:name="_Hlk213313036"/>
      <w:r>
        <w:rPr>
          <w:rFonts w:ascii="Aptos" w:hAnsi="Aptos" w:cstheme="minorHAnsi"/>
          <w:b/>
          <w:bCs/>
        </w:rPr>
        <w:t xml:space="preserve">Clearlake Senior Center </w:t>
      </w:r>
      <w:r>
        <w:rPr>
          <w:rFonts w:ascii="Aptos" w:hAnsi="Aptos" w:cstheme="minorHAnsi"/>
          <w:lang w:val="es-419"/>
        </w:rPr>
        <w:t xml:space="preserve">Almuerzo servido de lunes a viernes de 11:30 a.m. a 12:30 p.m., contribución sugerida: personas mayores de 60+ $ 5.00, menores de 60 $ 10.00, menores de 12 años $ 4.00. </w:t>
      </w:r>
    </w:p>
    <w:bookmarkEnd w:id="6"/>
    <w:p w14:paraId="3D244A19" w14:textId="77777777" w:rsidR="006B5651" w:rsidRDefault="006B5651" w:rsidP="006B5651">
      <w:pPr>
        <w:pStyle w:val="ListParagraph"/>
        <w:numPr>
          <w:ilvl w:val="0"/>
          <w:numId w:val="28"/>
        </w:numPr>
        <w:spacing w:after="0" w:line="276" w:lineRule="auto"/>
        <w:ind w:left="1152"/>
        <w:rPr>
          <w:rFonts w:ascii="Aptos" w:hAnsi="Aptos" w:cstheme="minorHAnsi"/>
          <w:lang w:val="es-419"/>
        </w:rPr>
      </w:pPr>
      <w:r>
        <w:rPr>
          <w:rFonts w:ascii="Aptos" w:hAnsi="Aptos" w:cstheme="minorHAnsi"/>
          <w:b/>
          <w:bCs/>
          <w:lang w:val="es-419"/>
        </w:rPr>
        <w:t>Clearlake Masonic Lodge, 7100 S Center Dr, Clearlake (707) 994-3051</w:t>
      </w:r>
    </w:p>
    <w:bookmarkEnd w:id="5"/>
    <w:p w14:paraId="343B6904" w14:textId="77777777" w:rsidR="006B5651" w:rsidRDefault="006B5651" w:rsidP="006B5651">
      <w:pPr>
        <w:pStyle w:val="ListParagraph"/>
        <w:numPr>
          <w:ilvl w:val="0"/>
          <w:numId w:val="28"/>
        </w:numPr>
        <w:spacing w:after="0" w:line="276" w:lineRule="auto"/>
        <w:rPr>
          <w:rFonts w:ascii="Aptos" w:hAnsi="Aptos" w:cstheme="minorHAnsi"/>
          <w:lang w:val="es-419"/>
        </w:rPr>
      </w:pPr>
      <w:r>
        <w:rPr>
          <w:rFonts w:ascii="Aptos" w:hAnsi="Aptos" w:cstheme="minorHAnsi"/>
          <w:b/>
          <w:bCs/>
          <w:lang w:val="es-419"/>
        </w:rPr>
        <w:t xml:space="preserve">Centro para personas mayores de Live Oak: </w:t>
      </w:r>
      <w:r>
        <w:rPr>
          <w:rFonts w:ascii="Aptos" w:hAnsi="Aptos" w:cstheme="minorHAnsi"/>
          <w:lang w:val="es-419"/>
        </w:rPr>
        <w:t xml:space="preserve">12502 </w:t>
      </w:r>
      <w:proofErr w:type="spellStart"/>
      <w:r>
        <w:rPr>
          <w:rFonts w:ascii="Aptos" w:hAnsi="Aptos" w:cstheme="minorHAnsi"/>
          <w:lang w:val="es-419"/>
        </w:rPr>
        <w:t>Foothill</w:t>
      </w:r>
      <w:proofErr w:type="spellEnd"/>
      <w:r>
        <w:rPr>
          <w:rFonts w:ascii="Aptos" w:hAnsi="Aptos" w:cstheme="minorHAnsi"/>
          <w:lang w:val="es-419"/>
        </w:rPr>
        <w:t xml:space="preserve"> </w:t>
      </w:r>
      <w:proofErr w:type="spellStart"/>
      <w:r>
        <w:rPr>
          <w:rFonts w:ascii="Aptos" w:hAnsi="Aptos" w:cstheme="minorHAnsi"/>
          <w:lang w:val="es-419"/>
        </w:rPr>
        <w:t>Blvd</w:t>
      </w:r>
      <w:proofErr w:type="spellEnd"/>
      <w:r>
        <w:rPr>
          <w:rFonts w:ascii="Aptos" w:hAnsi="Aptos" w:cstheme="minorHAnsi"/>
          <w:lang w:val="es-419"/>
        </w:rPr>
        <w:t xml:space="preserve">. Clearlake Oaks. De lunes a viernes de 11:30 a.m. a 12:30 p.m., personas mayores de 60+. Los almuerzos comienzan puntualmente a las 11:30 am. No hay comidas para llevar (para llevar). </w:t>
      </w:r>
    </w:p>
    <w:p w14:paraId="269FDC82" w14:textId="33EB9CA6" w:rsidR="009B7D22" w:rsidRDefault="006B5651" w:rsidP="009825E7">
      <w:pPr>
        <w:pStyle w:val="ListParagraph"/>
        <w:numPr>
          <w:ilvl w:val="1"/>
          <w:numId w:val="28"/>
        </w:numPr>
        <w:spacing w:after="0" w:line="276" w:lineRule="auto"/>
        <w:rPr>
          <w:rFonts w:ascii="Aptos" w:hAnsi="Aptos" w:cstheme="minorHAnsi"/>
          <w:lang w:val="es-419"/>
        </w:rPr>
      </w:pPr>
      <w:r>
        <w:rPr>
          <w:rFonts w:ascii="Aptos" w:hAnsi="Aptos" w:cstheme="minorHAnsi"/>
          <w:b/>
          <w:bCs/>
        </w:rPr>
        <w:t xml:space="preserve">Meals-On-Wheels:   </w:t>
      </w:r>
      <w:r>
        <w:rPr>
          <w:rFonts w:ascii="Aptos" w:hAnsi="Aptos" w:cstheme="minorHAnsi"/>
          <w:lang w:val="es-419"/>
        </w:rPr>
        <w:t xml:space="preserve">para personas mayores (60+) que tienen discapacidades físicas o mentales y no pueden comprar y/o preparar sus propias comidas. Atiende a personas mayores en los códigos postales de Clearlake Oaks y </w:t>
      </w:r>
      <w:proofErr w:type="spellStart"/>
      <w:r>
        <w:rPr>
          <w:rFonts w:ascii="Aptos" w:hAnsi="Aptos" w:cstheme="minorHAnsi"/>
          <w:lang w:val="es-419"/>
        </w:rPr>
        <w:t>Glenhaven</w:t>
      </w:r>
      <w:proofErr w:type="spellEnd"/>
      <w:r>
        <w:rPr>
          <w:rFonts w:ascii="Aptos" w:hAnsi="Aptos" w:cstheme="minorHAnsi"/>
          <w:lang w:val="es-419"/>
        </w:rPr>
        <w:t>. Comuníquese con ellos llamando al: 707-998-1950</w:t>
      </w:r>
      <w:r w:rsidR="009E7A18">
        <w:rPr>
          <w:rFonts w:ascii="Aptos" w:hAnsi="Aptos" w:cstheme="minorHAnsi"/>
          <w:lang w:val="es-419"/>
        </w:rPr>
        <w:t xml:space="preserve">. </w:t>
      </w:r>
    </w:p>
    <w:p w14:paraId="2C7B0061" w14:textId="77777777" w:rsidR="009E7A18" w:rsidRDefault="009E7A18" w:rsidP="009E7A18">
      <w:pPr>
        <w:pStyle w:val="ListParagraph"/>
        <w:spacing w:after="0" w:line="276" w:lineRule="auto"/>
        <w:ind w:left="1440"/>
        <w:rPr>
          <w:rFonts w:ascii="Aptos" w:hAnsi="Aptos" w:cstheme="minorHAnsi"/>
          <w:b/>
          <w:bCs/>
        </w:rPr>
      </w:pPr>
    </w:p>
    <w:p w14:paraId="40B50306" w14:textId="77777777" w:rsidR="009E7A18" w:rsidRPr="006B5651" w:rsidRDefault="009E7A18" w:rsidP="009E7A18">
      <w:pPr>
        <w:pStyle w:val="ListParagraph"/>
        <w:spacing w:after="0" w:line="276" w:lineRule="auto"/>
        <w:ind w:left="1440"/>
        <w:rPr>
          <w:rFonts w:ascii="Aptos" w:hAnsi="Aptos" w:cstheme="minorHAnsi"/>
          <w:lang w:val="es-419"/>
        </w:rPr>
      </w:pPr>
    </w:p>
    <w:p w14:paraId="0C7DABEB" w14:textId="77777777" w:rsidR="000002F8" w:rsidRPr="00D30EB7" w:rsidRDefault="000002F8" w:rsidP="009825E7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349"/>
        <w:gridCol w:w="2242"/>
      </w:tblGrid>
      <w:tr w:rsidR="009825E7" w14:paraId="18B82E34" w14:textId="77777777" w:rsidTr="006B5651">
        <w:trPr>
          <w:trHeight w:val="413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0000"/>
          </w:tcPr>
          <w:p w14:paraId="0C28EA7B" w14:textId="21C0ADC2" w:rsidR="009825E7" w:rsidRPr="00123549" w:rsidRDefault="006B5651">
            <w:pPr>
              <w:tabs>
                <w:tab w:val="left" w:pos="3986"/>
              </w:tabs>
              <w:jc w:val="center"/>
              <w:rPr>
                <w:rFonts w:ascii="Aptos" w:hAnsi="Aptos" w:cstheme="minorHAnsi"/>
              </w:rPr>
            </w:pPr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Mercados de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agricultore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locales: *Las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fecha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y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horari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están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sujet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a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cambi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*</w:t>
            </w:r>
          </w:p>
        </w:tc>
      </w:tr>
      <w:tr w:rsidR="006B5651" w14:paraId="4F09EE7C" w14:textId="77777777" w:rsidTr="006B5651">
        <w:trPr>
          <w:trHeight w:val="350"/>
        </w:trPr>
        <w:tc>
          <w:tcPr>
            <w:tcW w:w="7179" w:type="dxa"/>
            <w:tcBorders>
              <w:top w:val="single" w:sz="12" w:space="0" w:color="auto"/>
            </w:tcBorders>
          </w:tcPr>
          <w:p w14:paraId="6CD1393C" w14:textId="3F9FAA7E" w:rsidR="006B5651" w:rsidRPr="00D90358" w:rsidRDefault="006B5651" w:rsidP="006B5651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b/>
                <w:bCs/>
                <w:sz w:val="24"/>
                <w:szCs w:val="24"/>
              </w:rPr>
              <w:t>Ubicación</w:t>
            </w:r>
            <w:proofErr w:type="spellEnd"/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318DA36A" w14:textId="582BCC1C" w:rsidR="006B5651" w:rsidRPr="00D90358" w:rsidRDefault="006B5651" w:rsidP="006B5651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2242" w:type="dxa"/>
            <w:tcBorders>
              <w:top w:val="single" w:sz="12" w:space="0" w:color="auto"/>
            </w:tcBorders>
          </w:tcPr>
          <w:p w14:paraId="21C2F3A6" w14:textId="3C508966" w:rsidR="006B5651" w:rsidRPr="00D90358" w:rsidRDefault="006B5651" w:rsidP="006B5651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Día(s) y hora</w:t>
            </w:r>
          </w:p>
        </w:tc>
      </w:tr>
      <w:tr w:rsidR="006B5651" w14:paraId="6AA3A606" w14:textId="77777777" w:rsidTr="006B5651">
        <w:tc>
          <w:tcPr>
            <w:tcW w:w="7179" w:type="dxa"/>
          </w:tcPr>
          <w:p w14:paraId="29F380EF" w14:textId="77777777" w:rsidR="006B5651" w:rsidRDefault="006B5651" w:rsidP="006B5651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  <w:lang w:val="es-ES"/>
              </w:rPr>
              <w:t xml:space="preserve">El mercado de los sábados por la mañana en The Shannon </w:t>
            </w:r>
            <w:proofErr w:type="spellStart"/>
            <w:r>
              <w:rPr>
                <w:rFonts w:ascii="Aptos" w:hAnsi="Aptos"/>
                <w:lang w:val="es-ES"/>
              </w:rPr>
              <w:t>Mercantile</w:t>
            </w:r>
            <w:proofErr w:type="spellEnd"/>
            <w:r>
              <w:rPr>
                <w:rFonts w:ascii="Aptos" w:hAnsi="Aptos"/>
                <w:lang w:val="es-ES"/>
              </w:rPr>
              <w:t xml:space="preserve"> - 4350 Thomas Dr. </w:t>
            </w:r>
            <w:proofErr w:type="spellStart"/>
            <w:r>
              <w:rPr>
                <w:rFonts w:ascii="Aptos" w:hAnsi="Aptos"/>
                <w:lang w:val="es-ES"/>
              </w:rPr>
              <w:t>Lakeport</w:t>
            </w:r>
            <w:proofErr w:type="spellEnd"/>
          </w:p>
          <w:p w14:paraId="4B0EFA51" w14:textId="78B3EF62" w:rsidR="006B5651" w:rsidRPr="00D90358" w:rsidRDefault="006B5651" w:rsidP="006B5651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</w:p>
        </w:tc>
        <w:tc>
          <w:tcPr>
            <w:tcW w:w="1349" w:type="dxa"/>
          </w:tcPr>
          <w:p w14:paraId="18A5C527" w14:textId="666FBF17" w:rsidR="006B5651" w:rsidRPr="00D90358" w:rsidRDefault="006B5651" w:rsidP="006B5651">
            <w:pPr>
              <w:tabs>
                <w:tab w:val="left" w:pos="3986"/>
              </w:tabs>
              <w:spacing w:line="360" w:lineRule="auto"/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 xml:space="preserve">Durante </w:t>
            </w:r>
            <w:proofErr w:type="spellStart"/>
            <w:r>
              <w:rPr>
                <w:rFonts w:ascii="Aptos" w:hAnsi="Aptos"/>
              </w:rPr>
              <w:t>todo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el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año</w:t>
            </w:r>
            <w:proofErr w:type="spellEnd"/>
          </w:p>
        </w:tc>
        <w:tc>
          <w:tcPr>
            <w:tcW w:w="2242" w:type="dxa"/>
          </w:tcPr>
          <w:p w14:paraId="2A8926D6" w14:textId="4B6C52CD" w:rsidR="006B5651" w:rsidRPr="00E367A2" w:rsidRDefault="006B5651" w:rsidP="006B5651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Sábado 10am-1pm</w:t>
            </w:r>
          </w:p>
        </w:tc>
      </w:tr>
    </w:tbl>
    <w:p w14:paraId="61C54E66" w14:textId="77777777" w:rsidR="009825E7" w:rsidRDefault="009825E7" w:rsidP="009825E7">
      <w:pPr>
        <w:spacing w:after="0" w:line="240" w:lineRule="auto"/>
        <w:rPr>
          <w:rFonts w:cstheme="minorHAnsi"/>
        </w:rPr>
      </w:pPr>
    </w:p>
    <w:p w14:paraId="695D7E96" w14:textId="77777777" w:rsidR="009825E7" w:rsidRDefault="009825E7" w:rsidP="009825E7">
      <w:pPr>
        <w:spacing w:after="0" w:line="240" w:lineRule="auto"/>
        <w:rPr>
          <w:rFonts w:cstheme="minorHAnsi"/>
        </w:rPr>
      </w:pPr>
    </w:p>
    <w:p w14:paraId="2758B2B3" w14:textId="77777777" w:rsidR="009E7A18" w:rsidRDefault="009E7A18" w:rsidP="009825E7">
      <w:pPr>
        <w:spacing w:after="0" w:line="240" w:lineRule="auto"/>
        <w:rPr>
          <w:rFonts w:cstheme="minorHAnsi"/>
        </w:rPr>
      </w:pPr>
    </w:p>
    <w:p w14:paraId="462CB99F" w14:textId="77777777" w:rsidR="000002F8" w:rsidRPr="00C948F9" w:rsidRDefault="000002F8" w:rsidP="009825E7">
      <w:pPr>
        <w:spacing w:after="0" w:line="240" w:lineRule="auto"/>
        <w:rPr>
          <w:rFonts w:cstheme="minorHAns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825E7" w:rsidRPr="00D90358" w14:paraId="7B3BF95D" w14:textId="77777777" w:rsidTr="00E92188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0000"/>
          </w:tcPr>
          <w:p w14:paraId="42CE3109" w14:textId="6EBC1848" w:rsidR="009825E7" w:rsidRPr="007B795F" w:rsidRDefault="006B5651">
            <w:pPr>
              <w:jc w:val="center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bookmarkStart w:id="7" w:name="_Hlk188860434"/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Recurs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para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estudiante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solo para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estudiante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universitari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bookmarkEnd w:id="7"/>
    <w:p w14:paraId="5766F974" w14:textId="77777777" w:rsidR="009E7A18" w:rsidRDefault="009E7A18" w:rsidP="009E7A18">
      <w:pPr>
        <w:pStyle w:val="ListParagraph"/>
        <w:numPr>
          <w:ilvl w:val="0"/>
          <w:numId w:val="9"/>
        </w:numPr>
        <w:spacing w:line="276" w:lineRule="auto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 xml:space="preserve">Woodland Community College Centro de </w:t>
      </w:r>
      <w:proofErr w:type="spellStart"/>
      <w:r>
        <w:rPr>
          <w:rFonts w:ascii="Aptos" w:hAnsi="Aptos" w:cstheme="minorHAnsi"/>
          <w:b/>
          <w:bCs/>
        </w:rPr>
        <w:t>Necesidades</w:t>
      </w:r>
      <w:proofErr w:type="spellEnd"/>
      <w:r>
        <w:rPr>
          <w:rFonts w:ascii="Aptos" w:hAnsi="Aptos" w:cstheme="minorHAnsi"/>
          <w:b/>
          <w:bCs/>
        </w:rPr>
        <w:t xml:space="preserve"> </w:t>
      </w:r>
      <w:proofErr w:type="spellStart"/>
      <w:r>
        <w:rPr>
          <w:rFonts w:ascii="Aptos" w:hAnsi="Aptos" w:cstheme="minorHAnsi"/>
          <w:b/>
          <w:bCs/>
        </w:rPr>
        <w:t>Básicas</w:t>
      </w:r>
      <w:proofErr w:type="spellEnd"/>
      <w:r>
        <w:rPr>
          <w:rFonts w:ascii="Aptos" w:hAnsi="Aptos" w:cstheme="minorHAnsi"/>
          <w:b/>
          <w:bCs/>
        </w:rPr>
        <w:t xml:space="preserve">: </w:t>
      </w:r>
      <w:r>
        <w:rPr>
          <w:rFonts w:ascii="Aptos" w:hAnsi="Aptos" w:cstheme="minorHAnsi"/>
        </w:rPr>
        <w:t xml:space="preserve">Campus del Condado de Lake, Salón 800. Los </w:t>
      </w:r>
      <w:proofErr w:type="spellStart"/>
      <w:r>
        <w:rPr>
          <w:rFonts w:ascii="Aptos" w:hAnsi="Aptos" w:cstheme="minorHAnsi"/>
        </w:rPr>
        <w:t>recurso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gratuito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omo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artículos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cuidado</w:t>
      </w:r>
      <w:proofErr w:type="spellEnd"/>
      <w:r>
        <w:rPr>
          <w:rFonts w:ascii="Aptos" w:hAnsi="Aptos" w:cstheme="minorHAnsi"/>
        </w:rPr>
        <w:t xml:space="preserve"> personal, </w:t>
      </w:r>
      <w:proofErr w:type="spellStart"/>
      <w:r>
        <w:rPr>
          <w:rFonts w:ascii="Aptos" w:hAnsi="Aptos" w:cstheme="minorHAnsi"/>
        </w:rPr>
        <w:t>suministros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instrucción</w:t>
      </w:r>
      <w:proofErr w:type="spellEnd"/>
      <w:r>
        <w:rPr>
          <w:rFonts w:ascii="Aptos" w:hAnsi="Aptos" w:cstheme="minorHAnsi"/>
        </w:rPr>
        <w:t xml:space="preserve">, </w:t>
      </w:r>
      <w:proofErr w:type="spellStart"/>
      <w:r>
        <w:rPr>
          <w:rFonts w:ascii="Aptos" w:hAnsi="Aptos" w:cstheme="minorHAnsi"/>
        </w:rPr>
        <w:t>alimentos</w:t>
      </w:r>
      <w:proofErr w:type="spellEnd"/>
      <w:r>
        <w:rPr>
          <w:rFonts w:ascii="Aptos" w:hAnsi="Aptos" w:cstheme="minorHAnsi"/>
        </w:rPr>
        <w:t xml:space="preserve">, </w:t>
      </w:r>
      <w:proofErr w:type="spellStart"/>
      <w:r>
        <w:rPr>
          <w:rFonts w:ascii="Aptos" w:hAnsi="Aptos" w:cstheme="minorHAnsi"/>
        </w:rPr>
        <w:t>refrigerios</w:t>
      </w:r>
      <w:proofErr w:type="spellEnd"/>
      <w:r>
        <w:rPr>
          <w:rFonts w:ascii="Aptos" w:hAnsi="Aptos" w:cstheme="minorHAnsi"/>
        </w:rPr>
        <w:t xml:space="preserve"> y </w:t>
      </w:r>
      <w:proofErr w:type="spellStart"/>
      <w:r>
        <w:rPr>
          <w:rFonts w:ascii="Aptos" w:hAnsi="Aptos" w:cstheme="minorHAnsi"/>
        </w:rPr>
        <w:t>alguna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prendas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vesti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stán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disponibles</w:t>
      </w:r>
      <w:proofErr w:type="spellEnd"/>
      <w:r>
        <w:rPr>
          <w:rFonts w:ascii="Aptos" w:hAnsi="Aptos" w:cstheme="minorHAnsi"/>
        </w:rPr>
        <w:t xml:space="preserve"> solo para </w:t>
      </w:r>
      <w:proofErr w:type="spellStart"/>
      <w:r>
        <w:rPr>
          <w:rFonts w:ascii="Aptos" w:hAnsi="Aptos" w:cstheme="minorHAnsi"/>
        </w:rPr>
        <w:t>lo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studiantes</w:t>
      </w:r>
      <w:proofErr w:type="spellEnd"/>
      <w:r>
        <w:rPr>
          <w:rFonts w:ascii="Aptos" w:hAnsi="Aptos" w:cstheme="minorHAnsi"/>
        </w:rPr>
        <w:t xml:space="preserve">. . Lunes a </w:t>
      </w:r>
      <w:proofErr w:type="spellStart"/>
      <w:r>
        <w:rPr>
          <w:rFonts w:ascii="Aptos" w:hAnsi="Aptos" w:cstheme="minorHAnsi"/>
        </w:rPr>
        <w:t>miércoles</w:t>
      </w:r>
      <w:proofErr w:type="spellEnd"/>
      <w:r>
        <w:rPr>
          <w:rFonts w:ascii="Aptos" w:hAnsi="Aptos" w:cstheme="minorHAnsi"/>
        </w:rPr>
        <w:t xml:space="preserve"> de 10:00 a 3:00 p.m., martes y </w:t>
      </w:r>
      <w:proofErr w:type="spellStart"/>
      <w:r>
        <w:rPr>
          <w:rFonts w:ascii="Aptos" w:hAnsi="Aptos" w:cstheme="minorHAnsi"/>
        </w:rPr>
        <w:t>jueves</w:t>
      </w:r>
      <w:proofErr w:type="spellEnd"/>
      <w:r>
        <w:rPr>
          <w:rFonts w:ascii="Aptos" w:hAnsi="Aptos" w:cstheme="minorHAnsi"/>
        </w:rPr>
        <w:t xml:space="preserve"> de 9:00 a.m. a 1:00 p.m. Solo con </w:t>
      </w:r>
      <w:proofErr w:type="spellStart"/>
      <w:r>
        <w:rPr>
          <w:rFonts w:ascii="Aptos" w:hAnsi="Aptos" w:cstheme="minorHAnsi"/>
        </w:rPr>
        <w:t>cita</w:t>
      </w:r>
      <w:proofErr w:type="spellEnd"/>
      <w:r>
        <w:rPr>
          <w:rFonts w:ascii="Aptos" w:hAnsi="Aptos" w:cstheme="minorHAnsi"/>
        </w:rPr>
        <w:t xml:space="preserve"> previa. </w:t>
      </w:r>
      <w:proofErr w:type="spellStart"/>
      <w:r>
        <w:rPr>
          <w:rFonts w:ascii="Aptos" w:hAnsi="Aptos" w:cstheme="minorHAnsi"/>
        </w:rPr>
        <w:t>Llame</w:t>
      </w:r>
      <w:proofErr w:type="spellEnd"/>
      <w:r>
        <w:rPr>
          <w:rFonts w:ascii="Aptos" w:hAnsi="Aptos" w:cstheme="minorHAnsi"/>
        </w:rPr>
        <w:t xml:space="preserve"> al 707-995-7924 para </w:t>
      </w:r>
      <w:proofErr w:type="spellStart"/>
      <w:r>
        <w:rPr>
          <w:rFonts w:ascii="Aptos" w:hAnsi="Aptos" w:cstheme="minorHAnsi"/>
        </w:rPr>
        <w:t>program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una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ita</w:t>
      </w:r>
      <w:proofErr w:type="spellEnd"/>
      <w:r>
        <w:rPr>
          <w:rFonts w:ascii="Aptos" w:hAnsi="Aptos" w:cstheme="minorHAnsi"/>
        </w:rPr>
        <w:t>.</w:t>
      </w:r>
    </w:p>
    <w:p w14:paraId="7C29EEDD" w14:textId="1A50928A" w:rsidR="009E7A18" w:rsidRPr="009E7A18" w:rsidRDefault="009E7A18" w:rsidP="009E7A18">
      <w:pPr>
        <w:pStyle w:val="ListParagraph"/>
        <w:numPr>
          <w:ilvl w:val="0"/>
          <w:numId w:val="9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b/>
          <w:bCs/>
        </w:rPr>
        <w:t>Mendocino Community College Lake Center:</w:t>
      </w:r>
      <w:r>
        <w:rPr>
          <w:rFonts w:ascii="Aptos" w:hAnsi="Aptos" w:cstheme="minorHAnsi"/>
        </w:rPr>
        <w:t xml:space="preserve">  </w:t>
      </w:r>
      <w:r>
        <w:rPr>
          <w:rFonts w:ascii="Aptos" w:hAnsi="Aptos" w:cstheme="minorHAnsi"/>
          <w:lang w:val="es-ES"/>
        </w:rPr>
        <w:t xml:space="preserve">Para acceder a la Despensa de Alimentos, los estudiantes llenan una tarjeta de solicitud simple y la presentan a los Asistentes del Centro del Lago en las ventanillas de registro. Las tarjetas están en los espacios comunes de aprendizaje en el Centro del Lago, o puede </w:t>
      </w:r>
      <w:r>
        <w:rPr>
          <w:rFonts w:ascii="Aptos" w:hAnsi="Aptos" w:cstheme="minorHAnsi"/>
          <w:lang w:val="es-ES"/>
        </w:rPr>
        <w:lastRenderedPageBreak/>
        <w:t>preguntarle a un Asistente del Centro. Lunes a jueves de 8:30 a.m. a 6:30 p.m. y viernes de 8:30 a.m. a 2:00 p.m. (707) 263-4944, los servicios de DESPENSA DE ALIMENTOS son GRATIS para todos los estudiantes de MC.</w:t>
      </w:r>
    </w:p>
    <w:p w14:paraId="44496390" w14:textId="77777777" w:rsidR="009E7A18" w:rsidRPr="00772076" w:rsidRDefault="009E7A18" w:rsidP="009825E7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825E7" w:rsidRPr="00D90358" w14:paraId="0E063D15" w14:textId="77777777" w:rsidTr="00E92188">
        <w:trPr>
          <w:trHeight w:val="107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0000"/>
          </w:tcPr>
          <w:p w14:paraId="3F111959" w14:textId="419E0E2A" w:rsidR="009825E7" w:rsidRPr="00D90358" w:rsidRDefault="009E7A1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9E7A18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Información</w:t>
            </w:r>
            <w:proofErr w:type="spellEnd"/>
            <w:r w:rsidRPr="009E7A18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de CalFresh</w:t>
            </w:r>
          </w:p>
        </w:tc>
      </w:tr>
    </w:tbl>
    <w:p w14:paraId="22C4514D" w14:textId="77777777" w:rsidR="009E7A18" w:rsidRPr="003C3BB4" w:rsidRDefault="009825E7" w:rsidP="009E7A18">
      <w:pPr>
        <w:pStyle w:val="ListParagraph"/>
        <w:spacing w:after="0" w:line="360" w:lineRule="auto"/>
        <w:ind w:left="0"/>
        <w:rPr>
          <w:rFonts w:ascii="Aptos" w:hAnsi="Aptos" w:cstheme="minorHAnsi"/>
          <w:b/>
          <w:bCs/>
        </w:rPr>
      </w:pPr>
      <w:r w:rsidRPr="00D90358">
        <w:rPr>
          <w:rFonts w:ascii="Aptos" w:hAnsi="Aptos" w:cstheme="minorHAnsi"/>
        </w:rPr>
        <w:t xml:space="preserve"> </w:t>
      </w:r>
      <w:r w:rsidR="009E7A18">
        <w:rPr>
          <w:rFonts w:ascii="Aptos" w:hAnsi="Aptos" w:cstheme="minorHAnsi"/>
          <w:b/>
          <w:bCs/>
          <w:lang w:val="es-ES"/>
        </w:rPr>
        <w:t>Puedes solicitarlo en cualquier momento:</w:t>
      </w:r>
    </w:p>
    <w:p w14:paraId="606FCC17" w14:textId="77777777" w:rsidR="009E7A18" w:rsidRDefault="009E7A18" w:rsidP="009E7A18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En línea en </w:t>
      </w:r>
      <w:hyperlink r:id="rId14" w:history="1">
        <w:r>
          <w:rPr>
            <w:rStyle w:val="Hyperlink"/>
            <w:rFonts w:ascii="Aptos" w:hAnsi="Aptos" w:cstheme="minorHAnsi"/>
            <w:lang w:val="es-ES"/>
          </w:rPr>
          <w:t>www.benefitscal.com</w:t>
        </w:r>
      </w:hyperlink>
    </w:p>
    <w:p w14:paraId="3BF57562" w14:textId="77777777" w:rsidR="009E7A18" w:rsidRDefault="009E7A18" w:rsidP="009E7A18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Buzones en el sitio en 15975 Anderson Ranch Parkway, Lower Lake, CA 95457</w:t>
      </w:r>
    </w:p>
    <w:p w14:paraId="52A50113" w14:textId="77777777" w:rsidR="009E7A18" w:rsidRDefault="009E7A18" w:rsidP="009E7A18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Por teléfono llamando 707-995-4200 o por fax a 707-995-4204</w:t>
      </w:r>
    </w:p>
    <w:p w14:paraId="1F2712E4" w14:textId="77777777" w:rsidR="009E7A18" w:rsidRDefault="009E7A18" w:rsidP="009E7A18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Enviar por correo a P.O. Box 9000, Lower Lake, CA 95457</w:t>
      </w:r>
    </w:p>
    <w:p w14:paraId="390C7844" w14:textId="77777777" w:rsidR="009E7A18" w:rsidRDefault="009E7A18" w:rsidP="009E7A18">
      <w:pPr>
        <w:spacing w:after="0"/>
        <w:rPr>
          <w:rFonts w:ascii="Aptos" w:hAnsi="Aptos" w:cstheme="minorHAnsi"/>
          <w:b/>
          <w:bCs/>
          <w:lang w:val="es-ES"/>
        </w:rPr>
      </w:pPr>
      <w:r>
        <w:rPr>
          <w:rFonts w:ascii="Aptos" w:hAnsi="Aptos" w:cstheme="minorHAnsi"/>
          <w:b/>
          <w:bCs/>
          <w:lang w:val="es-ES"/>
        </w:rPr>
        <w:t>Las solicitudes de emergencia calificadas se procesarán dentro de los plazos obligatorios</w:t>
      </w:r>
    </w:p>
    <w:p w14:paraId="2E6E8E76" w14:textId="77777777" w:rsidR="009E7A18" w:rsidRDefault="009E7A18" w:rsidP="009E7A18">
      <w:pPr>
        <w:pStyle w:val="ListParagraph"/>
        <w:numPr>
          <w:ilvl w:val="0"/>
          <w:numId w:val="33"/>
        </w:numPr>
        <w:spacing w:line="252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En el caso de </w:t>
      </w:r>
      <w:proofErr w:type="spellStart"/>
      <w:r>
        <w:rPr>
          <w:rFonts w:ascii="Aptos" w:hAnsi="Aptos" w:cstheme="minorHAnsi"/>
          <w:lang w:val="es-ES"/>
        </w:rPr>
        <w:t>CalFresh</w:t>
      </w:r>
      <w:proofErr w:type="spellEnd"/>
      <w:r>
        <w:rPr>
          <w:rFonts w:ascii="Aptos" w:hAnsi="Aptos" w:cstheme="minorHAnsi"/>
          <w:lang w:val="es-ES"/>
        </w:rPr>
        <w:t xml:space="preserve">, puede tardar hasta </w:t>
      </w:r>
      <w:r>
        <w:rPr>
          <w:rFonts w:ascii="Aptos" w:hAnsi="Aptos" w:cstheme="minorHAnsi"/>
          <w:b/>
          <w:bCs/>
          <w:lang w:val="es-ES"/>
        </w:rPr>
        <w:t>30 días</w:t>
      </w:r>
      <w:r>
        <w:rPr>
          <w:rFonts w:ascii="Aptos" w:hAnsi="Aptos" w:cstheme="minorHAnsi"/>
          <w:lang w:val="es-ES"/>
        </w:rPr>
        <w:t xml:space="preserve"> en procesar su solicitud. Es posible que pueda obtener beneficios dentro de </w:t>
      </w:r>
      <w:r>
        <w:rPr>
          <w:rFonts w:ascii="Aptos" w:hAnsi="Aptos" w:cstheme="minorHAnsi"/>
          <w:b/>
          <w:bCs/>
          <w:lang w:val="es-ES"/>
        </w:rPr>
        <w:t>los 3 días calendario si cumple con ciertos criterios.</w:t>
      </w:r>
      <w:r>
        <w:rPr>
          <w:rFonts w:ascii="Aptos" w:hAnsi="Aptos" w:cstheme="minorHAnsi"/>
          <w:lang w:val="es-ES"/>
        </w:rPr>
        <w:t xml:space="preserve"> Su solicitud será revisada para ver si cumple con los criterios para ser procesada dentro de los 3 días calendario. Si un Especialista en Elegibilidad determina que usted no tiene derecho al procesamiento acelerado, puede solicitar una reunión con un Supervisor de Elegibilidad para revisar esta decisión.</w:t>
      </w:r>
    </w:p>
    <w:p w14:paraId="625C22D3" w14:textId="77777777" w:rsidR="009E7A18" w:rsidRDefault="009E7A18" w:rsidP="009E7A18">
      <w:pPr>
        <w:pStyle w:val="ListParagraph"/>
        <w:numPr>
          <w:ilvl w:val="0"/>
          <w:numId w:val="33"/>
        </w:num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  <w:r w:rsidRPr="00E96429">
        <w:rPr>
          <w:rFonts w:ascii="Aptos" w:hAnsi="Aptos" w:cstheme="minorHAnsi"/>
          <w:b/>
          <w:bCs/>
        </w:rPr>
        <w:t xml:space="preserve">Nota: </w:t>
      </w:r>
      <w:r w:rsidRPr="00E96429">
        <w:rPr>
          <w:rFonts w:ascii="Aptos" w:hAnsi="Aptos" w:cstheme="minorHAnsi"/>
          <w:lang w:val="es-ES"/>
        </w:rPr>
        <w:t>Se requiere nombre, dirección y firma para que una solicitud se considere completa, pero le recomendamos que complete toda la información posible en esta solicitud para ayudar con el procesamiento oportuno.</w:t>
      </w:r>
    </w:p>
    <w:p w14:paraId="26ADC8B5" w14:textId="03B0F051" w:rsidR="009B7D22" w:rsidRDefault="009B7D22" w:rsidP="009E7A18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16FE054A" w14:textId="77777777" w:rsidR="004A6C79" w:rsidRDefault="004A6C79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17A129AB" w14:textId="77777777" w:rsidR="00B86B53" w:rsidRDefault="00B86B53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7E2A0C2B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601BBDD5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13B90294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35BC017F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6D223304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6EDACF89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2C561335" w14:textId="77777777" w:rsidR="00812DF5" w:rsidRDefault="00812DF5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544A0960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0EA984E9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354F9F0D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58341DF6" w14:textId="77777777" w:rsidR="001A5530" w:rsidRDefault="001A5530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3E6D9737" w14:textId="77777777" w:rsidR="001A5530" w:rsidRDefault="001A5530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2F187931" w14:textId="77777777" w:rsidR="009E7A18" w:rsidRDefault="009E7A18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4569F7D1" w14:textId="77777777" w:rsidR="009825E7" w:rsidRPr="00E92188" w:rsidRDefault="009825E7" w:rsidP="009825E7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color w:val="FFFFFF" w:themeColor="background1"/>
        </w:rPr>
      </w:pPr>
    </w:p>
    <w:bookmarkEnd w:id="0"/>
    <w:p w14:paraId="626FBA36" w14:textId="4030455C" w:rsidR="000002F8" w:rsidRPr="009E7A18" w:rsidRDefault="009E7A18" w:rsidP="009E7A18">
      <w:pPr>
        <w:shd w:val="clear" w:color="auto" w:fill="EE0000"/>
        <w:spacing w:line="240" w:lineRule="auto"/>
        <w:jc w:val="center"/>
        <w:rPr>
          <w:rFonts w:ascii="Aptos" w:hAnsi="Aptos" w:cstheme="minorHAnsi"/>
          <w:b/>
          <w:i/>
          <w:color w:val="FFFFFF" w:themeColor="background1"/>
          <w:sz w:val="24"/>
          <w:szCs w:val="24"/>
        </w:rPr>
      </w:pPr>
      <w:r w:rsidRPr="009E7A18">
        <w:rPr>
          <w:rFonts w:ascii="Aptos" w:hAnsi="Aptos" w:cstheme="minorHAnsi"/>
          <w:b/>
          <w:color w:val="FFFFFF" w:themeColor="background1"/>
          <w:sz w:val="24"/>
          <w:szCs w:val="24"/>
          <w:lang w:val="es-ES"/>
        </w:rPr>
        <w:t>PROVEEDORES: Si tiene información sobre la distribución de alimentos en el condado de Lake o actualizaciones de esta lista, comuníquese con el Departamento de Servicios Sociales del Condado de Lake al (707) 995-9015.</w:t>
      </w:r>
    </w:p>
    <w:sectPr w:rsidR="000002F8" w:rsidRPr="009E7A18" w:rsidSect="00E91BED">
      <w:footerReference w:type="defaul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93A9" w14:textId="77777777" w:rsidR="00234113" w:rsidRDefault="00234113" w:rsidP="00D239B3">
      <w:pPr>
        <w:spacing w:after="0" w:line="240" w:lineRule="auto"/>
      </w:pPr>
      <w:r>
        <w:separator/>
      </w:r>
    </w:p>
  </w:endnote>
  <w:endnote w:type="continuationSeparator" w:id="0">
    <w:p w14:paraId="6FCC8824" w14:textId="77777777" w:rsidR="00234113" w:rsidRDefault="00234113" w:rsidP="00D2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82E0" w14:textId="2592575C" w:rsidR="00B3022B" w:rsidRPr="00BF3BE3" w:rsidRDefault="004C47C9" w:rsidP="00BF3BE3">
    <w:pPr>
      <w:pStyle w:val="Footer"/>
      <w:jc w:val="right"/>
      <w:rPr>
        <w:sz w:val="20"/>
        <w:szCs w:val="20"/>
      </w:rPr>
    </w:pPr>
    <w:r w:rsidRPr="00FB0788">
      <w:rPr>
        <w:sz w:val="20"/>
        <w:szCs w:val="20"/>
      </w:rPr>
      <w:t xml:space="preserve">Redwood Empire Food Bank is an equal opportunity provider                                       </w:t>
    </w:r>
    <w:r w:rsidR="00F607AA" w:rsidRPr="00FB0788">
      <w:rPr>
        <w:sz w:val="20"/>
        <w:szCs w:val="20"/>
      </w:rPr>
      <w:t xml:space="preserve"> </w:t>
    </w:r>
    <w:r w:rsidR="00FB0788">
      <w:rPr>
        <w:sz w:val="20"/>
        <w:szCs w:val="20"/>
      </w:rPr>
      <w:t xml:space="preserve">   </w:t>
    </w:r>
    <w:r w:rsidR="00B0235A">
      <w:rPr>
        <w:sz w:val="20"/>
        <w:szCs w:val="20"/>
      </w:rPr>
      <w:t>1/</w:t>
    </w:r>
    <w:r w:rsidR="009E7A18">
      <w:rPr>
        <w:sz w:val="20"/>
        <w:szCs w:val="20"/>
      </w:rPr>
      <w:t>30</w:t>
    </w:r>
    <w:r w:rsidR="00B0235A">
      <w:rPr>
        <w:sz w:val="20"/>
        <w:szCs w:val="20"/>
      </w:rPr>
      <w:t>/2026</w:t>
    </w:r>
  </w:p>
  <w:p w14:paraId="6D822B5D" w14:textId="35C67C8E" w:rsidR="00313C93" w:rsidRPr="003E4E9E" w:rsidRDefault="00313C93" w:rsidP="00313C93">
    <w:pPr>
      <w:pStyle w:val="Footer"/>
      <w:jc w:val="right"/>
      <w:rPr>
        <w:color w:val="7030A0"/>
        <w:sz w:val="20"/>
        <w:szCs w:val="20"/>
      </w:rPr>
    </w:pPr>
    <w:r>
      <w:rPr>
        <w:color w:val="7030A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D25C7" w14:textId="77777777" w:rsidR="00234113" w:rsidRDefault="00234113" w:rsidP="00D239B3">
      <w:pPr>
        <w:spacing w:after="0" w:line="240" w:lineRule="auto"/>
      </w:pPr>
      <w:r>
        <w:separator/>
      </w:r>
    </w:p>
  </w:footnote>
  <w:footnote w:type="continuationSeparator" w:id="0">
    <w:p w14:paraId="6D906372" w14:textId="77777777" w:rsidR="00234113" w:rsidRDefault="00234113" w:rsidP="00D2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9B5B"/>
      </v:shape>
    </w:pict>
  </w:numPicBullet>
  <w:abstractNum w:abstractNumId="0" w15:restartNumberingAfterBreak="0">
    <w:nsid w:val="0239749F"/>
    <w:multiLevelType w:val="hybridMultilevel"/>
    <w:tmpl w:val="00889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B4D"/>
    <w:multiLevelType w:val="hybridMultilevel"/>
    <w:tmpl w:val="0046BEE2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7F6F7E"/>
    <w:multiLevelType w:val="hybridMultilevel"/>
    <w:tmpl w:val="071E6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29C"/>
    <w:multiLevelType w:val="hybridMultilevel"/>
    <w:tmpl w:val="168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0AB"/>
    <w:multiLevelType w:val="hybridMultilevel"/>
    <w:tmpl w:val="608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2E5"/>
    <w:multiLevelType w:val="hybridMultilevel"/>
    <w:tmpl w:val="1AE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B11"/>
    <w:multiLevelType w:val="hybridMultilevel"/>
    <w:tmpl w:val="5C9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53BF"/>
    <w:multiLevelType w:val="hybridMultilevel"/>
    <w:tmpl w:val="4E8C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B01AA"/>
    <w:multiLevelType w:val="hybridMultilevel"/>
    <w:tmpl w:val="1B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5242"/>
    <w:multiLevelType w:val="hybridMultilevel"/>
    <w:tmpl w:val="87344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30A9C"/>
    <w:multiLevelType w:val="hybridMultilevel"/>
    <w:tmpl w:val="A6CC648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43894"/>
    <w:multiLevelType w:val="hybridMultilevel"/>
    <w:tmpl w:val="725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F1593"/>
    <w:multiLevelType w:val="hybridMultilevel"/>
    <w:tmpl w:val="CC36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386"/>
    <w:multiLevelType w:val="hybridMultilevel"/>
    <w:tmpl w:val="B4689E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C1640"/>
    <w:multiLevelType w:val="hybridMultilevel"/>
    <w:tmpl w:val="897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541C"/>
    <w:multiLevelType w:val="hybridMultilevel"/>
    <w:tmpl w:val="165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3961"/>
    <w:multiLevelType w:val="hybridMultilevel"/>
    <w:tmpl w:val="02DAC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1F6"/>
    <w:multiLevelType w:val="hybridMultilevel"/>
    <w:tmpl w:val="F01C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85C51"/>
    <w:multiLevelType w:val="hybridMultilevel"/>
    <w:tmpl w:val="8F4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B7D20"/>
    <w:multiLevelType w:val="hybridMultilevel"/>
    <w:tmpl w:val="094052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3378B"/>
    <w:multiLevelType w:val="hybridMultilevel"/>
    <w:tmpl w:val="AA6C8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D2AE7"/>
    <w:multiLevelType w:val="hybridMultilevel"/>
    <w:tmpl w:val="501E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1C95"/>
    <w:multiLevelType w:val="hybridMultilevel"/>
    <w:tmpl w:val="614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5E33"/>
    <w:multiLevelType w:val="hybridMultilevel"/>
    <w:tmpl w:val="44FA8D02"/>
    <w:lvl w:ilvl="0" w:tplc="C8F2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4E83"/>
    <w:multiLevelType w:val="hybridMultilevel"/>
    <w:tmpl w:val="56905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800D8"/>
    <w:multiLevelType w:val="hybridMultilevel"/>
    <w:tmpl w:val="36DAA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A1B5C"/>
    <w:multiLevelType w:val="hybridMultilevel"/>
    <w:tmpl w:val="912017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525C3"/>
    <w:multiLevelType w:val="hybridMultilevel"/>
    <w:tmpl w:val="B6C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A5264"/>
    <w:multiLevelType w:val="hybridMultilevel"/>
    <w:tmpl w:val="C310D9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04CAD"/>
    <w:multiLevelType w:val="hybridMultilevel"/>
    <w:tmpl w:val="02FA9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6963BD"/>
    <w:multiLevelType w:val="hybridMultilevel"/>
    <w:tmpl w:val="05D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7737"/>
    <w:multiLevelType w:val="hybridMultilevel"/>
    <w:tmpl w:val="77E658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12B45"/>
    <w:multiLevelType w:val="hybridMultilevel"/>
    <w:tmpl w:val="EF5E93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129676">
    <w:abstractNumId w:val="4"/>
  </w:num>
  <w:num w:numId="2" w16cid:durableId="438717977">
    <w:abstractNumId w:val="6"/>
  </w:num>
  <w:num w:numId="3" w16cid:durableId="1245064588">
    <w:abstractNumId w:val="3"/>
  </w:num>
  <w:num w:numId="4" w16cid:durableId="1246839132">
    <w:abstractNumId w:val="14"/>
  </w:num>
  <w:num w:numId="5" w16cid:durableId="635335332">
    <w:abstractNumId w:val="27"/>
  </w:num>
  <w:num w:numId="6" w16cid:durableId="1986543953">
    <w:abstractNumId w:val="0"/>
  </w:num>
  <w:num w:numId="7" w16cid:durableId="972566626">
    <w:abstractNumId w:val="26"/>
  </w:num>
  <w:num w:numId="8" w16cid:durableId="1180045558">
    <w:abstractNumId w:val="25"/>
  </w:num>
  <w:num w:numId="9" w16cid:durableId="1921985373">
    <w:abstractNumId w:val="9"/>
  </w:num>
  <w:num w:numId="10" w16cid:durableId="1014265630">
    <w:abstractNumId w:val="24"/>
  </w:num>
  <w:num w:numId="11" w16cid:durableId="1984457672">
    <w:abstractNumId w:val="13"/>
  </w:num>
  <w:num w:numId="12" w16cid:durableId="658189040">
    <w:abstractNumId w:val="28"/>
  </w:num>
  <w:num w:numId="13" w16cid:durableId="1401828046">
    <w:abstractNumId w:val="31"/>
  </w:num>
  <w:num w:numId="14" w16cid:durableId="1628463642">
    <w:abstractNumId w:val="18"/>
  </w:num>
  <w:num w:numId="15" w16cid:durableId="908273588">
    <w:abstractNumId w:val="10"/>
  </w:num>
  <w:num w:numId="16" w16cid:durableId="1169829389">
    <w:abstractNumId w:val="32"/>
  </w:num>
  <w:num w:numId="17" w16cid:durableId="1270505127">
    <w:abstractNumId w:val="11"/>
  </w:num>
  <w:num w:numId="18" w16cid:durableId="203447860">
    <w:abstractNumId w:val="22"/>
  </w:num>
  <w:num w:numId="19" w16cid:durableId="956445648">
    <w:abstractNumId w:val="17"/>
  </w:num>
  <w:num w:numId="20" w16cid:durableId="1019426809">
    <w:abstractNumId w:val="5"/>
  </w:num>
  <w:num w:numId="21" w16cid:durableId="1162351218">
    <w:abstractNumId w:val="21"/>
  </w:num>
  <w:num w:numId="22" w16cid:durableId="2103186089">
    <w:abstractNumId w:val="8"/>
  </w:num>
  <w:num w:numId="23" w16cid:durableId="2122337513">
    <w:abstractNumId w:val="20"/>
  </w:num>
  <w:num w:numId="24" w16cid:durableId="101650053">
    <w:abstractNumId w:val="7"/>
  </w:num>
  <w:num w:numId="25" w16cid:durableId="45615588">
    <w:abstractNumId w:val="19"/>
  </w:num>
  <w:num w:numId="26" w16cid:durableId="1044057702">
    <w:abstractNumId w:val="29"/>
  </w:num>
  <w:num w:numId="27" w16cid:durableId="1986397657">
    <w:abstractNumId w:val="2"/>
  </w:num>
  <w:num w:numId="28" w16cid:durableId="1990593587">
    <w:abstractNumId w:val="15"/>
  </w:num>
  <w:num w:numId="29" w16cid:durableId="2128159441">
    <w:abstractNumId w:val="30"/>
  </w:num>
  <w:num w:numId="30" w16cid:durableId="237206038">
    <w:abstractNumId w:val="1"/>
  </w:num>
  <w:num w:numId="31" w16cid:durableId="1598441534">
    <w:abstractNumId w:val="12"/>
  </w:num>
  <w:num w:numId="32" w16cid:durableId="1878201896">
    <w:abstractNumId w:val="16"/>
  </w:num>
  <w:num w:numId="33" w16cid:durableId="20033134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6A"/>
    <w:rsid w:val="000002F8"/>
    <w:rsid w:val="00000FA7"/>
    <w:rsid w:val="000026E8"/>
    <w:rsid w:val="00004532"/>
    <w:rsid w:val="00006FC5"/>
    <w:rsid w:val="000127DF"/>
    <w:rsid w:val="0001299D"/>
    <w:rsid w:val="00015DDE"/>
    <w:rsid w:val="00017384"/>
    <w:rsid w:val="000206CE"/>
    <w:rsid w:val="00020AEA"/>
    <w:rsid w:val="00021CA3"/>
    <w:rsid w:val="0002424F"/>
    <w:rsid w:val="00025B27"/>
    <w:rsid w:val="00027A1C"/>
    <w:rsid w:val="00034257"/>
    <w:rsid w:val="00034AFA"/>
    <w:rsid w:val="00034E7A"/>
    <w:rsid w:val="000413EC"/>
    <w:rsid w:val="00041852"/>
    <w:rsid w:val="00046AC6"/>
    <w:rsid w:val="000512E7"/>
    <w:rsid w:val="00052328"/>
    <w:rsid w:val="00052456"/>
    <w:rsid w:val="000535C7"/>
    <w:rsid w:val="00055E55"/>
    <w:rsid w:val="00057369"/>
    <w:rsid w:val="00057EDF"/>
    <w:rsid w:val="00064436"/>
    <w:rsid w:val="00064688"/>
    <w:rsid w:val="00065DAA"/>
    <w:rsid w:val="000707C2"/>
    <w:rsid w:val="00071605"/>
    <w:rsid w:val="00071EE3"/>
    <w:rsid w:val="00076A3A"/>
    <w:rsid w:val="00077A55"/>
    <w:rsid w:val="00081848"/>
    <w:rsid w:val="0008445C"/>
    <w:rsid w:val="00090189"/>
    <w:rsid w:val="00096318"/>
    <w:rsid w:val="00096FEE"/>
    <w:rsid w:val="00097C0C"/>
    <w:rsid w:val="000A0A50"/>
    <w:rsid w:val="000A6F76"/>
    <w:rsid w:val="000A7664"/>
    <w:rsid w:val="000B0BE1"/>
    <w:rsid w:val="000B24A4"/>
    <w:rsid w:val="000B4171"/>
    <w:rsid w:val="000B4803"/>
    <w:rsid w:val="000B4855"/>
    <w:rsid w:val="000B4CB9"/>
    <w:rsid w:val="000C1AD1"/>
    <w:rsid w:val="000C2AA3"/>
    <w:rsid w:val="000C3E27"/>
    <w:rsid w:val="000C67C3"/>
    <w:rsid w:val="000D038B"/>
    <w:rsid w:val="000D22E8"/>
    <w:rsid w:val="000D35A7"/>
    <w:rsid w:val="000D3799"/>
    <w:rsid w:val="000D727D"/>
    <w:rsid w:val="000E2ECF"/>
    <w:rsid w:val="000E5544"/>
    <w:rsid w:val="000F5656"/>
    <w:rsid w:val="000F6B8D"/>
    <w:rsid w:val="000F7A62"/>
    <w:rsid w:val="00100B56"/>
    <w:rsid w:val="00100BE6"/>
    <w:rsid w:val="00106927"/>
    <w:rsid w:val="00112573"/>
    <w:rsid w:val="00120A38"/>
    <w:rsid w:val="00123549"/>
    <w:rsid w:val="00124766"/>
    <w:rsid w:val="00125E0D"/>
    <w:rsid w:val="0012651C"/>
    <w:rsid w:val="001277F6"/>
    <w:rsid w:val="00127D62"/>
    <w:rsid w:val="00130561"/>
    <w:rsid w:val="001307D8"/>
    <w:rsid w:val="00130FB5"/>
    <w:rsid w:val="001322D1"/>
    <w:rsid w:val="00132AC8"/>
    <w:rsid w:val="001352EB"/>
    <w:rsid w:val="00136ABA"/>
    <w:rsid w:val="0013765E"/>
    <w:rsid w:val="0014374D"/>
    <w:rsid w:val="00146F6C"/>
    <w:rsid w:val="00150A8D"/>
    <w:rsid w:val="00151CE2"/>
    <w:rsid w:val="00151D53"/>
    <w:rsid w:val="001524B8"/>
    <w:rsid w:val="00157F6B"/>
    <w:rsid w:val="001637BD"/>
    <w:rsid w:val="001639B6"/>
    <w:rsid w:val="00166659"/>
    <w:rsid w:val="00166B38"/>
    <w:rsid w:val="00172A1E"/>
    <w:rsid w:val="00173A2B"/>
    <w:rsid w:val="00175978"/>
    <w:rsid w:val="00175FCB"/>
    <w:rsid w:val="001772EA"/>
    <w:rsid w:val="00180685"/>
    <w:rsid w:val="001810A1"/>
    <w:rsid w:val="001842B5"/>
    <w:rsid w:val="00185D32"/>
    <w:rsid w:val="00196D94"/>
    <w:rsid w:val="001A5530"/>
    <w:rsid w:val="001A6347"/>
    <w:rsid w:val="001A7450"/>
    <w:rsid w:val="001A7DFC"/>
    <w:rsid w:val="001B01DF"/>
    <w:rsid w:val="001B0CA1"/>
    <w:rsid w:val="001B4BEA"/>
    <w:rsid w:val="001D00AC"/>
    <w:rsid w:val="001D25D8"/>
    <w:rsid w:val="001E2816"/>
    <w:rsid w:val="001E2BE1"/>
    <w:rsid w:val="001E39C0"/>
    <w:rsid w:val="001E4C38"/>
    <w:rsid w:val="001E4CA1"/>
    <w:rsid w:val="001E6320"/>
    <w:rsid w:val="001F25E0"/>
    <w:rsid w:val="001F386B"/>
    <w:rsid w:val="001F574C"/>
    <w:rsid w:val="001F7EAF"/>
    <w:rsid w:val="00200E3F"/>
    <w:rsid w:val="002015F1"/>
    <w:rsid w:val="00203F8F"/>
    <w:rsid w:val="00205D38"/>
    <w:rsid w:val="00206AC7"/>
    <w:rsid w:val="00213C7E"/>
    <w:rsid w:val="00214F04"/>
    <w:rsid w:val="00217751"/>
    <w:rsid w:val="00226859"/>
    <w:rsid w:val="00226FC9"/>
    <w:rsid w:val="00234113"/>
    <w:rsid w:val="0023436A"/>
    <w:rsid w:val="00236A60"/>
    <w:rsid w:val="00237BEB"/>
    <w:rsid w:val="00240B48"/>
    <w:rsid w:val="00241841"/>
    <w:rsid w:val="0025305E"/>
    <w:rsid w:val="00254650"/>
    <w:rsid w:val="00262FE5"/>
    <w:rsid w:val="0026389A"/>
    <w:rsid w:val="0026676A"/>
    <w:rsid w:val="00274311"/>
    <w:rsid w:val="00275658"/>
    <w:rsid w:val="00275F7C"/>
    <w:rsid w:val="002800D1"/>
    <w:rsid w:val="00282C10"/>
    <w:rsid w:val="0028746E"/>
    <w:rsid w:val="002900E9"/>
    <w:rsid w:val="00290733"/>
    <w:rsid w:val="002929C6"/>
    <w:rsid w:val="00293654"/>
    <w:rsid w:val="00293AEC"/>
    <w:rsid w:val="00295F05"/>
    <w:rsid w:val="00297E78"/>
    <w:rsid w:val="002A27E5"/>
    <w:rsid w:val="002A2B58"/>
    <w:rsid w:val="002A5EFE"/>
    <w:rsid w:val="002A68CF"/>
    <w:rsid w:val="002B0EDA"/>
    <w:rsid w:val="002B2032"/>
    <w:rsid w:val="002C26F6"/>
    <w:rsid w:val="002C2783"/>
    <w:rsid w:val="002C3597"/>
    <w:rsid w:val="002C7451"/>
    <w:rsid w:val="002D0354"/>
    <w:rsid w:val="002D34A1"/>
    <w:rsid w:val="002D4353"/>
    <w:rsid w:val="002D7DBD"/>
    <w:rsid w:val="002D7F61"/>
    <w:rsid w:val="002E5E5B"/>
    <w:rsid w:val="002F0873"/>
    <w:rsid w:val="002F1CFA"/>
    <w:rsid w:val="002F4E02"/>
    <w:rsid w:val="002F6B53"/>
    <w:rsid w:val="00302A14"/>
    <w:rsid w:val="0030465E"/>
    <w:rsid w:val="00306F50"/>
    <w:rsid w:val="00312417"/>
    <w:rsid w:val="00312F95"/>
    <w:rsid w:val="00313C93"/>
    <w:rsid w:val="00330270"/>
    <w:rsid w:val="00330561"/>
    <w:rsid w:val="003305FD"/>
    <w:rsid w:val="00333BF0"/>
    <w:rsid w:val="00335A63"/>
    <w:rsid w:val="00335BAF"/>
    <w:rsid w:val="00350219"/>
    <w:rsid w:val="00350BB8"/>
    <w:rsid w:val="00356F20"/>
    <w:rsid w:val="0035758F"/>
    <w:rsid w:val="003611AF"/>
    <w:rsid w:val="00363D5C"/>
    <w:rsid w:val="003654ED"/>
    <w:rsid w:val="00365E89"/>
    <w:rsid w:val="00367BD0"/>
    <w:rsid w:val="00371B8F"/>
    <w:rsid w:val="00372090"/>
    <w:rsid w:val="0037226E"/>
    <w:rsid w:val="00372573"/>
    <w:rsid w:val="0037470F"/>
    <w:rsid w:val="003754F8"/>
    <w:rsid w:val="00377774"/>
    <w:rsid w:val="00381D9A"/>
    <w:rsid w:val="0038418C"/>
    <w:rsid w:val="00387338"/>
    <w:rsid w:val="00391012"/>
    <w:rsid w:val="00391A77"/>
    <w:rsid w:val="00391B78"/>
    <w:rsid w:val="00391D37"/>
    <w:rsid w:val="003A4A20"/>
    <w:rsid w:val="003A6E01"/>
    <w:rsid w:val="003A6E80"/>
    <w:rsid w:val="003B064B"/>
    <w:rsid w:val="003B615B"/>
    <w:rsid w:val="003C2414"/>
    <w:rsid w:val="003C3077"/>
    <w:rsid w:val="003C3BB4"/>
    <w:rsid w:val="003C5A6D"/>
    <w:rsid w:val="003C7D3C"/>
    <w:rsid w:val="003D2A70"/>
    <w:rsid w:val="003D7D39"/>
    <w:rsid w:val="003E4E9E"/>
    <w:rsid w:val="003E7666"/>
    <w:rsid w:val="003F3FA8"/>
    <w:rsid w:val="003F453F"/>
    <w:rsid w:val="003F5B81"/>
    <w:rsid w:val="003F640D"/>
    <w:rsid w:val="0040296B"/>
    <w:rsid w:val="00404E3B"/>
    <w:rsid w:val="00406984"/>
    <w:rsid w:val="004215AC"/>
    <w:rsid w:val="00422EB9"/>
    <w:rsid w:val="00423111"/>
    <w:rsid w:val="004242EA"/>
    <w:rsid w:val="00424EEF"/>
    <w:rsid w:val="00424FD8"/>
    <w:rsid w:val="0043627D"/>
    <w:rsid w:val="00440344"/>
    <w:rsid w:val="004405CB"/>
    <w:rsid w:val="00443CE5"/>
    <w:rsid w:val="00444C5D"/>
    <w:rsid w:val="00460C6A"/>
    <w:rsid w:val="00463371"/>
    <w:rsid w:val="00466304"/>
    <w:rsid w:val="00470B83"/>
    <w:rsid w:val="00470DC0"/>
    <w:rsid w:val="004723C6"/>
    <w:rsid w:val="00475AF6"/>
    <w:rsid w:val="004762E3"/>
    <w:rsid w:val="00477B85"/>
    <w:rsid w:val="004832F8"/>
    <w:rsid w:val="0048557D"/>
    <w:rsid w:val="00492FB9"/>
    <w:rsid w:val="0049382E"/>
    <w:rsid w:val="004A3307"/>
    <w:rsid w:val="004A49C3"/>
    <w:rsid w:val="004A6C79"/>
    <w:rsid w:val="004B322A"/>
    <w:rsid w:val="004B59AE"/>
    <w:rsid w:val="004B7AC5"/>
    <w:rsid w:val="004C0AF3"/>
    <w:rsid w:val="004C255C"/>
    <w:rsid w:val="004C3766"/>
    <w:rsid w:val="004C381E"/>
    <w:rsid w:val="004C47C9"/>
    <w:rsid w:val="004C61C3"/>
    <w:rsid w:val="004C6E0D"/>
    <w:rsid w:val="004C7077"/>
    <w:rsid w:val="004C7261"/>
    <w:rsid w:val="004D1D64"/>
    <w:rsid w:val="004D2132"/>
    <w:rsid w:val="004D6163"/>
    <w:rsid w:val="004D7A9C"/>
    <w:rsid w:val="004E1B5F"/>
    <w:rsid w:val="004E38B7"/>
    <w:rsid w:val="004F596B"/>
    <w:rsid w:val="004F68E1"/>
    <w:rsid w:val="005038EA"/>
    <w:rsid w:val="00504A6E"/>
    <w:rsid w:val="00505F76"/>
    <w:rsid w:val="005104CA"/>
    <w:rsid w:val="0051246E"/>
    <w:rsid w:val="00513F9F"/>
    <w:rsid w:val="005154CA"/>
    <w:rsid w:val="005175EF"/>
    <w:rsid w:val="00521658"/>
    <w:rsid w:val="005222DC"/>
    <w:rsid w:val="005223C1"/>
    <w:rsid w:val="00527A52"/>
    <w:rsid w:val="00533F36"/>
    <w:rsid w:val="005344CE"/>
    <w:rsid w:val="00547AE3"/>
    <w:rsid w:val="00550A0B"/>
    <w:rsid w:val="00555C82"/>
    <w:rsid w:val="0055618B"/>
    <w:rsid w:val="005570E3"/>
    <w:rsid w:val="00560209"/>
    <w:rsid w:val="00562896"/>
    <w:rsid w:val="00564431"/>
    <w:rsid w:val="00571678"/>
    <w:rsid w:val="005731C3"/>
    <w:rsid w:val="0057407A"/>
    <w:rsid w:val="00575B9B"/>
    <w:rsid w:val="00577440"/>
    <w:rsid w:val="00585157"/>
    <w:rsid w:val="00585796"/>
    <w:rsid w:val="0059457E"/>
    <w:rsid w:val="005956B6"/>
    <w:rsid w:val="00595E13"/>
    <w:rsid w:val="0059704C"/>
    <w:rsid w:val="005A0BAF"/>
    <w:rsid w:val="005A24CF"/>
    <w:rsid w:val="005A4C58"/>
    <w:rsid w:val="005A6099"/>
    <w:rsid w:val="005A796F"/>
    <w:rsid w:val="005B691A"/>
    <w:rsid w:val="005C1950"/>
    <w:rsid w:val="005C32AF"/>
    <w:rsid w:val="005C491D"/>
    <w:rsid w:val="005C70DD"/>
    <w:rsid w:val="005C7A87"/>
    <w:rsid w:val="005D6A19"/>
    <w:rsid w:val="005D6A88"/>
    <w:rsid w:val="005E3AE3"/>
    <w:rsid w:val="005F223D"/>
    <w:rsid w:val="005F22FC"/>
    <w:rsid w:val="005F549B"/>
    <w:rsid w:val="005F6366"/>
    <w:rsid w:val="00601245"/>
    <w:rsid w:val="006079C8"/>
    <w:rsid w:val="00610000"/>
    <w:rsid w:val="00613DF1"/>
    <w:rsid w:val="006256AC"/>
    <w:rsid w:val="00625FA1"/>
    <w:rsid w:val="00631BCE"/>
    <w:rsid w:val="0063236F"/>
    <w:rsid w:val="00634BE3"/>
    <w:rsid w:val="00634D1D"/>
    <w:rsid w:val="006415C6"/>
    <w:rsid w:val="00641A0C"/>
    <w:rsid w:val="00643B97"/>
    <w:rsid w:val="00644D3A"/>
    <w:rsid w:val="006457C5"/>
    <w:rsid w:val="00650E63"/>
    <w:rsid w:val="00654C84"/>
    <w:rsid w:val="006557EF"/>
    <w:rsid w:val="0065604E"/>
    <w:rsid w:val="00662981"/>
    <w:rsid w:val="00664E98"/>
    <w:rsid w:val="00665CDF"/>
    <w:rsid w:val="00672DFE"/>
    <w:rsid w:val="00676288"/>
    <w:rsid w:val="00680A05"/>
    <w:rsid w:val="00695311"/>
    <w:rsid w:val="00696EEF"/>
    <w:rsid w:val="006A1FB0"/>
    <w:rsid w:val="006A66D0"/>
    <w:rsid w:val="006A75BC"/>
    <w:rsid w:val="006A7EE5"/>
    <w:rsid w:val="006B150D"/>
    <w:rsid w:val="006B29B8"/>
    <w:rsid w:val="006B355A"/>
    <w:rsid w:val="006B5499"/>
    <w:rsid w:val="006B5651"/>
    <w:rsid w:val="006D21E1"/>
    <w:rsid w:val="006D26C5"/>
    <w:rsid w:val="006D791B"/>
    <w:rsid w:val="006D7D51"/>
    <w:rsid w:val="006E0DEF"/>
    <w:rsid w:val="006E6C4B"/>
    <w:rsid w:val="006F2E32"/>
    <w:rsid w:val="006F365A"/>
    <w:rsid w:val="006F5237"/>
    <w:rsid w:val="006F688C"/>
    <w:rsid w:val="006F72C5"/>
    <w:rsid w:val="00702583"/>
    <w:rsid w:val="0070646F"/>
    <w:rsid w:val="007109BA"/>
    <w:rsid w:val="00710A6A"/>
    <w:rsid w:val="00711A64"/>
    <w:rsid w:val="00715398"/>
    <w:rsid w:val="007160DD"/>
    <w:rsid w:val="00716867"/>
    <w:rsid w:val="0072187C"/>
    <w:rsid w:val="007309FE"/>
    <w:rsid w:val="00731A4E"/>
    <w:rsid w:val="00732C8D"/>
    <w:rsid w:val="0073393E"/>
    <w:rsid w:val="00734F81"/>
    <w:rsid w:val="00736FBA"/>
    <w:rsid w:val="00740D78"/>
    <w:rsid w:val="00740FE6"/>
    <w:rsid w:val="0074100C"/>
    <w:rsid w:val="00741806"/>
    <w:rsid w:val="007434D5"/>
    <w:rsid w:val="00746BBE"/>
    <w:rsid w:val="0076173D"/>
    <w:rsid w:val="00764394"/>
    <w:rsid w:val="007644B6"/>
    <w:rsid w:val="00764962"/>
    <w:rsid w:val="00764D7E"/>
    <w:rsid w:val="00772076"/>
    <w:rsid w:val="007735BE"/>
    <w:rsid w:val="007750AE"/>
    <w:rsid w:val="007801E7"/>
    <w:rsid w:val="0078238F"/>
    <w:rsid w:val="007836C5"/>
    <w:rsid w:val="00784F2C"/>
    <w:rsid w:val="00796501"/>
    <w:rsid w:val="0079768D"/>
    <w:rsid w:val="0079785E"/>
    <w:rsid w:val="007A00DF"/>
    <w:rsid w:val="007A0408"/>
    <w:rsid w:val="007A4680"/>
    <w:rsid w:val="007B1F7F"/>
    <w:rsid w:val="007B795F"/>
    <w:rsid w:val="007B7E1A"/>
    <w:rsid w:val="007C4055"/>
    <w:rsid w:val="007C4540"/>
    <w:rsid w:val="007C4C30"/>
    <w:rsid w:val="007C5D76"/>
    <w:rsid w:val="007D1EBF"/>
    <w:rsid w:val="007D2356"/>
    <w:rsid w:val="007D58A1"/>
    <w:rsid w:val="007D69EB"/>
    <w:rsid w:val="007E2361"/>
    <w:rsid w:val="007E268E"/>
    <w:rsid w:val="007E4D14"/>
    <w:rsid w:val="007E7A4F"/>
    <w:rsid w:val="007F3C59"/>
    <w:rsid w:val="007F3EF3"/>
    <w:rsid w:val="008002DD"/>
    <w:rsid w:val="00800559"/>
    <w:rsid w:val="00800F96"/>
    <w:rsid w:val="008016E2"/>
    <w:rsid w:val="00802332"/>
    <w:rsid w:val="008078A7"/>
    <w:rsid w:val="00812DF5"/>
    <w:rsid w:val="00815485"/>
    <w:rsid w:val="00817E17"/>
    <w:rsid w:val="008220DE"/>
    <w:rsid w:val="00824E68"/>
    <w:rsid w:val="00830FE8"/>
    <w:rsid w:val="00832513"/>
    <w:rsid w:val="00834BF6"/>
    <w:rsid w:val="00842E3C"/>
    <w:rsid w:val="00843D18"/>
    <w:rsid w:val="00845202"/>
    <w:rsid w:val="0084551C"/>
    <w:rsid w:val="00845B8D"/>
    <w:rsid w:val="00854126"/>
    <w:rsid w:val="0085431C"/>
    <w:rsid w:val="008552AF"/>
    <w:rsid w:val="00855A2C"/>
    <w:rsid w:val="008574C7"/>
    <w:rsid w:val="00860B97"/>
    <w:rsid w:val="00864E0F"/>
    <w:rsid w:val="00865429"/>
    <w:rsid w:val="008671CB"/>
    <w:rsid w:val="00871325"/>
    <w:rsid w:val="00873F22"/>
    <w:rsid w:val="00874206"/>
    <w:rsid w:val="00876D4E"/>
    <w:rsid w:val="00882F19"/>
    <w:rsid w:val="00883A1F"/>
    <w:rsid w:val="0088659D"/>
    <w:rsid w:val="008921A8"/>
    <w:rsid w:val="00896206"/>
    <w:rsid w:val="00896376"/>
    <w:rsid w:val="008A11BA"/>
    <w:rsid w:val="008A13BE"/>
    <w:rsid w:val="008A1EA7"/>
    <w:rsid w:val="008A3934"/>
    <w:rsid w:val="008B0998"/>
    <w:rsid w:val="008B3339"/>
    <w:rsid w:val="008B3B5D"/>
    <w:rsid w:val="008B4F06"/>
    <w:rsid w:val="008C33D4"/>
    <w:rsid w:val="008C5B56"/>
    <w:rsid w:val="008D018B"/>
    <w:rsid w:val="008D3334"/>
    <w:rsid w:val="008D3C96"/>
    <w:rsid w:val="008D4D33"/>
    <w:rsid w:val="008D55DF"/>
    <w:rsid w:val="008D5769"/>
    <w:rsid w:val="008D7414"/>
    <w:rsid w:val="008F175D"/>
    <w:rsid w:val="008F1D7A"/>
    <w:rsid w:val="008F6207"/>
    <w:rsid w:val="008F6E29"/>
    <w:rsid w:val="00901E1A"/>
    <w:rsid w:val="00904B4B"/>
    <w:rsid w:val="00904E3B"/>
    <w:rsid w:val="00906711"/>
    <w:rsid w:val="00906D88"/>
    <w:rsid w:val="00910FA4"/>
    <w:rsid w:val="00911680"/>
    <w:rsid w:val="00913F39"/>
    <w:rsid w:val="00914067"/>
    <w:rsid w:val="00920E8C"/>
    <w:rsid w:val="00921F4D"/>
    <w:rsid w:val="0092593A"/>
    <w:rsid w:val="00941300"/>
    <w:rsid w:val="00942E19"/>
    <w:rsid w:val="009444DC"/>
    <w:rsid w:val="009447F1"/>
    <w:rsid w:val="00944C6A"/>
    <w:rsid w:val="009476BC"/>
    <w:rsid w:val="00947979"/>
    <w:rsid w:val="00951705"/>
    <w:rsid w:val="00954A81"/>
    <w:rsid w:val="00955C19"/>
    <w:rsid w:val="00966CC0"/>
    <w:rsid w:val="00966F31"/>
    <w:rsid w:val="009736AF"/>
    <w:rsid w:val="009746DA"/>
    <w:rsid w:val="009825E7"/>
    <w:rsid w:val="00984FD4"/>
    <w:rsid w:val="00985AEC"/>
    <w:rsid w:val="00990F1D"/>
    <w:rsid w:val="009912B6"/>
    <w:rsid w:val="009941EE"/>
    <w:rsid w:val="00997E0C"/>
    <w:rsid w:val="009A00D8"/>
    <w:rsid w:val="009A0646"/>
    <w:rsid w:val="009A1682"/>
    <w:rsid w:val="009A29EC"/>
    <w:rsid w:val="009A3045"/>
    <w:rsid w:val="009A42C3"/>
    <w:rsid w:val="009A5DEF"/>
    <w:rsid w:val="009B3239"/>
    <w:rsid w:val="009B4019"/>
    <w:rsid w:val="009B7D22"/>
    <w:rsid w:val="009C1512"/>
    <w:rsid w:val="009C363F"/>
    <w:rsid w:val="009C423D"/>
    <w:rsid w:val="009C43AA"/>
    <w:rsid w:val="009C4B10"/>
    <w:rsid w:val="009D280E"/>
    <w:rsid w:val="009D4E0F"/>
    <w:rsid w:val="009E0669"/>
    <w:rsid w:val="009E2B27"/>
    <w:rsid w:val="009E4D52"/>
    <w:rsid w:val="009E4FF8"/>
    <w:rsid w:val="009E586D"/>
    <w:rsid w:val="009E62B9"/>
    <w:rsid w:val="009E7A18"/>
    <w:rsid w:val="009E7C26"/>
    <w:rsid w:val="009F2FFC"/>
    <w:rsid w:val="00A0055D"/>
    <w:rsid w:val="00A03AB2"/>
    <w:rsid w:val="00A0684A"/>
    <w:rsid w:val="00A1179F"/>
    <w:rsid w:val="00A2080C"/>
    <w:rsid w:val="00A22BEF"/>
    <w:rsid w:val="00A24290"/>
    <w:rsid w:val="00A24BB0"/>
    <w:rsid w:val="00A3175C"/>
    <w:rsid w:val="00A35E86"/>
    <w:rsid w:val="00A44BB8"/>
    <w:rsid w:val="00A54B76"/>
    <w:rsid w:val="00A562DB"/>
    <w:rsid w:val="00A56431"/>
    <w:rsid w:val="00A56C6D"/>
    <w:rsid w:val="00A57495"/>
    <w:rsid w:val="00A57F16"/>
    <w:rsid w:val="00A60797"/>
    <w:rsid w:val="00A6155E"/>
    <w:rsid w:val="00A64AA5"/>
    <w:rsid w:val="00A70DD1"/>
    <w:rsid w:val="00A73CE7"/>
    <w:rsid w:val="00A75F66"/>
    <w:rsid w:val="00A831E6"/>
    <w:rsid w:val="00A91959"/>
    <w:rsid w:val="00A94914"/>
    <w:rsid w:val="00AA07BA"/>
    <w:rsid w:val="00AB277C"/>
    <w:rsid w:val="00AB4017"/>
    <w:rsid w:val="00AB46BC"/>
    <w:rsid w:val="00AB6847"/>
    <w:rsid w:val="00AB715C"/>
    <w:rsid w:val="00AC2AE9"/>
    <w:rsid w:val="00AC33E2"/>
    <w:rsid w:val="00AC595C"/>
    <w:rsid w:val="00AC72A1"/>
    <w:rsid w:val="00AE0494"/>
    <w:rsid w:val="00AE19FB"/>
    <w:rsid w:val="00AE4F46"/>
    <w:rsid w:val="00AE7B19"/>
    <w:rsid w:val="00AF0368"/>
    <w:rsid w:val="00AF1E4C"/>
    <w:rsid w:val="00AF6FB4"/>
    <w:rsid w:val="00B0235A"/>
    <w:rsid w:val="00B0554B"/>
    <w:rsid w:val="00B06803"/>
    <w:rsid w:val="00B14914"/>
    <w:rsid w:val="00B151C9"/>
    <w:rsid w:val="00B15254"/>
    <w:rsid w:val="00B17A54"/>
    <w:rsid w:val="00B267B2"/>
    <w:rsid w:val="00B27B18"/>
    <w:rsid w:val="00B3022B"/>
    <w:rsid w:val="00B31DFF"/>
    <w:rsid w:val="00B37B80"/>
    <w:rsid w:val="00B410E8"/>
    <w:rsid w:val="00B41E6D"/>
    <w:rsid w:val="00B44FF3"/>
    <w:rsid w:val="00B457B5"/>
    <w:rsid w:val="00B45B8B"/>
    <w:rsid w:val="00B4644A"/>
    <w:rsid w:val="00B46DDD"/>
    <w:rsid w:val="00B47333"/>
    <w:rsid w:val="00B540F8"/>
    <w:rsid w:val="00B54B3D"/>
    <w:rsid w:val="00B615AE"/>
    <w:rsid w:val="00B638F9"/>
    <w:rsid w:val="00B7045F"/>
    <w:rsid w:val="00B705F6"/>
    <w:rsid w:val="00B711D6"/>
    <w:rsid w:val="00B72270"/>
    <w:rsid w:val="00B723DC"/>
    <w:rsid w:val="00B7345F"/>
    <w:rsid w:val="00B738F7"/>
    <w:rsid w:val="00B76E60"/>
    <w:rsid w:val="00B80576"/>
    <w:rsid w:val="00B80624"/>
    <w:rsid w:val="00B81E08"/>
    <w:rsid w:val="00B82B04"/>
    <w:rsid w:val="00B84913"/>
    <w:rsid w:val="00B86B53"/>
    <w:rsid w:val="00B8781E"/>
    <w:rsid w:val="00B87FC1"/>
    <w:rsid w:val="00B904D1"/>
    <w:rsid w:val="00B92963"/>
    <w:rsid w:val="00B92C29"/>
    <w:rsid w:val="00BA08F4"/>
    <w:rsid w:val="00BA3709"/>
    <w:rsid w:val="00BA5DA0"/>
    <w:rsid w:val="00BA6C6A"/>
    <w:rsid w:val="00BA7D66"/>
    <w:rsid w:val="00BB4837"/>
    <w:rsid w:val="00BC07A5"/>
    <w:rsid w:val="00BC2088"/>
    <w:rsid w:val="00BC4557"/>
    <w:rsid w:val="00BC5478"/>
    <w:rsid w:val="00BC5F9D"/>
    <w:rsid w:val="00BC68E5"/>
    <w:rsid w:val="00BD1FA6"/>
    <w:rsid w:val="00BD40C1"/>
    <w:rsid w:val="00BD4676"/>
    <w:rsid w:val="00BD7B23"/>
    <w:rsid w:val="00BE4207"/>
    <w:rsid w:val="00BE60B5"/>
    <w:rsid w:val="00BE7F8C"/>
    <w:rsid w:val="00BF3BE3"/>
    <w:rsid w:val="00BF652C"/>
    <w:rsid w:val="00C00448"/>
    <w:rsid w:val="00C010EA"/>
    <w:rsid w:val="00C01AEF"/>
    <w:rsid w:val="00C0227D"/>
    <w:rsid w:val="00C03317"/>
    <w:rsid w:val="00C057EA"/>
    <w:rsid w:val="00C06B7B"/>
    <w:rsid w:val="00C10278"/>
    <w:rsid w:val="00C10B54"/>
    <w:rsid w:val="00C12851"/>
    <w:rsid w:val="00C149FA"/>
    <w:rsid w:val="00C154EA"/>
    <w:rsid w:val="00C16CE6"/>
    <w:rsid w:val="00C17760"/>
    <w:rsid w:val="00C2285E"/>
    <w:rsid w:val="00C25AF7"/>
    <w:rsid w:val="00C33773"/>
    <w:rsid w:val="00C350CC"/>
    <w:rsid w:val="00C35A77"/>
    <w:rsid w:val="00C368DB"/>
    <w:rsid w:val="00C377DE"/>
    <w:rsid w:val="00C41572"/>
    <w:rsid w:val="00C42B3B"/>
    <w:rsid w:val="00C43BAD"/>
    <w:rsid w:val="00C4476A"/>
    <w:rsid w:val="00C45089"/>
    <w:rsid w:val="00C47C11"/>
    <w:rsid w:val="00C641F7"/>
    <w:rsid w:val="00C641FA"/>
    <w:rsid w:val="00C679E9"/>
    <w:rsid w:val="00C7074B"/>
    <w:rsid w:val="00C7107E"/>
    <w:rsid w:val="00C72269"/>
    <w:rsid w:val="00C72DC4"/>
    <w:rsid w:val="00C73DC9"/>
    <w:rsid w:val="00C74454"/>
    <w:rsid w:val="00C762D9"/>
    <w:rsid w:val="00C76C03"/>
    <w:rsid w:val="00C770EF"/>
    <w:rsid w:val="00C81B61"/>
    <w:rsid w:val="00C84A7E"/>
    <w:rsid w:val="00C84E48"/>
    <w:rsid w:val="00C86288"/>
    <w:rsid w:val="00C873CE"/>
    <w:rsid w:val="00C87FF3"/>
    <w:rsid w:val="00C91E34"/>
    <w:rsid w:val="00C9234E"/>
    <w:rsid w:val="00C948F9"/>
    <w:rsid w:val="00C95720"/>
    <w:rsid w:val="00C95822"/>
    <w:rsid w:val="00C96717"/>
    <w:rsid w:val="00CA03B8"/>
    <w:rsid w:val="00CA28B6"/>
    <w:rsid w:val="00CA6E1D"/>
    <w:rsid w:val="00CA7BF4"/>
    <w:rsid w:val="00CB057D"/>
    <w:rsid w:val="00CB1C6B"/>
    <w:rsid w:val="00CB45B9"/>
    <w:rsid w:val="00CB47CD"/>
    <w:rsid w:val="00CB5D30"/>
    <w:rsid w:val="00CC014E"/>
    <w:rsid w:val="00CC0239"/>
    <w:rsid w:val="00CC07CA"/>
    <w:rsid w:val="00CC3796"/>
    <w:rsid w:val="00CC38F7"/>
    <w:rsid w:val="00CC6AC9"/>
    <w:rsid w:val="00CD13A6"/>
    <w:rsid w:val="00CD3E81"/>
    <w:rsid w:val="00CD57CD"/>
    <w:rsid w:val="00CE1C32"/>
    <w:rsid w:val="00CE773D"/>
    <w:rsid w:val="00CE7B9A"/>
    <w:rsid w:val="00CE7DED"/>
    <w:rsid w:val="00CF1862"/>
    <w:rsid w:val="00CF3C5C"/>
    <w:rsid w:val="00CF4222"/>
    <w:rsid w:val="00CF4B66"/>
    <w:rsid w:val="00CF6359"/>
    <w:rsid w:val="00D04599"/>
    <w:rsid w:val="00D0615C"/>
    <w:rsid w:val="00D07790"/>
    <w:rsid w:val="00D10C66"/>
    <w:rsid w:val="00D13D32"/>
    <w:rsid w:val="00D239B3"/>
    <w:rsid w:val="00D2402A"/>
    <w:rsid w:val="00D26FD9"/>
    <w:rsid w:val="00D30EB7"/>
    <w:rsid w:val="00D33EBD"/>
    <w:rsid w:val="00D356B7"/>
    <w:rsid w:val="00D37B3B"/>
    <w:rsid w:val="00D52518"/>
    <w:rsid w:val="00D576C6"/>
    <w:rsid w:val="00D6350D"/>
    <w:rsid w:val="00D6474F"/>
    <w:rsid w:val="00D661A1"/>
    <w:rsid w:val="00D66A76"/>
    <w:rsid w:val="00D675E2"/>
    <w:rsid w:val="00D74641"/>
    <w:rsid w:val="00D75E8E"/>
    <w:rsid w:val="00D75FC7"/>
    <w:rsid w:val="00D77DEB"/>
    <w:rsid w:val="00D82552"/>
    <w:rsid w:val="00D8277C"/>
    <w:rsid w:val="00D83016"/>
    <w:rsid w:val="00D83D58"/>
    <w:rsid w:val="00D85C1B"/>
    <w:rsid w:val="00D87F29"/>
    <w:rsid w:val="00D90358"/>
    <w:rsid w:val="00D93FDA"/>
    <w:rsid w:val="00D962FD"/>
    <w:rsid w:val="00D96546"/>
    <w:rsid w:val="00DA0506"/>
    <w:rsid w:val="00DA088A"/>
    <w:rsid w:val="00DA5196"/>
    <w:rsid w:val="00DA5637"/>
    <w:rsid w:val="00DB6590"/>
    <w:rsid w:val="00DB739E"/>
    <w:rsid w:val="00DC5D11"/>
    <w:rsid w:val="00DC6527"/>
    <w:rsid w:val="00DC6E8C"/>
    <w:rsid w:val="00DD1389"/>
    <w:rsid w:val="00DD5993"/>
    <w:rsid w:val="00DE455D"/>
    <w:rsid w:val="00DF00FB"/>
    <w:rsid w:val="00DF568D"/>
    <w:rsid w:val="00DF60F4"/>
    <w:rsid w:val="00DF6F95"/>
    <w:rsid w:val="00E0175F"/>
    <w:rsid w:val="00E12BE7"/>
    <w:rsid w:val="00E13D6E"/>
    <w:rsid w:val="00E160A9"/>
    <w:rsid w:val="00E16E02"/>
    <w:rsid w:val="00E23ACD"/>
    <w:rsid w:val="00E25EF9"/>
    <w:rsid w:val="00E32493"/>
    <w:rsid w:val="00E326B8"/>
    <w:rsid w:val="00E35D68"/>
    <w:rsid w:val="00E367A2"/>
    <w:rsid w:val="00E379B0"/>
    <w:rsid w:val="00E41C43"/>
    <w:rsid w:val="00E4294B"/>
    <w:rsid w:val="00E44DCF"/>
    <w:rsid w:val="00E4791F"/>
    <w:rsid w:val="00E51D8D"/>
    <w:rsid w:val="00E52751"/>
    <w:rsid w:val="00E62DFF"/>
    <w:rsid w:val="00E656D4"/>
    <w:rsid w:val="00E6708A"/>
    <w:rsid w:val="00E709AC"/>
    <w:rsid w:val="00E71619"/>
    <w:rsid w:val="00E71A41"/>
    <w:rsid w:val="00E803D9"/>
    <w:rsid w:val="00E81B3E"/>
    <w:rsid w:val="00E829DB"/>
    <w:rsid w:val="00E84744"/>
    <w:rsid w:val="00E858B7"/>
    <w:rsid w:val="00E91BED"/>
    <w:rsid w:val="00E92188"/>
    <w:rsid w:val="00E96B17"/>
    <w:rsid w:val="00E97019"/>
    <w:rsid w:val="00EA2A82"/>
    <w:rsid w:val="00EA35A1"/>
    <w:rsid w:val="00EA3A94"/>
    <w:rsid w:val="00EA3D10"/>
    <w:rsid w:val="00EA4597"/>
    <w:rsid w:val="00EA6C9F"/>
    <w:rsid w:val="00EB0204"/>
    <w:rsid w:val="00EB04EC"/>
    <w:rsid w:val="00EB2C2D"/>
    <w:rsid w:val="00EC21A9"/>
    <w:rsid w:val="00EC44A4"/>
    <w:rsid w:val="00EC5B0E"/>
    <w:rsid w:val="00EC65AA"/>
    <w:rsid w:val="00EC669A"/>
    <w:rsid w:val="00ED30AD"/>
    <w:rsid w:val="00ED3619"/>
    <w:rsid w:val="00ED4AA2"/>
    <w:rsid w:val="00EE035C"/>
    <w:rsid w:val="00EE2F60"/>
    <w:rsid w:val="00EE3BB1"/>
    <w:rsid w:val="00EF1E21"/>
    <w:rsid w:val="00EF2B04"/>
    <w:rsid w:val="00EF66FF"/>
    <w:rsid w:val="00F005CF"/>
    <w:rsid w:val="00F03B1D"/>
    <w:rsid w:val="00F05FF9"/>
    <w:rsid w:val="00F071C0"/>
    <w:rsid w:val="00F07691"/>
    <w:rsid w:val="00F10619"/>
    <w:rsid w:val="00F21446"/>
    <w:rsid w:val="00F2293E"/>
    <w:rsid w:val="00F3435D"/>
    <w:rsid w:val="00F4296A"/>
    <w:rsid w:val="00F447C7"/>
    <w:rsid w:val="00F44D39"/>
    <w:rsid w:val="00F45B87"/>
    <w:rsid w:val="00F4624E"/>
    <w:rsid w:val="00F52CD0"/>
    <w:rsid w:val="00F56536"/>
    <w:rsid w:val="00F607AA"/>
    <w:rsid w:val="00F64E06"/>
    <w:rsid w:val="00F705F0"/>
    <w:rsid w:val="00F80402"/>
    <w:rsid w:val="00F80E16"/>
    <w:rsid w:val="00F8137D"/>
    <w:rsid w:val="00F81C8C"/>
    <w:rsid w:val="00F8398E"/>
    <w:rsid w:val="00F848F2"/>
    <w:rsid w:val="00F86BCD"/>
    <w:rsid w:val="00F86F8C"/>
    <w:rsid w:val="00F92916"/>
    <w:rsid w:val="00F930E5"/>
    <w:rsid w:val="00F94689"/>
    <w:rsid w:val="00F947B4"/>
    <w:rsid w:val="00F96595"/>
    <w:rsid w:val="00F973C4"/>
    <w:rsid w:val="00FA035F"/>
    <w:rsid w:val="00FA4DA8"/>
    <w:rsid w:val="00FA75F9"/>
    <w:rsid w:val="00FB0788"/>
    <w:rsid w:val="00FB1E74"/>
    <w:rsid w:val="00FB4CA4"/>
    <w:rsid w:val="00FB7A5C"/>
    <w:rsid w:val="00FC0091"/>
    <w:rsid w:val="00FC1388"/>
    <w:rsid w:val="00FC3F94"/>
    <w:rsid w:val="00FD12A2"/>
    <w:rsid w:val="00FD3137"/>
    <w:rsid w:val="00FD32B7"/>
    <w:rsid w:val="00FD3D89"/>
    <w:rsid w:val="00FD6385"/>
    <w:rsid w:val="00FF02A3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3DC79"/>
  <w15:docId w15:val="{9AE47D77-7E47-4015-9435-EF3086D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4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B3"/>
  </w:style>
  <w:style w:type="paragraph" w:styleId="Footer">
    <w:name w:val="footer"/>
    <w:basedOn w:val="Normal"/>
    <w:link w:val="Foot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B3"/>
  </w:style>
  <w:style w:type="character" w:styleId="Hyperlink">
    <w:name w:val="Hyperlink"/>
    <w:basedOn w:val="DefaultParagraphFont"/>
    <w:uiPriority w:val="99"/>
    <w:unhideWhenUsed/>
    <w:rsid w:val="00F106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B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5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getfood.ref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helpinghan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enefitsca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9DF2-83E4-4F3D-903C-C14A2D6D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May</dc:creator>
  <cp:keywords/>
  <dc:description/>
  <cp:lastModifiedBy>Jacy Baker</cp:lastModifiedBy>
  <cp:revision>3</cp:revision>
  <cp:lastPrinted>2026-01-30T16:41:00Z</cp:lastPrinted>
  <dcterms:created xsi:type="dcterms:W3CDTF">2026-01-30T23:47:00Z</dcterms:created>
  <dcterms:modified xsi:type="dcterms:W3CDTF">2026-01-30T23:53:00Z</dcterms:modified>
</cp:coreProperties>
</file>